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6BE1B" w14:textId="7263B97A" w:rsidR="00596FAA" w:rsidRPr="001A6083" w:rsidRDefault="00596FAA" w:rsidP="00596FAA">
      <w:pPr>
        <w:snapToGrid w:val="0"/>
        <w:jc w:val="center"/>
        <w:rPr>
          <w:rFonts w:eastAsia="標楷體"/>
          <w:b/>
          <w:color w:val="000000"/>
          <w:spacing w:val="-6"/>
          <w:sz w:val="32"/>
          <w:szCs w:val="32"/>
        </w:rPr>
      </w:pPr>
      <w:r w:rsidRPr="001A6083">
        <w:rPr>
          <w:rFonts w:eastAsia="標楷體" w:hAnsi="標楷體" w:hint="eastAsia"/>
          <w:b/>
          <w:color w:val="000000"/>
          <w:spacing w:val="-6"/>
          <w:sz w:val="32"/>
          <w:szCs w:val="32"/>
        </w:rPr>
        <w:t>國立</w:t>
      </w:r>
      <w:proofErr w:type="gramStart"/>
      <w:r w:rsidRPr="001A6083">
        <w:rPr>
          <w:rFonts w:eastAsia="標楷體" w:hAnsi="標楷體" w:hint="eastAsia"/>
          <w:b/>
          <w:color w:val="000000"/>
          <w:spacing w:val="-6"/>
          <w:sz w:val="32"/>
          <w:szCs w:val="32"/>
        </w:rPr>
        <w:t>臺</w:t>
      </w:r>
      <w:proofErr w:type="gramEnd"/>
      <w:r w:rsidRPr="001A6083">
        <w:rPr>
          <w:rFonts w:eastAsia="標楷體" w:hAnsi="標楷體" w:hint="eastAsia"/>
          <w:b/>
          <w:color w:val="000000"/>
          <w:spacing w:val="-6"/>
          <w:sz w:val="32"/>
          <w:szCs w:val="32"/>
        </w:rPr>
        <w:t>南大學</w:t>
      </w:r>
      <w:r w:rsidRPr="001A6083">
        <w:rPr>
          <w:rFonts w:eastAsia="標楷體" w:hAnsi="標楷體"/>
          <w:b/>
          <w:color w:val="000000"/>
          <w:spacing w:val="-6"/>
          <w:sz w:val="32"/>
          <w:szCs w:val="32"/>
        </w:rPr>
        <w:t>「</w:t>
      </w:r>
      <w:r w:rsidR="00396E2E">
        <w:rPr>
          <w:rFonts w:eastAsia="標楷體" w:hAnsi="標楷體" w:hint="eastAsia"/>
          <w:b/>
          <w:color w:val="000000"/>
          <w:spacing w:val="-6"/>
          <w:sz w:val="32"/>
          <w:szCs w:val="32"/>
        </w:rPr>
        <w:t>研究發展處創新育成中心</w:t>
      </w:r>
      <w:r w:rsidRPr="001A6083">
        <w:rPr>
          <w:rFonts w:eastAsia="標楷體" w:hAnsi="標楷體"/>
          <w:b/>
          <w:color w:val="000000"/>
          <w:spacing w:val="-6"/>
          <w:sz w:val="32"/>
          <w:szCs w:val="32"/>
        </w:rPr>
        <w:t>」</w:t>
      </w:r>
      <w:r w:rsidR="0064735B" w:rsidRPr="0029281E">
        <w:rPr>
          <w:rFonts w:eastAsia="標楷體" w:hAnsi="標楷體" w:hint="eastAsia"/>
          <w:b/>
          <w:color w:val="000000"/>
          <w:spacing w:val="-6"/>
          <w:sz w:val="32"/>
          <w:szCs w:val="32"/>
        </w:rPr>
        <w:t>專任助理</w:t>
      </w:r>
      <w:r w:rsidR="00357001">
        <w:rPr>
          <w:rFonts w:eastAsia="標楷體" w:hAnsi="標楷體"/>
          <w:b/>
          <w:color w:val="000000"/>
          <w:spacing w:val="-6"/>
          <w:sz w:val="32"/>
          <w:szCs w:val="32"/>
        </w:rPr>
        <w:t>甄選簡章</w:t>
      </w:r>
    </w:p>
    <w:p w14:paraId="5CB3CD74" w14:textId="66E24778" w:rsidR="00364A61" w:rsidRPr="001A6083" w:rsidRDefault="6E774823" w:rsidP="001A6083">
      <w:pPr>
        <w:pStyle w:val="aa"/>
        <w:numPr>
          <w:ilvl w:val="0"/>
          <w:numId w:val="2"/>
        </w:numPr>
        <w:spacing w:beforeLines="50" w:before="180"/>
        <w:ind w:leftChars="0"/>
        <w:jc w:val="both"/>
        <w:rPr>
          <w:rFonts w:eastAsia="標楷體"/>
        </w:rPr>
      </w:pPr>
      <w:r w:rsidRPr="001A6083">
        <w:rPr>
          <w:rFonts w:eastAsia="標楷體"/>
          <w:b/>
          <w:bCs/>
        </w:rPr>
        <w:t>徵聘人員：</w:t>
      </w:r>
      <w:r w:rsidR="0064735B">
        <w:rPr>
          <w:rFonts w:eastAsia="標楷體" w:hint="eastAsia"/>
          <w:bCs/>
        </w:rPr>
        <w:t>專任助理</w:t>
      </w:r>
    </w:p>
    <w:p w14:paraId="70F867AF" w14:textId="451470E6" w:rsidR="00614C33" w:rsidRPr="001A6083" w:rsidRDefault="6E774823" w:rsidP="001A6083">
      <w:pPr>
        <w:jc w:val="both"/>
        <w:rPr>
          <w:rFonts w:eastAsia="標楷體"/>
          <w:b/>
          <w:bCs/>
        </w:rPr>
      </w:pPr>
      <w:r w:rsidRPr="001A6083">
        <w:rPr>
          <w:rFonts w:eastAsia="標楷體"/>
          <w:b/>
          <w:bCs/>
        </w:rPr>
        <w:t>二、應徵資格</w:t>
      </w:r>
      <w:r w:rsidR="0054097D" w:rsidRPr="001A6083">
        <w:rPr>
          <w:rFonts w:eastAsia="標楷體"/>
          <w:b/>
          <w:bCs/>
        </w:rPr>
        <w:t>：</w:t>
      </w:r>
    </w:p>
    <w:p w14:paraId="6060B57E" w14:textId="4687E60B" w:rsidR="008C7002" w:rsidRPr="001A6083" w:rsidRDefault="005D75BC" w:rsidP="001A6083">
      <w:pPr>
        <w:ind w:leftChars="145" w:left="1090" w:hangingChars="309" w:hanging="742"/>
        <w:jc w:val="both"/>
        <w:rPr>
          <w:rFonts w:eastAsia="標楷體"/>
          <w:bCs/>
        </w:rPr>
      </w:pPr>
      <w:bookmarkStart w:id="0" w:name="OLE_LINK8"/>
      <w:bookmarkStart w:id="1" w:name="OLE_LINK9"/>
      <w:bookmarkStart w:id="2" w:name="OLE_LINK10"/>
      <w:bookmarkStart w:id="3" w:name="OLE_LINK11"/>
      <w:bookmarkStart w:id="4" w:name="OLE_LINK12"/>
      <w:bookmarkStart w:id="5" w:name="OLE_LINK13"/>
      <w:bookmarkStart w:id="6" w:name="OLE_LINK14"/>
      <w:bookmarkStart w:id="7" w:name="OLE_LINK4"/>
      <w:bookmarkStart w:id="8" w:name="OLE_LINK5"/>
      <w:r w:rsidRPr="001A6083">
        <w:rPr>
          <w:rFonts w:eastAsia="標楷體"/>
        </w:rPr>
        <w:t>（一）</w:t>
      </w:r>
      <w:bookmarkEnd w:id="0"/>
      <w:bookmarkEnd w:id="1"/>
      <w:bookmarkEnd w:id="2"/>
      <w:bookmarkEnd w:id="3"/>
      <w:bookmarkEnd w:id="4"/>
      <w:bookmarkEnd w:id="5"/>
      <w:bookmarkEnd w:id="6"/>
      <w:r w:rsidRPr="001A6083">
        <w:rPr>
          <w:rFonts w:eastAsia="標楷體"/>
          <w:bCs/>
        </w:rPr>
        <w:t>教育部認可之國內外</w:t>
      </w:r>
      <w:r w:rsidR="007F78EB" w:rsidRPr="001A6083">
        <w:rPr>
          <w:rFonts w:eastAsia="標楷體"/>
          <w:bCs/>
        </w:rPr>
        <w:t>學士</w:t>
      </w:r>
      <w:r w:rsidR="00712003" w:rsidRPr="001A6083">
        <w:rPr>
          <w:rFonts w:eastAsia="標楷體"/>
        </w:rPr>
        <w:t>以上</w:t>
      </w:r>
      <w:r w:rsidRPr="001A6083">
        <w:rPr>
          <w:rFonts w:eastAsia="標楷體"/>
          <w:bCs/>
        </w:rPr>
        <w:t>學位。</w:t>
      </w:r>
      <w:bookmarkEnd w:id="7"/>
      <w:bookmarkEnd w:id="8"/>
    </w:p>
    <w:p w14:paraId="086EAFBF" w14:textId="133FAAA2" w:rsidR="003B09BA" w:rsidRPr="0099027C" w:rsidRDefault="008C7002" w:rsidP="001A6083">
      <w:pPr>
        <w:ind w:leftChars="145" w:left="1090" w:hangingChars="309" w:hanging="742"/>
        <w:jc w:val="both"/>
        <w:rPr>
          <w:rFonts w:eastAsia="標楷體"/>
          <w:color w:val="000000" w:themeColor="text1"/>
        </w:rPr>
      </w:pPr>
      <w:r w:rsidRPr="001A6083">
        <w:rPr>
          <w:rFonts w:eastAsia="標楷體"/>
        </w:rPr>
        <w:t>（二）</w:t>
      </w:r>
      <w:r w:rsidR="003B09BA" w:rsidRPr="001A6083">
        <w:rPr>
          <w:rFonts w:eastAsia="標楷體"/>
        </w:rPr>
        <w:t>須具備公</w:t>
      </w:r>
      <w:r w:rsidR="000438A1">
        <w:rPr>
          <w:rFonts w:eastAsia="標楷體"/>
        </w:rPr>
        <w:t>務</w:t>
      </w:r>
      <w:r w:rsidR="003B09BA" w:rsidRPr="001A6083">
        <w:rPr>
          <w:rFonts w:eastAsia="標楷體"/>
        </w:rPr>
        <w:t>文</w:t>
      </w:r>
      <w:r w:rsidR="000438A1">
        <w:rPr>
          <w:rFonts w:eastAsia="標楷體"/>
        </w:rPr>
        <w:t>書</w:t>
      </w:r>
      <w:r w:rsidR="003B09BA" w:rsidRPr="001A6083">
        <w:rPr>
          <w:rFonts w:eastAsia="標楷體"/>
        </w:rPr>
        <w:t>撰寫及電腦文書處理應用軟體操作</w:t>
      </w:r>
      <w:r w:rsidR="003B09BA" w:rsidRPr="001A6083">
        <w:rPr>
          <w:rFonts w:eastAsia="標楷體"/>
        </w:rPr>
        <w:t>(</w:t>
      </w:r>
      <w:r w:rsidR="003B09BA" w:rsidRPr="001A6083">
        <w:rPr>
          <w:rFonts w:eastAsia="標楷體"/>
        </w:rPr>
        <w:t>如</w:t>
      </w:r>
      <w:r w:rsidR="003B09BA" w:rsidRPr="001A6083">
        <w:rPr>
          <w:rFonts w:eastAsia="標楷體"/>
        </w:rPr>
        <w:t>Word</w:t>
      </w:r>
      <w:r w:rsidR="003B09BA" w:rsidRPr="001A6083">
        <w:rPr>
          <w:rFonts w:eastAsia="標楷體"/>
        </w:rPr>
        <w:t>、</w:t>
      </w:r>
      <w:r w:rsidR="003B09BA" w:rsidRPr="001A6083">
        <w:rPr>
          <w:rFonts w:eastAsia="標楷體"/>
        </w:rPr>
        <w:t>Excel</w:t>
      </w:r>
      <w:r w:rsidR="003B09BA" w:rsidRPr="001A6083">
        <w:rPr>
          <w:rFonts w:eastAsia="標楷體"/>
        </w:rPr>
        <w:t>、</w:t>
      </w:r>
      <w:r w:rsidR="00EB258B" w:rsidRPr="001A6083">
        <w:rPr>
          <w:rFonts w:eastAsia="標楷體"/>
        </w:rPr>
        <w:t>PowerPoint</w:t>
      </w:r>
      <w:r w:rsidR="003B09BA" w:rsidRPr="001A6083">
        <w:rPr>
          <w:rFonts w:eastAsia="標楷體"/>
        </w:rPr>
        <w:t>等</w:t>
      </w:r>
      <w:r w:rsidR="003B09BA" w:rsidRPr="001A6083">
        <w:rPr>
          <w:rFonts w:eastAsia="標楷體"/>
        </w:rPr>
        <w:t>)</w:t>
      </w:r>
      <w:r w:rsidR="000438A1" w:rsidRPr="000438A1">
        <w:rPr>
          <w:rFonts w:eastAsia="標楷體" w:hint="eastAsia"/>
        </w:rPr>
        <w:t xml:space="preserve"> </w:t>
      </w:r>
      <w:r w:rsidR="000438A1" w:rsidRPr="0099027C">
        <w:rPr>
          <w:rFonts w:eastAsia="標楷體" w:hint="eastAsia"/>
          <w:color w:val="000000" w:themeColor="text1"/>
        </w:rPr>
        <w:t>基本資訊素養</w:t>
      </w:r>
      <w:r w:rsidR="003B09BA" w:rsidRPr="0099027C">
        <w:rPr>
          <w:rFonts w:eastAsia="標楷體"/>
          <w:color w:val="000000" w:themeColor="text1"/>
        </w:rPr>
        <w:t>能力。</w:t>
      </w:r>
    </w:p>
    <w:p w14:paraId="7E0A731D" w14:textId="6DBDB761" w:rsidR="00712003" w:rsidRPr="0099027C" w:rsidRDefault="003B09BA" w:rsidP="001A6083">
      <w:pPr>
        <w:ind w:leftChars="145" w:left="1090" w:hangingChars="309" w:hanging="742"/>
        <w:jc w:val="both"/>
        <w:rPr>
          <w:rFonts w:eastAsia="標楷體"/>
          <w:bCs/>
          <w:color w:val="000000" w:themeColor="text1"/>
        </w:rPr>
      </w:pPr>
      <w:r w:rsidRPr="0099027C">
        <w:rPr>
          <w:rFonts w:eastAsia="標楷體"/>
          <w:color w:val="000000" w:themeColor="text1"/>
        </w:rPr>
        <w:t>（三）</w:t>
      </w:r>
      <w:r w:rsidR="004F549B" w:rsidRPr="0099027C">
        <w:rPr>
          <w:rFonts w:eastAsia="標楷體" w:hint="eastAsia"/>
          <w:color w:val="000000" w:themeColor="text1"/>
        </w:rPr>
        <w:t>須</w:t>
      </w:r>
      <w:r w:rsidRPr="0099027C">
        <w:rPr>
          <w:rFonts w:eastAsia="標楷體"/>
          <w:color w:val="000000" w:themeColor="text1"/>
        </w:rPr>
        <w:t>具備專案</w:t>
      </w:r>
      <w:r w:rsidR="00862113" w:rsidRPr="0099027C">
        <w:rPr>
          <w:rFonts w:eastAsia="標楷體" w:hint="eastAsia"/>
          <w:color w:val="000000" w:themeColor="text1"/>
        </w:rPr>
        <w:t>計畫</w:t>
      </w:r>
      <w:r w:rsidRPr="0099027C">
        <w:rPr>
          <w:rFonts w:eastAsia="標楷體"/>
          <w:color w:val="000000" w:themeColor="text1"/>
        </w:rPr>
        <w:t>規劃與執行</w:t>
      </w:r>
      <w:r w:rsidR="00901527" w:rsidRPr="0099027C">
        <w:rPr>
          <w:rFonts w:eastAsia="標楷體"/>
          <w:color w:val="000000" w:themeColor="text1"/>
        </w:rPr>
        <w:t>管理</w:t>
      </w:r>
      <w:r w:rsidR="004F549B" w:rsidRPr="0099027C">
        <w:rPr>
          <w:rFonts w:eastAsia="標楷體" w:hint="eastAsia"/>
          <w:color w:val="000000" w:themeColor="text1"/>
        </w:rPr>
        <w:t>能力，有相關</w:t>
      </w:r>
      <w:r w:rsidRPr="0099027C">
        <w:rPr>
          <w:rFonts w:eastAsia="標楷體"/>
          <w:color w:val="000000" w:themeColor="text1"/>
        </w:rPr>
        <w:t>經驗</w:t>
      </w:r>
      <w:r w:rsidR="004F549B" w:rsidRPr="0099027C">
        <w:rPr>
          <w:rFonts w:eastAsia="標楷體" w:hint="eastAsia"/>
          <w:color w:val="000000" w:themeColor="text1"/>
        </w:rPr>
        <w:t>者尤佳</w:t>
      </w:r>
      <w:r w:rsidRPr="0099027C">
        <w:rPr>
          <w:rFonts w:eastAsia="標楷體"/>
          <w:color w:val="000000" w:themeColor="text1"/>
        </w:rPr>
        <w:t>。</w:t>
      </w:r>
    </w:p>
    <w:p w14:paraId="67337470" w14:textId="483FBF34" w:rsidR="008C7002" w:rsidRPr="0099027C" w:rsidRDefault="00F161C7" w:rsidP="00862113">
      <w:pPr>
        <w:ind w:leftChars="145" w:left="1090" w:hangingChars="309" w:hanging="742"/>
        <w:jc w:val="both"/>
        <w:rPr>
          <w:rFonts w:eastAsia="標楷體"/>
          <w:bCs/>
          <w:color w:val="000000" w:themeColor="text1"/>
        </w:rPr>
      </w:pPr>
      <w:r w:rsidRPr="0099027C">
        <w:rPr>
          <w:rFonts w:eastAsia="標楷體"/>
          <w:bCs/>
          <w:color w:val="000000" w:themeColor="text1"/>
        </w:rPr>
        <w:t>（</w:t>
      </w:r>
      <w:r w:rsidR="003B09BA" w:rsidRPr="0099027C">
        <w:rPr>
          <w:rFonts w:eastAsia="標楷體"/>
          <w:bCs/>
          <w:color w:val="000000" w:themeColor="text1"/>
        </w:rPr>
        <w:t>四</w:t>
      </w:r>
      <w:r w:rsidR="007F78EB" w:rsidRPr="0099027C">
        <w:rPr>
          <w:rFonts w:eastAsia="標楷體"/>
          <w:bCs/>
          <w:color w:val="000000" w:themeColor="text1"/>
        </w:rPr>
        <w:t>）</w:t>
      </w:r>
      <w:r w:rsidR="004F549B" w:rsidRPr="0099027C">
        <w:rPr>
          <w:rFonts w:eastAsia="標楷體" w:hint="eastAsia"/>
          <w:color w:val="000000" w:themeColor="text1"/>
        </w:rPr>
        <w:t>須</w:t>
      </w:r>
      <w:r w:rsidR="00EE1699" w:rsidRPr="0099027C">
        <w:rPr>
          <w:rFonts w:eastAsia="標楷體"/>
          <w:bCs/>
          <w:color w:val="000000" w:themeColor="text1"/>
        </w:rPr>
        <w:t>具</w:t>
      </w:r>
      <w:r w:rsidR="00500F5B" w:rsidRPr="0099027C">
        <w:rPr>
          <w:rFonts w:eastAsia="標楷體" w:hint="eastAsia"/>
          <w:bCs/>
          <w:color w:val="000000" w:themeColor="text1"/>
        </w:rPr>
        <w:t>備</w:t>
      </w:r>
      <w:r w:rsidR="00862113" w:rsidRPr="0099027C">
        <w:rPr>
          <w:rFonts w:eastAsia="標楷體" w:hint="eastAsia"/>
          <w:bCs/>
          <w:color w:val="000000" w:themeColor="text1"/>
        </w:rPr>
        <w:t>爭取政府補助計畫與資源</w:t>
      </w:r>
      <w:r w:rsidR="004F549B" w:rsidRPr="0099027C">
        <w:rPr>
          <w:rFonts w:eastAsia="標楷體" w:hint="eastAsia"/>
          <w:color w:val="000000" w:themeColor="text1"/>
        </w:rPr>
        <w:t>能力，有相關</w:t>
      </w:r>
      <w:r w:rsidR="004F549B" w:rsidRPr="0099027C">
        <w:rPr>
          <w:rFonts w:eastAsia="標楷體"/>
          <w:color w:val="000000" w:themeColor="text1"/>
        </w:rPr>
        <w:t>經驗</w:t>
      </w:r>
      <w:r w:rsidR="004F549B" w:rsidRPr="0099027C">
        <w:rPr>
          <w:rFonts w:eastAsia="標楷體" w:hint="eastAsia"/>
          <w:color w:val="000000" w:themeColor="text1"/>
        </w:rPr>
        <w:t>者尤佳</w:t>
      </w:r>
      <w:r w:rsidR="004F549B" w:rsidRPr="0099027C">
        <w:rPr>
          <w:rFonts w:eastAsia="標楷體"/>
          <w:color w:val="000000" w:themeColor="text1"/>
        </w:rPr>
        <w:t>。</w:t>
      </w:r>
    </w:p>
    <w:p w14:paraId="6CF23CC3" w14:textId="6DAAF1C0" w:rsidR="00032120" w:rsidRPr="0099027C" w:rsidRDefault="00712003" w:rsidP="000D03C5">
      <w:pPr>
        <w:ind w:leftChars="145" w:left="1090" w:hangingChars="309" w:hanging="742"/>
        <w:jc w:val="both"/>
        <w:rPr>
          <w:rFonts w:eastAsia="標楷體"/>
          <w:color w:val="000000" w:themeColor="text1"/>
        </w:rPr>
      </w:pPr>
      <w:r w:rsidRPr="0099027C">
        <w:rPr>
          <w:rFonts w:eastAsia="標楷體"/>
          <w:color w:val="000000" w:themeColor="text1"/>
        </w:rPr>
        <w:t>（</w:t>
      </w:r>
      <w:r w:rsidR="003B09BA" w:rsidRPr="0099027C">
        <w:rPr>
          <w:rFonts w:eastAsia="標楷體"/>
          <w:color w:val="000000" w:themeColor="text1"/>
        </w:rPr>
        <w:t>五</w:t>
      </w:r>
      <w:r w:rsidR="6E774823" w:rsidRPr="0099027C">
        <w:rPr>
          <w:rFonts w:eastAsia="標楷體"/>
          <w:color w:val="000000" w:themeColor="text1"/>
        </w:rPr>
        <w:t>）</w:t>
      </w:r>
      <w:r w:rsidR="000438A1" w:rsidRPr="0099027C">
        <w:rPr>
          <w:rFonts w:eastAsia="標楷體"/>
          <w:color w:val="000000" w:themeColor="text1"/>
          <w:kern w:val="0"/>
        </w:rPr>
        <w:t>品德優良、無不良嗜好、主動積極、有服務熱忱、</w:t>
      </w:r>
      <w:r w:rsidR="00725792" w:rsidRPr="0099027C">
        <w:rPr>
          <w:rFonts w:eastAsia="標楷體"/>
          <w:color w:val="000000" w:themeColor="text1"/>
          <w:kern w:val="0"/>
        </w:rPr>
        <w:t>思</w:t>
      </w:r>
      <w:r w:rsidR="00725792" w:rsidRPr="0099027C">
        <w:rPr>
          <w:rFonts w:eastAsia="標楷體" w:hint="eastAsia"/>
          <w:color w:val="000000" w:themeColor="text1"/>
          <w:kern w:val="0"/>
        </w:rPr>
        <w:t>路</w:t>
      </w:r>
      <w:r w:rsidR="00725792" w:rsidRPr="0099027C">
        <w:rPr>
          <w:rFonts w:eastAsia="標楷體"/>
          <w:color w:val="000000" w:themeColor="text1"/>
          <w:kern w:val="0"/>
        </w:rPr>
        <w:t>清</w:t>
      </w:r>
      <w:r w:rsidR="00725792" w:rsidRPr="0099027C">
        <w:rPr>
          <w:rFonts w:eastAsia="標楷體" w:hint="eastAsia"/>
          <w:color w:val="000000" w:themeColor="text1"/>
          <w:kern w:val="0"/>
        </w:rPr>
        <w:t>晰</w:t>
      </w:r>
      <w:r w:rsidR="000438A1" w:rsidRPr="0099027C">
        <w:rPr>
          <w:rFonts w:eastAsia="標楷體"/>
          <w:color w:val="000000" w:themeColor="text1"/>
          <w:kern w:val="0"/>
        </w:rPr>
        <w:t>具良好溝通協調能力</w:t>
      </w:r>
      <w:r w:rsidR="00692FF4" w:rsidRPr="0099027C">
        <w:rPr>
          <w:rFonts w:eastAsia="標楷體"/>
          <w:color w:val="000000" w:themeColor="text1"/>
          <w:kern w:val="0"/>
        </w:rPr>
        <w:t>與</w:t>
      </w:r>
      <w:r w:rsidR="00692FF4" w:rsidRPr="0099027C">
        <w:rPr>
          <w:rFonts w:eastAsia="標楷體"/>
          <w:color w:val="000000" w:themeColor="text1"/>
        </w:rPr>
        <w:t>團隊精神</w:t>
      </w:r>
      <w:r w:rsidR="6E774823" w:rsidRPr="0099027C">
        <w:rPr>
          <w:rFonts w:eastAsia="標楷體"/>
          <w:color w:val="000000" w:themeColor="text1"/>
        </w:rPr>
        <w:t>。</w:t>
      </w:r>
    </w:p>
    <w:p w14:paraId="3EF2668F" w14:textId="3C3C0BBC" w:rsidR="00614C33" w:rsidRPr="001A6083" w:rsidRDefault="6E774823" w:rsidP="001A6083">
      <w:pPr>
        <w:jc w:val="both"/>
        <w:rPr>
          <w:rFonts w:eastAsia="標楷體"/>
          <w:b/>
          <w:bCs/>
          <w:color w:val="000000" w:themeColor="text1"/>
        </w:rPr>
      </w:pPr>
      <w:r w:rsidRPr="001A6083">
        <w:rPr>
          <w:rFonts w:eastAsia="標楷體"/>
          <w:b/>
          <w:bCs/>
          <w:color w:val="000000" w:themeColor="text1"/>
        </w:rPr>
        <w:t>三、工作內容</w:t>
      </w:r>
      <w:r w:rsidR="0054097D" w:rsidRPr="001A6083">
        <w:rPr>
          <w:rFonts w:eastAsia="標楷體"/>
          <w:b/>
          <w:bCs/>
        </w:rPr>
        <w:t>：</w:t>
      </w:r>
    </w:p>
    <w:p w14:paraId="6CACB44C" w14:textId="1CF81098" w:rsidR="00D842CC" w:rsidRPr="00147577" w:rsidRDefault="00FE1026" w:rsidP="001A6083">
      <w:pPr>
        <w:ind w:leftChars="145" w:left="1090" w:hangingChars="309" w:hanging="742"/>
        <w:jc w:val="both"/>
        <w:rPr>
          <w:rFonts w:eastAsia="標楷體"/>
        </w:rPr>
      </w:pPr>
      <w:r w:rsidRPr="00147577">
        <w:rPr>
          <w:rFonts w:eastAsia="標楷體"/>
        </w:rPr>
        <w:t>（</w:t>
      </w:r>
      <w:r w:rsidR="00BA7D5F" w:rsidRPr="00147577">
        <w:rPr>
          <w:rFonts w:eastAsia="標楷體"/>
        </w:rPr>
        <w:t>一</w:t>
      </w:r>
      <w:r w:rsidRPr="00147577">
        <w:rPr>
          <w:rFonts w:eastAsia="標楷體"/>
        </w:rPr>
        <w:t>）</w:t>
      </w:r>
      <w:r w:rsidR="003C1139" w:rsidRPr="00147577">
        <w:rPr>
          <w:rFonts w:eastAsia="標楷體" w:hint="eastAsia"/>
        </w:rPr>
        <w:t>執行高教深耕</w:t>
      </w:r>
      <w:r w:rsidR="002D31D4" w:rsidRPr="00147577">
        <w:rPr>
          <w:rFonts w:eastAsia="標楷體" w:hint="eastAsia"/>
        </w:rPr>
        <w:t>C</w:t>
      </w:r>
      <w:r w:rsidR="003C1139" w:rsidRPr="00147577">
        <w:rPr>
          <w:rFonts w:eastAsia="標楷體" w:hint="eastAsia"/>
        </w:rPr>
        <w:t>-</w:t>
      </w:r>
      <w:r w:rsidR="003C1139" w:rsidRPr="00147577">
        <w:rPr>
          <w:rFonts w:eastAsia="標楷體"/>
        </w:rPr>
        <w:t>1</w:t>
      </w:r>
      <w:r w:rsidR="00CB3AC7" w:rsidRPr="00147577">
        <w:rPr>
          <w:rFonts w:ascii="標楷體" w:eastAsia="標楷體" w:hAnsi="標楷體" w:hint="eastAsia"/>
        </w:rPr>
        <w:t>「</w:t>
      </w:r>
      <w:r w:rsidR="002D31D4" w:rsidRPr="00147577">
        <w:rPr>
          <w:rFonts w:ascii="標楷體" w:eastAsia="標楷體" w:hAnsi="標楷體" w:hint="eastAsia"/>
        </w:rPr>
        <w:t>學產攜手創新共榮</w:t>
      </w:r>
      <w:r w:rsidR="00CB3AC7" w:rsidRPr="00147577">
        <w:rPr>
          <w:rFonts w:ascii="標楷體" w:eastAsia="標楷體" w:hAnsi="標楷體" w:hint="eastAsia"/>
        </w:rPr>
        <w:t>」計劃。</w:t>
      </w:r>
    </w:p>
    <w:p w14:paraId="0D6FF4C5" w14:textId="1902511C" w:rsidR="003B09BA" w:rsidRPr="00147577" w:rsidRDefault="009F3D4E" w:rsidP="001A6083">
      <w:pPr>
        <w:ind w:leftChars="145" w:left="1090" w:hangingChars="309" w:hanging="742"/>
        <w:jc w:val="both"/>
        <w:rPr>
          <w:rFonts w:eastAsia="標楷體"/>
        </w:rPr>
      </w:pPr>
      <w:r w:rsidRPr="00147577">
        <w:rPr>
          <w:rFonts w:eastAsia="標楷體"/>
        </w:rPr>
        <w:t>（二）</w:t>
      </w:r>
      <w:r w:rsidR="00740110" w:rsidRPr="00147577">
        <w:rPr>
          <w:rFonts w:eastAsia="標楷體" w:hint="eastAsia"/>
        </w:rPr>
        <w:t>U</w:t>
      </w:r>
      <w:r w:rsidR="00740110" w:rsidRPr="00147577">
        <w:rPr>
          <w:rFonts w:eastAsia="標楷體"/>
        </w:rPr>
        <w:t>-start</w:t>
      </w:r>
      <w:r w:rsidR="00740110" w:rsidRPr="00147577">
        <w:rPr>
          <w:rFonts w:eastAsia="標楷體" w:hint="eastAsia"/>
        </w:rPr>
        <w:t>創新創業計畫執行。</w:t>
      </w:r>
    </w:p>
    <w:p w14:paraId="08EE538D" w14:textId="3EA4C163" w:rsidR="002C5CE2" w:rsidRPr="00147577" w:rsidRDefault="002C5CE2" w:rsidP="002C5CE2">
      <w:pPr>
        <w:ind w:leftChars="145" w:left="1090" w:hangingChars="309" w:hanging="742"/>
        <w:jc w:val="both"/>
        <w:rPr>
          <w:rFonts w:eastAsia="標楷體"/>
        </w:rPr>
      </w:pPr>
      <w:r w:rsidRPr="00147577">
        <w:rPr>
          <w:rFonts w:eastAsia="標楷體"/>
        </w:rPr>
        <w:t>（</w:t>
      </w:r>
      <w:r w:rsidRPr="00147577">
        <w:rPr>
          <w:rFonts w:eastAsia="標楷體" w:hint="eastAsia"/>
        </w:rPr>
        <w:t>三</w:t>
      </w:r>
      <w:r w:rsidRPr="00147577">
        <w:rPr>
          <w:rFonts w:eastAsia="標楷體"/>
        </w:rPr>
        <w:t>）</w:t>
      </w:r>
      <w:r w:rsidRPr="00147577">
        <w:rPr>
          <w:rFonts w:eastAsia="標楷體" w:hint="eastAsia"/>
        </w:rPr>
        <w:t>執行</w:t>
      </w:r>
      <w:r w:rsidRPr="00147577">
        <w:rPr>
          <w:rFonts w:ascii="標楷體" w:eastAsia="標楷體" w:hAnsi="標楷體" w:hint="eastAsia"/>
        </w:rPr>
        <w:t>「產業新尖兵」計劃。</w:t>
      </w:r>
    </w:p>
    <w:p w14:paraId="4FA2C17E" w14:textId="24143912" w:rsidR="005B6EED" w:rsidRPr="00147577" w:rsidRDefault="00712003" w:rsidP="003C1139">
      <w:pPr>
        <w:ind w:leftChars="145" w:left="1090" w:hangingChars="309" w:hanging="742"/>
        <w:jc w:val="both"/>
        <w:rPr>
          <w:rFonts w:eastAsia="標楷體"/>
          <w:color w:val="000000" w:themeColor="text1"/>
        </w:rPr>
      </w:pPr>
      <w:r w:rsidRPr="00147577">
        <w:rPr>
          <w:rFonts w:eastAsia="標楷體"/>
          <w:color w:val="000000" w:themeColor="text1"/>
        </w:rPr>
        <w:t>（</w:t>
      </w:r>
      <w:r w:rsidR="002C5CE2" w:rsidRPr="00147577">
        <w:rPr>
          <w:rFonts w:eastAsia="標楷體" w:hint="eastAsia"/>
          <w:color w:val="000000" w:themeColor="text1"/>
        </w:rPr>
        <w:t>四</w:t>
      </w:r>
      <w:r w:rsidRPr="00147577">
        <w:rPr>
          <w:rFonts w:eastAsia="標楷體"/>
          <w:color w:val="000000" w:themeColor="text1"/>
        </w:rPr>
        <w:t>）</w:t>
      </w:r>
      <w:r w:rsidR="00E62288" w:rsidRPr="00147577">
        <w:rPr>
          <w:rFonts w:eastAsia="標楷體" w:hint="eastAsia"/>
          <w:color w:val="000000" w:themeColor="text1"/>
        </w:rPr>
        <w:t>培育室進駐廠商</w:t>
      </w:r>
      <w:r w:rsidR="006508C6" w:rsidRPr="00147577">
        <w:rPr>
          <w:rFonts w:eastAsia="標楷體" w:hint="eastAsia"/>
          <w:color w:val="000000" w:themeColor="text1"/>
        </w:rPr>
        <w:t>各項事務</w:t>
      </w:r>
      <w:r w:rsidR="00B34269" w:rsidRPr="00147577">
        <w:rPr>
          <w:rFonts w:eastAsia="標楷體" w:hint="eastAsia"/>
          <w:color w:val="000000" w:themeColor="text1"/>
        </w:rPr>
        <w:t>、</w:t>
      </w:r>
      <w:r w:rsidR="00680D9F" w:rsidRPr="00147577">
        <w:rPr>
          <w:rFonts w:eastAsia="標楷體" w:hint="eastAsia"/>
          <w:color w:val="000000" w:themeColor="text1"/>
        </w:rPr>
        <w:t>相關產學合作</w:t>
      </w:r>
      <w:r w:rsidR="006508C6" w:rsidRPr="00147577">
        <w:rPr>
          <w:rFonts w:eastAsia="標楷體" w:hint="eastAsia"/>
          <w:color w:val="000000" w:themeColor="text1"/>
        </w:rPr>
        <w:t>規劃</w:t>
      </w:r>
      <w:r w:rsidR="00B34269" w:rsidRPr="00147577">
        <w:rPr>
          <w:rFonts w:eastAsia="標楷體" w:hint="eastAsia"/>
          <w:color w:val="000000" w:themeColor="text1"/>
        </w:rPr>
        <w:t>及執行</w:t>
      </w:r>
      <w:r w:rsidR="005B6EED" w:rsidRPr="00147577">
        <w:rPr>
          <w:rFonts w:eastAsia="標楷體" w:hint="eastAsia"/>
          <w:color w:val="000000" w:themeColor="text1"/>
        </w:rPr>
        <w:t>。</w:t>
      </w:r>
    </w:p>
    <w:p w14:paraId="4550ED47" w14:textId="47F43115" w:rsidR="002D31D4" w:rsidRPr="00147577" w:rsidRDefault="002D31D4" w:rsidP="005B6EED">
      <w:pPr>
        <w:ind w:leftChars="145" w:left="1090" w:hangingChars="309" w:hanging="742"/>
        <w:jc w:val="both"/>
        <w:rPr>
          <w:rFonts w:eastAsia="標楷體"/>
          <w:color w:val="000000" w:themeColor="text1"/>
        </w:rPr>
      </w:pPr>
      <w:r w:rsidRPr="00147577">
        <w:rPr>
          <w:rFonts w:eastAsia="標楷體"/>
          <w:color w:val="000000" w:themeColor="text1"/>
        </w:rPr>
        <w:t>（</w:t>
      </w:r>
      <w:r w:rsidRPr="00147577">
        <w:rPr>
          <w:rFonts w:eastAsia="標楷體" w:hint="eastAsia"/>
          <w:color w:val="000000" w:themeColor="text1"/>
        </w:rPr>
        <w:t>五</w:t>
      </w:r>
      <w:r w:rsidRPr="00147577">
        <w:rPr>
          <w:rFonts w:eastAsia="標楷體"/>
          <w:color w:val="000000" w:themeColor="text1"/>
        </w:rPr>
        <w:t>）</w:t>
      </w:r>
      <w:r w:rsidRPr="00147577">
        <w:rPr>
          <w:rFonts w:eastAsia="標楷體" w:hint="eastAsia"/>
        </w:rPr>
        <w:t>大南方科</w:t>
      </w:r>
      <w:proofErr w:type="gramStart"/>
      <w:r w:rsidRPr="00147577">
        <w:rPr>
          <w:rFonts w:eastAsia="標楷體" w:hint="eastAsia"/>
        </w:rPr>
        <w:t>研</w:t>
      </w:r>
      <w:proofErr w:type="gramEnd"/>
      <w:r w:rsidRPr="00147577">
        <w:rPr>
          <w:rFonts w:eastAsia="標楷體" w:hint="eastAsia"/>
        </w:rPr>
        <w:t>產業化平台事務。</w:t>
      </w:r>
    </w:p>
    <w:p w14:paraId="2511B046" w14:textId="6652D6DB" w:rsidR="008C7002" w:rsidRPr="00147577" w:rsidRDefault="005B6EED" w:rsidP="005B6EED">
      <w:pPr>
        <w:ind w:leftChars="145" w:left="1090" w:hangingChars="309" w:hanging="742"/>
        <w:jc w:val="both"/>
        <w:rPr>
          <w:rFonts w:eastAsia="標楷體"/>
          <w:color w:val="000000" w:themeColor="text1"/>
        </w:rPr>
      </w:pPr>
      <w:r w:rsidRPr="00147577">
        <w:rPr>
          <w:rFonts w:eastAsia="標楷體"/>
          <w:color w:val="000000" w:themeColor="text1"/>
        </w:rPr>
        <w:t>（</w:t>
      </w:r>
      <w:r w:rsidR="002D31D4" w:rsidRPr="00147577">
        <w:rPr>
          <w:rFonts w:eastAsia="標楷體" w:hint="eastAsia"/>
          <w:color w:val="000000" w:themeColor="text1"/>
        </w:rPr>
        <w:t>六</w:t>
      </w:r>
      <w:r w:rsidRPr="00147577">
        <w:rPr>
          <w:rFonts w:eastAsia="標楷體"/>
          <w:color w:val="000000" w:themeColor="text1"/>
        </w:rPr>
        <w:t>）</w:t>
      </w:r>
      <w:r w:rsidR="008C7002" w:rsidRPr="00147577">
        <w:rPr>
          <w:rFonts w:eastAsia="標楷體"/>
          <w:color w:val="000000" w:themeColor="text1"/>
        </w:rPr>
        <w:t>與相關單位溝通協調</w:t>
      </w:r>
      <w:r w:rsidR="0065546E" w:rsidRPr="00147577">
        <w:rPr>
          <w:rFonts w:eastAsia="標楷體"/>
          <w:color w:val="000000" w:themeColor="text1"/>
        </w:rPr>
        <w:t>及其</w:t>
      </w:r>
      <w:r w:rsidR="00EC355A" w:rsidRPr="00147577">
        <w:rPr>
          <w:rFonts w:eastAsia="標楷體"/>
          <w:color w:val="000000" w:themeColor="text1"/>
        </w:rPr>
        <w:t>他臨時交辦事項</w:t>
      </w:r>
      <w:r w:rsidR="008C7002" w:rsidRPr="00147577">
        <w:rPr>
          <w:rFonts w:eastAsia="標楷體"/>
          <w:color w:val="000000" w:themeColor="text1"/>
        </w:rPr>
        <w:t>。</w:t>
      </w:r>
    </w:p>
    <w:p w14:paraId="0DD2668F" w14:textId="5F8541B9" w:rsidR="0054097D" w:rsidRPr="00C05687" w:rsidRDefault="003B3A83" w:rsidP="0054097D">
      <w:pPr>
        <w:jc w:val="both"/>
        <w:rPr>
          <w:rFonts w:eastAsia="標楷體"/>
          <w:b/>
          <w:bCs/>
        </w:rPr>
      </w:pPr>
      <w:r w:rsidRPr="00C05687">
        <w:rPr>
          <w:rFonts w:eastAsia="標楷體"/>
          <w:b/>
          <w:bCs/>
        </w:rPr>
        <w:t>四</w:t>
      </w:r>
      <w:r w:rsidR="0054097D" w:rsidRPr="00C05687">
        <w:rPr>
          <w:rFonts w:eastAsia="標楷體"/>
          <w:b/>
          <w:bCs/>
        </w:rPr>
        <w:t>、工作地</w:t>
      </w:r>
      <w:r w:rsidR="0054097D" w:rsidRPr="00C05687">
        <w:rPr>
          <w:rFonts w:eastAsia="標楷體" w:hint="eastAsia"/>
          <w:b/>
          <w:bCs/>
        </w:rPr>
        <w:t>點</w:t>
      </w:r>
      <w:r w:rsidR="0054097D" w:rsidRPr="00C05687">
        <w:rPr>
          <w:rFonts w:eastAsia="標楷體"/>
          <w:b/>
          <w:bCs/>
        </w:rPr>
        <w:t>：</w:t>
      </w:r>
      <w:r w:rsidR="0054097D" w:rsidRPr="00C05687">
        <w:rPr>
          <w:rFonts w:eastAsia="標楷體"/>
          <w:kern w:val="0"/>
        </w:rPr>
        <w:t>國立</w:t>
      </w:r>
      <w:proofErr w:type="gramStart"/>
      <w:r w:rsidR="0054097D" w:rsidRPr="00C05687">
        <w:rPr>
          <w:rFonts w:eastAsia="標楷體"/>
          <w:kern w:val="0"/>
        </w:rPr>
        <w:t>臺</w:t>
      </w:r>
      <w:proofErr w:type="gramEnd"/>
      <w:r w:rsidR="0054097D" w:rsidRPr="00C05687">
        <w:rPr>
          <w:rFonts w:eastAsia="標楷體"/>
          <w:kern w:val="0"/>
        </w:rPr>
        <w:t>南大學</w:t>
      </w:r>
      <w:r w:rsidR="0054097D" w:rsidRPr="00C05687">
        <w:rPr>
          <w:rFonts w:eastAsia="標楷體"/>
          <w:kern w:val="0"/>
        </w:rPr>
        <w:t>(</w:t>
      </w:r>
      <w:r w:rsidR="0054097D" w:rsidRPr="00C05687">
        <w:rPr>
          <w:rFonts w:eastAsia="標楷體"/>
          <w:kern w:val="0"/>
        </w:rPr>
        <w:t>臺南市中西區樹林街二段</w:t>
      </w:r>
      <w:r w:rsidR="0054097D" w:rsidRPr="00C05687">
        <w:rPr>
          <w:rFonts w:eastAsia="標楷體"/>
          <w:kern w:val="0"/>
        </w:rPr>
        <w:t>33</w:t>
      </w:r>
      <w:r w:rsidR="0054097D" w:rsidRPr="00C05687">
        <w:rPr>
          <w:rFonts w:eastAsia="標楷體"/>
          <w:kern w:val="0"/>
        </w:rPr>
        <w:t>號</w:t>
      </w:r>
      <w:r w:rsidR="0054097D" w:rsidRPr="00C05687">
        <w:rPr>
          <w:rFonts w:eastAsia="標楷體"/>
          <w:kern w:val="0"/>
        </w:rPr>
        <w:t>)</w:t>
      </w:r>
      <w:r w:rsidR="0054097D" w:rsidRPr="00C05687">
        <w:rPr>
          <w:rFonts w:eastAsia="標楷體"/>
          <w:kern w:val="0"/>
        </w:rPr>
        <w:t>。</w:t>
      </w:r>
    </w:p>
    <w:p w14:paraId="58A1BBB9" w14:textId="293B2DAE" w:rsidR="0015243C" w:rsidRPr="00C05687" w:rsidRDefault="003B3A83" w:rsidP="001A6083">
      <w:pPr>
        <w:ind w:left="1141" w:hangingChars="475" w:hanging="1141"/>
        <w:jc w:val="both"/>
        <w:rPr>
          <w:rFonts w:eastAsia="標楷體"/>
        </w:rPr>
      </w:pPr>
      <w:r w:rsidRPr="00C05687">
        <w:rPr>
          <w:rFonts w:eastAsia="標楷體"/>
          <w:b/>
          <w:bCs/>
        </w:rPr>
        <w:t>五</w:t>
      </w:r>
      <w:r w:rsidR="6E774823" w:rsidRPr="00C05687">
        <w:rPr>
          <w:rFonts w:eastAsia="標楷體"/>
          <w:b/>
          <w:bCs/>
        </w:rPr>
        <w:t>、待遇：</w:t>
      </w:r>
      <w:r w:rsidR="00497A2E" w:rsidRPr="00C05687">
        <w:rPr>
          <w:rFonts w:eastAsia="標楷體"/>
          <w:bCs/>
        </w:rPr>
        <w:t>依本校</w:t>
      </w:r>
      <w:r w:rsidR="00360532" w:rsidRPr="00C05687">
        <w:rPr>
          <w:rFonts w:eastAsia="標楷體"/>
          <w:bCs/>
        </w:rPr>
        <w:t>「</w:t>
      </w:r>
      <w:r w:rsidR="00497A2E" w:rsidRPr="00C05687">
        <w:rPr>
          <w:rFonts w:eastAsia="標楷體"/>
          <w:bCs/>
        </w:rPr>
        <w:t>專任助理及博士後研究人員工作酬金支給標準</w:t>
      </w:r>
      <w:r w:rsidR="00360532" w:rsidRPr="00C05687">
        <w:rPr>
          <w:rFonts w:eastAsia="標楷體"/>
          <w:bCs/>
        </w:rPr>
        <w:t>」</w:t>
      </w:r>
      <w:r w:rsidR="6E774823" w:rsidRPr="00C05687">
        <w:rPr>
          <w:rFonts w:eastAsia="標楷體"/>
        </w:rPr>
        <w:t>，含</w:t>
      </w:r>
      <w:proofErr w:type="gramStart"/>
      <w:r w:rsidR="6E774823" w:rsidRPr="00C05687">
        <w:rPr>
          <w:rFonts w:eastAsia="標楷體"/>
        </w:rPr>
        <w:t>勞</w:t>
      </w:r>
      <w:proofErr w:type="gramEnd"/>
      <w:r w:rsidR="6E774823" w:rsidRPr="00C05687">
        <w:rPr>
          <w:rFonts w:eastAsia="標楷體"/>
        </w:rPr>
        <w:t>健保與年終獎金</w:t>
      </w:r>
      <w:r w:rsidR="00560F3B" w:rsidRPr="00C05687">
        <w:rPr>
          <w:rFonts w:eastAsia="標楷體" w:hint="eastAsia"/>
        </w:rPr>
        <w:t>。</w:t>
      </w:r>
    </w:p>
    <w:p w14:paraId="0B614FE5" w14:textId="3E5348A7" w:rsidR="0015243C" w:rsidRPr="00C05687" w:rsidRDefault="003B3A83" w:rsidP="001A6083">
      <w:pPr>
        <w:spacing w:line="259" w:lineRule="auto"/>
        <w:ind w:left="541" w:hanging="510"/>
        <w:jc w:val="both"/>
        <w:rPr>
          <w:rFonts w:eastAsia="標楷體"/>
          <w:bCs/>
        </w:rPr>
      </w:pPr>
      <w:r w:rsidRPr="00C05687">
        <w:rPr>
          <w:rFonts w:eastAsia="標楷體"/>
          <w:b/>
          <w:bCs/>
        </w:rPr>
        <w:t>六</w:t>
      </w:r>
      <w:r w:rsidR="00306C1B" w:rsidRPr="00C05687">
        <w:rPr>
          <w:rFonts w:eastAsia="標楷體"/>
          <w:b/>
          <w:bCs/>
        </w:rPr>
        <w:t>、聘期</w:t>
      </w:r>
      <w:r w:rsidR="0015243C" w:rsidRPr="00C05687">
        <w:rPr>
          <w:rFonts w:eastAsia="標楷體"/>
          <w:b/>
          <w:bCs/>
        </w:rPr>
        <w:t>：</w:t>
      </w:r>
      <w:r w:rsidR="00E74DAA" w:rsidRPr="00C05687">
        <w:rPr>
          <w:rFonts w:eastAsia="標楷體"/>
          <w:b/>
          <w:bCs/>
          <w:u w:val="single"/>
        </w:rPr>
        <w:t>暫定</w:t>
      </w:r>
      <w:r w:rsidR="00E74DAA" w:rsidRPr="00C05687">
        <w:rPr>
          <w:rFonts w:eastAsia="標楷體" w:hint="eastAsia"/>
          <w:bCs/>
          <w:u w:val="single"/>
        </w:rPr>
        <w:t>1</w:t>
      </w:r>
      <w:r w:rsidR="00E74DAA" w:rsidRPr="00C05687">
        <w:rPr>
          <w:rFonts w:eastAsia="標楷體"/>
          <w:bCs/>
          <w:u w:val="single"/>
        </w:rPr>
        <w:t>1</w:t>
      </w:r>
      <w:r w:rsidR="002D31D4" w:rsidRPr="00C05687">
        <w:rPr>
          <w:rFonts w:eastAsia="標楷體" w:hint="eastAsia"/>
          <w:bCs/>
          <w:u w:val="single"/>
        </w:rPr>
        <w:t>4</w:t>
      </w:r>
      <w:r w:rsidR="00711768" w:rsidRPr="00C05687">
        <w:rPr>
          <w:rFonts w:eastAsia="標楷體"/>
          <w:bCs/>
          <w:u w:val="single"/>
        </w:rPr>
        <w:t>年</w:t>
      </w:r>
      <w:r w:rsidR="002D31D4" w:rsidRPr="00C05687">
        <w:rPr>
          <w:rFonts w:eastAsia="標楷體" w:hint="eastAsia"/>
          <w:bCs/>
          <w:u w:val="single"/>
        </w:rPr>
        <w:t>5</w:t>
      </w:r>
      <w:r w:rsidR="00E74DAA" w:rsidRPr="00C05687">
        <w:rPr>
          <w:rFonts w:eastAsia="標楷體"/>
          <w:bCs/>
          <w:u w:val="single"/>
        </w:rPr>
        <w:t>月</w:t>
      </w:r>
      <w:r w:rsidR="002D31D4" w:rsidRPr="00C05687">
        <w:rPr>
          <w:rFonts w:eastAsia="標楷體" w:hint="eastAsia"/>
          <w:bCs/>
          <w:u w:val="single"/>
        </w:rPr>
        <w:t>20</w:t>
      </w:r>
      <w:r w:rsidR="00E74DAA" w:rsidRPr="00C05687">
        <w:rPr>
          <w:rFonts w:eastAsia="標楷體"/>
          <w:bCs/>
          <w:u w:val="single"/>
        </w:rPr>
        <w:t>日起聘</w:t>
      </w:r>
      <w:r w:rsidR="00E74DAA" w:rsidRPr="00C05687">
        <w:rPr>
          <w:rFonts w:eastAsia="標楷體" w:hint="eastAsia"/>
          <w:bCs/>
        </w:rPr>
        <w:t>。</w:t>
      </w:r>
      <w:r w:rsidR="00306C1B" w:rsidRPr="00C05687">
        <w:rPr>
          <w:rFonts w:eastAsia="標楷體"/>
          <w:bCs/>
        </w:rPr>
        <w:t>試用</w:t>
      </w:r>
      <w:r w:rsidR="00306C1B" w:rsidRPr="00C05687">
        <w:rPr>
          <w:rFonts w:eastAsia="標楷體"/>
          <w:bCs/>
        </w:rPr>
        <w:t>3</w:t>
      </w:r>
      <w:r w:rsidR="000B1315" w:rsidRPr="00C05687">
        <w:rPr>
          <w:rFonts w:eastAsia="標楷體"/>
          <w:bCs/>
        </w:rPr>
        <w:t>個月，試用期滿合格後可正式</w:t>
      </w:r>
      <w:r w:rsidR="00306C1B" w:rsidRPr="00C05687">
        <w:rPr>
          <w:rFonts w:eastAsia="標楷體"/>
          <w:bCs/>
        </w:rPr>
        <w:t>聘用</w:t>
      </w:r>
      <w:r w:rsidR="0015243C" w:rsidRPr="00C05687">
        <w:rPr>
          <w:rFonts w:eastAsia="標楷體"/>
        </w:rPr>
        <w:t>。</w:t>
      </w:r>
      <w:r w:rsidR="0029281E" w:rsidRPr="00C05687">
        <w:rPr>
          <w:rFonts w:eastAsia="標楷體" w:hint="eastAsia"/>
        </w:rPr>
        <w:t>(</w:t>
      </w:r>
      <w:r w:rsidR="0029281E" w:rsidRPr="00C05687">
        <w:rPr>
          <w:rFonts w:eastAsia="標楷體" w:hint="eastAsia"/>
        </w:rPr>
        <w:t>本職</w:t>
      </w:r>
      <w:proofErr w:type="gramStart"/>
      <w:r w:rsidR="0029281E" w:rsidRPr="00C05687">
        <w:rPr>
          <w:rFonts w:eastAsia="標楷體" w:hint="eastAsia"/>
        </w:rPr>
        <w:t>缺為長期聘職</w:t>
      </w:r>
      <w:proofErr w:type="gramEnd"/>
      <w:r w:rsidR="0029281E" w:rsidRPr="00C05687">
        <w:rPr>
          <w:rFonts w:eastAsia="標楷體" w:hint="eastAsia"/>
        </w:rPr>
        <w:t>缺，非一般計畫型助理</w:t>
      </w:r>
      <w:r w:rsidR="0029281E" w:rsidRPr="00C05687">
        <w:rPr>
          <w:rFonts w:eastAsia="標楷體" w:hint="eastAsia"/>
        </w:rPr>
        <w:t>)</w:t>
      </w:r>
    </w:p>
    <w:p w14:paraId="41D27F3B" w14:textId="3B6137BC" w:rsidR="00EC1E2C" w:rsidRPr="00C05687" w:rsidRDefault="003B3A83" w:rsidP="001A6083">
      <w:pPr>
        <w:ind w:left="567" w:hangingChars="236" w:hanging="567"/>
        <w:rPr>
          <w:rFonts w:eastAsia="標楷體"/>
          <w:b/>
          <w:bCs/>
        </w:rPr>
      </w:pPr>
      <w:r w:rsidRPr="00C05687">
        <w:rPr>
          <w:rFonts w:eastAsia="標楷體"/>
          <w:b/>
          <w:bCs/>
        </w:rPr>
        <w:t>七</w:t>
      </w:r>
      <w:r w:rsidR="6E774823" w:rsidRPr="00C05687">
        <w:rPr>
          <w:rFonts w:eastAsia="標楷體"/>
          <w:b/>
          <w:bCs/>
        </w:rPr>
        <w:t>、應徵方式</w:t>
      </w:r>
      <w:r w:rsidR="00E9174F" w:rsidRPr="00C05687">
        <w:rPr>
          <w:rFonts w:eastAsia="標楷體"/>
          <w:b/>
          <w:bCs/>
        </w:rPr>
        <w:t>：</w:t>
      </w:r>
    </w:p>
    <w:p w14:paraId="0341B98E" w14:textId="2BF1DDE6" w:rsidR="00B67E17" w:rsidRPr="00C05687" w:rsidRDefault="6E774823" w:rsidP="001A6083">
      <w:pPr>
        <w:ind w:leftChars="145" w:left="1090" w:hangingChars="309" w:hanging="742"/>
        <w:jc w:val="both"/>
        <w:rPr>
          <w:rFonts w:eastAsia="標楷體"/>
        </w:rPr>
      </w:pPr>
      <w:r w:rsidRPr="00C05687">
        <w:rPr>
          <w:rFonts w:eastAsia="標楷體"/>
        </w:rPr>
        <w:t>（一）檢具個人履歷表：格式如附件，請自行下載填寫</w:t>
      </w:r>
      <w:r w:rsidR="00635047" w:rsidRPr="00C05687">
        <w:rPr>
          <w:rFonts w:eastAsia="標楷體"/>
        </w:rPr>
        <w:t>。報名時請繳</w:t>
      </w:r>
      <w:r w:rsidR="00F107DB" w:rsidRPr="00C05687">
        <w:rPr>
          <w:rFonts w:eastAsia="標楷體"/>
        </w:rPr>
        <w:t>交</w:t>
      </w:r>
      <w:r w:rsidR="00635047" w:rsidRPr="00C05687">
        <w:rPr>
          <w:rFonts w:eastAsia="標楷體"/>
        </w:rPr>
        <w:t>本表</w:t>
      </w:r>
      <w:r w:rsidR="00635047" w:rsidRPr="00C05687">
        <w:rPr>
          <w:rFonts w:eastAsia="標楷體"/>
        </w:rPr>
        <w:t>word</w:t>
      </w:r>
      <w:r w:rsidR="00635047" w:rsidRPr="00C05687">
        <w:rPr>
          <w:rFonts w:eastAsia="標楷體"/>
        </w:rPr>
        <w:t>檔及簽名後</w:t>
      </w:r>
      <w:r w:rsidR="00F107DB" w:rsidRPr="00C05687">
        <w:rPr>
          <w:rFonts w:eastAsia="標楷體"/>
        </w:rPr>
        <w:t>之</w:t>
      </w:r>
      <w:r w:rsidR="00635047" w:rsidRPr="00C05687">
        <w:rPr>
          <w:rFonts w:eastAsia="標楷體"/>
        </w:rPr>
        <w:t>pdf</w:t>
      </w:r>
      <w:r w:rsidR="00635047" w:rsidRPr="00C05687">
        <w:rPr>
          <w:rFonts w:eastAsia="標楷體"/>
        </w:rPr>
        <w:t>檔</w:t>
      </w:r>
      <w:r w:rsidRPr="00C05687">
        <w:rPr>
          <w:rFonts w:eastAsia="標楷體"/>
        </w:rPr>
        <w:t>。</w:t>
      </w:r>
    </w:p>
    <w:p w14:paraId="19CB7D5C" w14:textId="3D809A30" w:rsidR="00E13FB3" w:rsidRPr="00C05687" w:rsidRDefault="00C9141D" w:rsidP="001A6083">
      <w:pPr>
        <w:ind w:leftChars="145" w:left="1090" w:hangingChars="309" w:hanging="742"/>
        <w:jc w:val="both"/>
      </w:pPr>
      <w:r w:rsidRPr="00C05687">
        <w:rPr>
          <w:rFonts w:eastAsia="標楷體"/>
        </w:rPr>
        <w:t>（二）資料繳交方式</w:t>
      </w:r>
      <w:r w:rsidR="008D4D10" w:rsidRPr="00C05687">
        <w:rPr>
          <w:rFonts w:eastAsia="標楷體"/>
        </w:rPr>
        <w:t>及截止日期</w:t>
      </w:r>
      <w:r w:rsidRPr="00C05687">
        <w:rPr>
          <w:rFonts w:eastAsia="標楷體"/>
        </w:rPr>
        <w:t>：</w:t>
      </w:r>
      <w:r w:rsidR="008D4D10" w:rsidRPr="00C05687">
        <w:rPr>
          <w:rFonts w:eastAsia="標楷體"/>
        </w:rPr>
        <w:t>履歷表及所附資料</w:t>
      </w:r>
      <w:r w:rsidR="00674F69" w:rsidRPr="00C05687">
        <w:rPr>
          <w:rFonts w:eastAsia="標楷體"/>
        </w:rPr>
        <w:t>之</w:t>
      </w:r>
      <w:r w:rsidR="008D4D10" w:rsidRPr="00C05687">
        <w:rPr>
          <w:rFonts w:eastAsia="標楷體"/>
        </w:rPr>
        <w:t>電子檔請於</w:t>
      </w:r>
      <w:r w:rsidR="008D4D10" w:rsidRPr="00C05687">
        <w:rPr>
          <w:rFonts w:eastAsia="標楷體"/>
          <w:b/>
          <w:u w:val="single"/>
        </w:rPr>
        <w:t>11</w:t>
      </w:r>
      <w:r w:rsidR="002D31D4" w:rsidRPr="00C05687">
        <w:rPr>
          <w:rFonts w:eastAsia="標楷體" w:hint="eastAsia"/>
          <w:b/>
          <w:u w:val="single"/>
        </w:rPr>
        <w:t>4</w:t>
      </w:r>
      <w:r w:rsidR="008D4D10" w:rsidRPr="00C05687">
        <w:rPr>
          <w:rFonts w:eastAsia="標楷體"/>
          <w:b/>
          <w:bCs/>
          <w:u w:val="single"/>
        </w:rPr>
        <w:t>年</w:t>
      </w:r>
      <w:r w:rsidR="005D7A75" w:rsidRPr="00C05687">
        <w:rPr>
          <w:rFonts w:eastAsia="標楷體" w:hint="eastAsia"/>
          <w:b/>
          <w:bCs/>
          <w:u w:val="single"/>
        </w:rPr>
        <w:t>3</w:t>
      </w:r>
      <w:r w:rsidR="008D4D10" w:rsidRPr="00C05687">
        <w:rPr>
          <w:rFonts w:eastAsia="標楷體"/>
          <w:b/>
          <w:bCs/>
          <w:u w:val="single"/>
        </w:rPr>
        <w:t>月</w:t>
      </w:r>
      <w:r w:rsidR="004861DA">
        <w:rPr>
          <w:rFonts w:eastAsia="標楷體" w:hint="eastAsia"/>
          <w:b/>
          <w:bCs/>
          <w:u w:val="single"/>
        </w:rPr>
        <w:t>19</w:t>
      </w:r>
      <w:r w:rsidR="008D4D10" w:rsidRPr="00C05687">
        <w:rPr>
          <w:rFonts w:eastAsia="標楷體"/>
          <w:b/>
          <w:bCs/>
          <w:u w:val="single"/>
        </w:rPr>
        <w:t>日（星期</w:t>
      </w:r>
      <w:r w:rsidR="004861DA">
        <w:rPr>
          <w:rFonts w:eastAsia="標楷體" w:hint="eastAsia"/>
          <w:b/>
          <w:bCs/>
          <w:u w:val="single"/>
        </w:rPr>
        <w:t>三</w:t>
      </w:r>
      <w:bookmarkStart w:id="9" w:name="_GoBack"/>
      <w:bookmarkEnd w:id="9"/>
      <w:r w:rsidR="008D4D10" w:rsidRPr="00C05687">
        <w:rPr>
          <w:rFonts w:eastAsia="標楷體"/>
          <w:b/>
          <w:bCs/>
          <w:u w:val="single"/>
        </w:rPr>
        <w:t>）前</w:t>
      </w:r>
      <w:r w:rsidR="008D4D10" w:rsidRPr="00C05687">
        <w:rPr>
          <w:rFonts w:eastAsia="標楷體"/>
        </w:rPr>
        <w:t>寄</w:t>
      </w:r>
      <w:r w:rsidR="00EC1E2C" w:rsidRPr="00C05687">
        <w:rPr>
          <w:rFonts w:eastAsia="標楷體"/>
        </w:rPr>
        <w:t>至</w:t>
      </w:r>
      <w:r w:rsidR="00C05687" w:rsidRPr="00C05687">
        <w:rPr>
          <w:rFonts w:eastAsia="標楷體" w:hint="eastAsia"/>
        </w:rPr>
        <w:t>傅小姐</w:t>
      </w:r>
      <w:r w:rsidR="00EC1E2C" w:rsidRPr="00C05687">
        <w:rPr>
          <w:rFonts w:eastAsia="標楷體"/>
        </w:rPr>
        <w:t>信箱</w:t>
      </w:r>
      <w:r w:rsidR="008D4D10" w:rsidRPr="00C05687">
        <w:rPr>
          <w:rFonts w:eastAsia="標楷體"/>
        </w:rPr>
        <w:t>(</w:t>
      </w:r>
      <w:r w:rsidR="00C05687" w:rsidRPr="00C05687">
        <w:rPr>
          <w:rFonts w:eastAsia="標楷體"/>
        </w:rPr>
        <w:t>rr113052@mail.nutn.edu.tw</w:t>
      </w:r>
      <w:r w:rsidR="008D4D10" w:rsidRPr="00C05687">
        <w:rPr>
          <w:rFonts w:eastAsia="標楷體"/>
        </w:rPr>
        <w:t>)</w:t>
      </w:r>
      <w:r w:rsidR="00364A61" w:rsidRPr="00C05687">
        <w:rPr>
          <w:rFonts w:eastAsia="標楷體"/>
        </w:rPr>
        <w:t>。郵件主旨註明「應徵</w:t>
      </w:r>
      <w:r w:rsidR="002D31D4" w:rsidRPr="00C05687">
        <w:rPr>
          <w:rFonts w:eastAsia="標楷體" w:hint="eastAsia"/>
        </w:rPr>
        <w:t>專任助理</w:t>
      </w:r>
      <w:r w:rsidR="00364A61" w:rsidRPr="00C05687">
        <w:rPr>
          <w:rFonts w:eastAsia="標楷體"/>
        </w:rPr>
        <w:t>-</w:t>
      </w:r>
      <w:r w:rsidR="00364A61" w:rsidRPr="00C05687">
        <w:rPr>
          <w:rFonts w:eastAsia="標楷體"/>
        </w:rPr>
        <w:t>姓名」</w:t>
      </w:r>
      <w:r w:rsidR="00A4186D" w:rsidRPr="00C05687">
        <w:rPr>
          <w:rFonts w:eastAsia="標楷體" w:hint="eastAsia"/>
        </w:rPr>
        <w:t>(</w:t>
      </w:r>
      <w:r w:rsidR="00A4186D" w:rsidRPr="00C05687">
        <w:rPr>
          <w:rFonts w:eastAsia="標楷體" w:hint="eastAsia"/>
        </w:rPr>
        <w:t>收到檔案將會回覆</w:t>
      </w:r>
      <w:r w:rsidR="00A4186D" w:rsidRPr="00C05687">
        <w:rPr>
          <w:rFonts w:eastAsia="標楷體" w:hint="eastAsia"/>
        </w:rPr>
        <w:t>)</w:t>
      </w:r>
      <w:r w:rsidR="008D4D10" w:rsidRPr="00C05687">
        <w:rPr>
          <w:rFonts w:eastAsia="標楷體"/>
        </w:rPr>
        <w:t>。檔</w:t>
      </w:r>
      <w:r w:rsidR="00364A61" w:rsidRPr="00C05687">
        <w:rPr>
          <w:rFonts w:eastAsia="標楷體"/>
        </w:rPr>
        <w:t>案請自行壓縮，勿超過</w:t>
      </w:r>
      <w:smartTag w:uri="urn:schemas-microsoft-com:office:smarttags" w:element="chmetcnv">
        <w:smartTagPr>
          <w:attr w:name="UnitName" w:val="m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="00EC1E2C" w:rsidRPr="00C05687">
          <w:rPr>
            <w:rFonts w:eastAsia="標楷體"/>
          </w:rPr>
          <w:t>10</w:t>
        </w:r>
        <w:r w:rsidR="00364A61" w:rsidRPr="00C05687">
          <w:rPr>
            <w:rFonts w:eastAsia="標楷體"/>
          </w:rPr>
          <w:t>M</w:t>
        </w:r>
      </w:smartTag>
      <w:r w:rsidR="00364A61" w:rsidRPr="00C05687">
        <w:rPr>
          <w:rFonts w:eastAsia="標楷體"/>
        </w:rPr>
        <w:t>B</w:t>
      </w:r>
      <w:r w:rsidR="00CB1E3D" w:rsidRPr="00C05687">
        <w:rPr>
          <w:rFonts w:eastAsia="標楷體"/>
        </w:rPr>
        <w:t>。</w:t>
      </w:r>
    </w:p>
    <w:p w14:paraId="2AA28B52" w14:textId="78DA7EBE" w:rsidR="00B67E17" w:rsidRPr="00C05687" w:rsidRDefault="6E774823" w:rsidP="001A6083">
      <w:pPr>
        <w:ind w:leftChars="145" w:left="1090" w:hangingChars="309" w:hanging="742"/>
        <w:jc w:val="both"/>
        <w:rPr>
          <w:rFonts w:eastAsia="標楷體"/>
        </w:rPr>
      </w:pPr>
      <w:r w:rsidRPr="00C05687">
        <w:rPr>
          <w:rFonts w:eastAsia="標楷體"/>
        </w:rPr>
        <w:t>（三）甄選方式</w:t>
      </w:r>
    </w:p>
    <w:p w14:paraId="4F04B1DB" w14:textId="2B9D06E6" w:rsidR="0015243C" w:rsidRPr="00C05687" w:rsidRDefault="6E774823" w:rsidP="00187AB6">
      <w:pPr>
        <w:pStyle w:val="aa"/>
        <w:numPr>
          <w:ilvl w:val="0"/>
          <w:numId w:val="4"/>
        </w:numPr>
        <w:ind w:leftChars="0" w:left="1276" w:hanging="196"/>
        <w:jc w:val="both"/>
        <w:rPr>
          <w:rFonts w:eastAsia="標楷體"/>
        </w:rPr>
      </w:pPr>
      <w:r w:rsidRPr="00C05687">
        <w:rPr>
          <w:rFonts w:eastAsia="標楷體"/>
        </w:rPr>
        <w:t>初審：就個人履歷表擇優以電話或</w:t>
      </w:r>
      <w:r w:rsidRPr="00C05687">
        <w:rPr>
          <w:rFonts w:eastAsia="標楷體"/>
        </w:rPr>
        <w:t>e-mail</w:t>
      </w:r>
      <w:r w:rsidRPr="00C05687">
        <w:rPr>
          <w:rFonts w:eastAsia="標楷體"/>
        </w:rPr>
        <w:t>通知參加面談。初審未合格者則不另行通知</w:t>
      </w:r>
      <w:r w:rsidR="00635047" w:rsidRPr="00C05687">
        <w:rPr>
          <w:rFonts w:eastAsia="標楷體"/>
        </w:rPr>
        <w:t>。</w:t>
      </w:r>
    </w:p>
    <w:p w14:paraId="75A294A3" w14:textId="49E9CD53" w:rsidR="0015243C" w:rsidRPr="00C05687" w:rsidRDefault="002418DD" w:rsidP="00187AB6">
      <w:pPr>
        <w:pStyle w:val="aa"/>
        <w:numPr>
          <w:ilvl w:val="0"/>
          <w:numId w:val="4"/>
        </w:numPr>
        <w:ind w:leftChars="0" w:left="1276" w:hanging="196"/>
        <w:jc w:val="both"/>
        <w:rPr>
          <w:rFonts w:eastAsia="標楷體"/>
        </w:rPr>
      </w:pPr>
      <w:r w:rsidRPr="00C05687">
        <w:rPr>
          <w:rFonts w:eastAsia="標楷體"/>
        </w:rPr>
        <w:t>面試</w:t>
      </w:r>
      <w:r w:rsidR="6E774823" w:rsidRPr="00C05687">
        <w:rPr>
          <w:rFonts w:eastAsia="標楷體"/>
        </w:rPr>
        <w:t>：時間及地點另行通知。</w:t>
      </w:r>
    </w:p>
    <w:p w14:paraId="79D59C70" w14:textId="2616A20A" w:rsidR="00F107DB" w:rsidRPr="00C05687" w:rsidRDefault="003B3A83" w:rsidP="001A6083">
      <w:pPr>
        <w:spacing w:line="259" w:lineRule="auto"/>
        <w:jc w:val="both"/>
        <w:rPr>
          <w:rFonts w:eastAsia="標楷體"/>
        </w:rPr>
      </w:pPr>
      <w:r w:rsidRPr="00C05687">
        <w:rPr>
          <w:rFonts w:eastAsia="標楷體"/>
          <w:b/>
          <w:bCs/>
        </w:rPr>
        <w:t>八</w:t>
      </w:r>
      <w:r w:rsidR="6E774823" w:rsidRPr="00C05687">
        <w:rPr>
          <w:rFonts w:eastAsia="標楷體"/>
          <w:b/>
          <w:bCs/>
        </w:rPr>
        <w:t>、本案承辦人員：</w:t>
      </w:r>
    </w:p>
    <w:p w14:paraId="5450B598" w14:textId="7F2FD767" w:rsidR="009B4DC8" w:rsidRPr="001A6083" w:rsidRDefault="00C05687" w:rsidP="001A6083">
      <w:pPr>
        <w:spacing w:line="259" w:lineRule="auto"/>
        <w:jc w:val="both"/>
        <w:rPr>
          <w:rFonts w:eastAsia="標楷體"/>
          <w:color w:val="000000" w:themeColor="text1"/>
        </w:rPr>
        <w:sectPr w:rsidR="009B4DC8" w:rsidRPr="001A6083" w:rsidSect="00F107DB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rFonts w:eastAsia="標楷體" w:hint="eastAsia"/>
          <w:color w:val="000000" w:themeColor="text1"/>
        </w:rPr>
        <w:t xml:space="preserve">    </w:t>
      </w:r>
      <w:r>
        <w:rPr>
          <w:rFonts w:eastAsia="標楷體" w:hint="eastAsia"/>
          <w:color w:val="000000" w:themeColor="text1"/>
        </w:rPr>
        <w:t>傅</w:t>
      </w:r>
      <w:r w:rsidRPr="00C05687">
        <w:rPr>
          <w:rFonts w:eastAsia="標楷體" w:hint="eastAsia"/>
          <w:color w:val="000000" w:themeColor="text1"/>
        </w:rPr>
        <w:t>小姐，電話：</w:t>
      </w:r>
      <w:r w:rsidRPr="00C05687">
        <w:rPr>
          <w:rFonts w:eastAsia="標楷體" w:hint="eastAsia"/>
          <w:color w:val="000000" w:themeColor="text1"/>
        </w:rPr>
        <w:t xml:space="preserve">06-2133111 </w:t>
      </w:r>
      <w:r w:rsidRPr="00C05687">
        <w:rPr>
          <w:rFonts w:eastAsia="標楷體" w:hint="eastAsia"/>
          <w:color w:val="000000" w:themeColor="text1"/>
        </w:rPr>
        <w:t>轉</w:t>
      </w:r>
      <w:r>
        <w:rPr>
          <w:rFonts w:eastAsia="標楷體" w:hint="eastAsia"/>
          <w:color w:val="000000" w:themeColor="text1"/>
        </w:rPr>
        <w:t>185</w:t>
      </w:r>
    </w:p>
    <w:p w14:paraId="52759D19" w14:textId="37536CB3" w:rsidR="00860CFA" w:rsidRPr="00860CFA" w:rsidRDefault="00CE1C44" w:rsidP="6E774823">
      <w:pPr>
        <w:ind w:leftChars="150" w:left="360"/>
        <w:rPr>
          <w:rFonts w:ascii="標楷體" w:eastAsia="標楷體" w:hAnsi="標楷體" w:cs="標楷體"/>
          <w:color w:val="000000" w:themeColor="text1"/>
        </w:rPr>
      </w:pPr>
      <w:r w:rsidRPr="5E109723">
        <w:rPr>
          <w:rFonts w:ascii="標楷體" w:eastAsia="標楷體" w:hAnsi="標楷體" w:cs="標楷體"/>
          <w:color w:val="000000"/>
          <w:bdr w:val="single" w:sz="4" w:space="0" w:color="auto"/>
        </w:rPr>
        <w:lastRenderedPageBreak/>
        <w:t>附件</w:t>
      </w:r>
    </w:p>
    <w:p w14:paraId="7786CEF4" w14:textId="069F0D41" w:rsidR="00635047" w:rsidRDefault="00EF3DAC" w:rsidP="00635047">
      <w:pPr>
        <w:jc w:val="center"/>
        <w:rPr>
          <w:rFonts w:eastAsia="標楷體" w:hAnsi="標楷體"/>
          <w:sz w:val="32"/>
        </w:rPr>
      </w:pPr>
      <w:r>
        <w:rPr>
          <w:rFonts w:eastAsia="標楷體" w:hAnsi="標楷體" w:hint="eastAsia"/>
          <w:sz w:val="32"/>
        </w:rPr>
        <w:t>國立</w:t>
      </w:r>
      <w:proofErr w:type="gramStart"/>
      <w:r>
        <w:rPr>
          <w:rFonts w:eastAsia="標楷體" w:hAnsi="標楷體" w:hint="eastAsia"/>
          <w:sz w:val="32"/>
        </w:rPr>
        <w:t>臺</w:t>
      </w:r>
      <w:proofErr w:type="gramEnd"/>
      <w:r>
        <w:rPr>
          <w:rFonts w:eastAsia="標楷體" w:hAnsi="標楷體" w:hint="eastAsia"/>
          <w:sz w:val="32"/>
        </w:rPr>
        <w:t>南大學</w:t>
      </w:r>
      <w:r w:rsidR="003508A8" w:rsidRPr="00860CFA">
        <w:rPr>
          <w:rFonts w:eastAsia="標楷體" w:hAnsi="標楷體"/>
          <w:sz w:val="32"/>
        </w:rPr>
        <w:t>「</w:t>
      </w:r>
      <w:r w:rsidR="001534EE">
        <w:rPr>
          <w:rFonts w:eastAsia="標楷體" w:hAnsi="標楷體" w:hint="eastAsia"/>
          <w:sz w:val="32"/>
        </w:rPr>
        <w:t>研究發展處創新育成中心</w:t>
      </w:r>
      <w:r w:rsidR="003508A8" w:rsidRPr="00860CFA">
        <w:rPr>
          <w:rFonts w:eastAsia="標楷體" w:hAnsi="標楷體"/>
          <w:sz w:val="32"/>
        </w:rPr>
        <w:t>」</w:t>
      </w:r>
      <w:r w:rsidR="0064735B">
        <w:rPr>
          <w:rFonts w:eastAsia="標楷體" w:hAnsi="標楷體" w:hint="eastAsia"/>
          <w:sz w:val="32"/>
        </w:rPr>
        <w:t>專任助理</w:t>
      </w:r>
      <w:r w:rsidR="003508A8" w:rsidRPr="00860CFA">
        <w:rPr>
          <w:rFonts w:eastAsia="標楷體" w:hAnsi="標楷體"/>
          <w:sz w:val="32"/>
        </w:rPr>
        <w:t>履歷表</w:t>
      </w:r>
    </w:p>
    <w:p w14:paraId="657008F1" w14:textId="4896C2C9" w:rsidR="003508A8" w:rsidRPr="00860CFA" w:rsidRDefault="00860CFA" w:rsidP="00635047">
      <w:pPr>
        <w:jc w:val="center"/>
        <w:rPr>
          <w:rFonts w:eastAsia="標楷體"/>
          <w:sz w:val="22"/>
        </w:rPr>
      </w:pPr>
      <w:r>
        <w:rPr>
          <w:rFonts w:eastAsia="標楷體"/>
        </w:rPr>
        <w:t xml:space="preserve">  </w:t>
      </w:r>
      <w:r w:rsidR="003508A8" w:rsidRPr="00860CFA">
        <w:rPr>
          <w:rFonts w:eastAsia="標楷體"/>
        </w:rPr>
        <w:t xml:space="preserve"> (</w:t>
      </w:r>
      <w:r w:rsidR="003508A8" w:rsidRPr="00860CFA">
        <w:rPr>
          <w:rFonts w:eastAsia="標楷體" w:hAnsi="標楷體"/>
          <w:sz w:val="22"/>
        </w:rPr>
        <w:t>本表共</w:t>
      </w:r>
      <w:r w:rsidR="00635047">
        <w:rPr>
          <w:rFonts w:eastAsia="標楷體" w:hAnsi="標楷體" w:hint="eastAsia"/>
          <w:sz w:val="22"/>
        </w:rPr>
        <w:t>2</w:t>
      </w:r>
      <w:r w:rsidR="003508A8" w:rsidRPr="00860CFA">
        <w:rPr>
          <w:rFonts w:eastAsia="標楷體" w:hAnsi="標楷體"/>
          <w:sz w:val="22"/>
        </w:rPr>
        <w:t>頁</w:t>
      </w:r>
      <w:r w:rsidR="00635047">
        <w:rPr>
          <w:rFonts w:eastAsia="標楷體" w:hAnsi="標楷體" w:hint="eastAsia"/>
          <w:sz w:val="22"/>
        </w:rPr>
        <w:t>，</w:t>
      </w:r>
      <w:r w:rsidR="003508A8" w:rsidRPr="00860CFA">
        <w:rPr>
          <w:rFonts w:eastAsia="標楷體" w:hAnsi="標楷體"/>
          <w:sz w:val="22"/>
        </w:rPr>
        <w:t>請詳實填寫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6"/>
        <w:gridCol w:w="697"/>
        <w:gridCol w:w="1205"/>
        <w:gridCol w:w="481"/>
        <w:gridCol w:w="564"/>
        <w:gridCol w:w="302"/>
        <w:gridCol w:w="740"/>
        <w:gridCol w:w="345"/>
        <w:gridCol w:w="190"/>
        <w:gridCol w:w="585"/>
        <w:gridCol w:w="950"/>
        <w:gridCol w:w="24"/>
        <w:gridCol w:w="993"/>
        <w:gridCol w:w="53"/>
        <w:gridCol w:w="1045"/>
        <w:gridCol w:w="1046"/>
      </w:tblGrid>
      <w:tr w:rsidR="00D205B1" w:rsidRPr="00860CFA" w14:paraId="6C5963A1" w14:textId="77777777" w:rsidTr="00635047">
        <w:trPr>
          <w:cantSplit/>
          <w:trHeight w:val="480"/>
          <w:jc w:val="center"/>
        </w:trPr>
        <w:tc>
          <w:tcPr>
            <w:tcW w:w="125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A077448" w14:textId="77777777" w:rsidR="00D205B1" w:rsidRPr="00860CFA" w:rsidRDefault="00D205B1" w:rsidP="00145DF4">
            <w:pPr>
              <w:jc w:val="distribute"/>
              <w:rPr>
                <w:rFonts w:eastAsia="標楷體"/>
              </w:rPr>
            </w:pPr>
            <w:r w:rsidRPr="00860CFA">
              <w:rPr>
                <w:rFonts w:eastAsia="標楷體" w:hAnsi="標楷體"/>
              </w:rPr>
              <w:t>應徵單位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</w:tcBorders>
            <w:vAlign w:val="center"/>
          </w:tcPr>
          <w:p w14:paraId="431F8EB5" w14:textId="0A8A2B48" w:rsidR="00D205B1" w:rsidRPr="00860CFA" w:rsidRDefault="001534EE" w:rsidP="00145DF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研發處創新育成中心</w:t>
            </w:r>
          </w:p>
        </w:tc>
        <w:tc>
          <w:tcPr>
            <w:tcW w:w="1275" w:type="dxa"/>
            <w:gridSpan w:val="3"/>
            <w:tcBorders>
              <w:top w:val="single" w:sz="18" w:space="0" w:color="auto"/>
            </w:tcBorders>
            <w:vAlign w:val="center"/>
          </w:tcPr>
          <w:p w14:paraId="3D1A85A0" w14:textId="77777777" w:rsidR="00D205B1" w:rsidRPr="00860CFA" w:rsidRDefault="00D205B1" w:rsidP="00145DF4">
            <w:pPr>
              <w:jc w:val="distribute"/>
              <w:rPr>
                <w:rFonts w:eastAsia="標楷體"/>
              </w:rPr>
            </w:pPr>
            <w:r w:rsidRPr="00860CFA">
              <w:rPr>
                <w:rFonts w:eastAsia="標楷體" w:hAnsi="標楷體"/>
              </w:rPr>
              <w:t>職稱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</w:tcBorders>
            <w:vAlign w:val="center"/>
          </w:tcPr>
          <w:p w14:paraId="657BB91A" w14:textId="72627891" w:rsidR="00D205B1" w:rsidRPr="00860CFA" w:rsidRDefault="0064735B" w:rsidP="00145DF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專任助理</w:t>
            </w:r>
          </w:p>
        </w:tc>
        <w:tc>
          <w:tcPr>
            <w:tcW w:w="2144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14:paraId="7B8E18C9" w14:textId="4FC9EED6" w:rsidR="00D205B1" w:rsidRPr="00860CFA" w:rsidRDefault="6E774823" w:rsidP="6E774823">
            <w:pPr>
              <w:jc w:val="center"/>
              <w:rPr>
                <w:rFonts w:eastAsia="標楷體"/>
                <w:sz w:val="20"/>
                <w:szCs w:val="20"/>
              </w:rPr>
            </w:pPr>
            <w:r w:rsidRPr="6E774823">
              <w:rPr>
                <w:rFonts w:eastAsia="標楷體" w:hAnsi="標楷體"/>
                <w:sz w:val="20"/>
                <w:szCs w:val="20"/>
              </w:rPr>
              <w:t>(</w:t>
            </w:r>
            <w:proofErr w:type="gramStart"/>
            <w:r w:rsidRPr="6E774823">
              <w:rPr>
                <w:rFonts w:eastAsia="標楷體" w:hAnsi="標楷體"/>
                <w:sz w:val="20"/>
                <w:szCs w:val="20"/>
              </w:rPr>
              <w:t>請貼</w:t>
            </w:r>
            <w:proofErr w:type="gramEnd"/>
            <w:r w:rsidRPr="6E774823">
              <w:rPr>
                <w:rFonts w:eastAsia="標楷體" w:hAnsi="標楷體"/>
                <w:sz w:val="20"/>
                <w:szCs w:val="20"/>
              </w:rPr>
              <w:t>二吋照片</w:t>
            </w:r>
            <w:r w:rsidRPr="6E774823">
              <w:rPr>
                <w:rFonts w:eastAsia="標楷體" w:hAnsi="標楷體"/>
                <w:sz w:val="20"/>
                <w:szCs w:val="20"/>
              </w:rPr>
              <w:t>)</w:t>
            </w:r>
          </w:p>
        </w:tc>
      </w:tr>
      <w:tr w:rsidR="00D205B1" w:rsidRPr="00860CFA" w14:paraId="4E602E6B" w14:textId="77777777" w:rsidTr="00635047">
        <w:trPr>
          <w:cantSplit/>
          <w:trHeight w:val="480"/>
          <w:jc w:val="center"/>
        </w:trPr>
        <w:tc>
          <w:tcPr>
            <w:tcW w:w="1253" w:type="dxa"/>
            <w:gridSpan w:val="2"/>
            <w:tcBorders>
              <w:left w:val="single" w:sz="18" w:space="0" w:color="auto"/>
            </w:tcBorders>
            <w:vAlign w:val="center"/>
          </w:tcPr>
          <w:p w14:paraId="0A5CC221" w14:textId="77777777" w:rsidR="00D205B1" w:rsidRPr="00860CFA" w:rsidRDefault="00D205B1" w:rsidP="00145DF4">
            <w:pPr>
              <w:jc w:val="distribute"/>
              <w:rPr>
                <w:rFonts w:eastAsia="標楷體"/>
              </w:rPr>
            </w:pPr>
            <w:r w:rsidRPr="00860CFA">
              <w:rPr>
                <w:rFonts w:eastAsia="標楷體" w:hAnsi="標楷體"/>
              </w:rPr>
              <w:t>姓名</w:t>
            </w:r>
          </w:p>
        </w:tc>
        <w:tc>
          <w:tcPr>
            <w:tcW w:w="2552" w:type="dxa"/>
            <w:gridSpan w:val="4"/>
            <w:vAlign w:val="center"/>
          </w:tcPr>
          <w:p w14:paraId="0CC6AAD3" w14:textId="77777777" w:rsidR="00D205B1" w:rsidRPr="00860CFA" w:rsidRDefault="00D205B1" w:rsidP="00D205B1">
            <w:pPr>
              <w:rPr>
                <w:rFonts w:eastAsia="標楷體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4DFCC0A5" w14:textId="77777777" w:rsidR="00D205B1" w:rsidRPr="00860CFA" w:rsidRDefault="00D205B1" w:rsidP="00145DF4">
            <w:pPr>
              <w:jc w:val="distribute"/>
              <w:rPr>
                <w:rFonts w:eastAsia="標楷體"/>
              </w:rPr>
            </w:pPr>
            <w:r w:rsidRPr="00860CFA">
              <w:rPr>
                <w:rFonts w:eastAsia="標楷體" w:hAnsi="標楷體"/>
              </w:rPr>
              <w:t>性別</w:t>
            </w:r>
          </w:p>
        </w:tc>
        <w:tc>
          <w:tcPr>
            <w:tcW w:w="2552" w:type="dxa"/>
            <w:gridSpan w:val="4"/>
          </w:tcPr>
          <w:p w14:paraId="73750107" w14:textId="77777777" w:rsidR="00D205B1" w:rsidRPr="00860CFA" w:rsidRDefault="00D205B1" w:rsidP="00145DF4">
            <w:pPr>
              <w:rPr>
                <w:rFonts w:eastAsia="標楷體"/>
              </w:rPr>
            </w:pPr>
          </w:p>
        </w:tc>
        <w:tc>
          <w:tcPr>
            <w:tcW w:w="2144" w:type="dxa"/>
            <w:gridSpan w:val="3"/>
            <w:vMerge/>
            <w:tcBorders>
              <w:right w:val="single" w:sz="18" w:space="0" w:color="auto"/>
            </w:tcBorders>
          </w:tcPr>
          <w:p w14:paraId="284C5885" w14:textId="009551B1" w:rsidR="00D205B1" w:rsidRPr="00860CFA" w:rsidRDefault="00D205B1" w:rsidP="00145DF4">
            <w:pPr>
              <w:jc w:val="center"/>
              <w:rPr>
                <w:rFonts w:eastAsia="標楷體"/>
              </w:rPr>
            </w:pPr>
          </w:p>
        </w:tc>
      </w:tr>
      <w:tr w:rsidR="00D205B1" w:rsidRPr="00860CFA" w14:paraId="74F0D0D8" w14:textId="77777777" w:rsidTr="00635047">
        <w:trPr>
          <w:cantSplit/>
          <w:trHeight w:val="480"/>
          <w:jc w:val="center"/>
        </w:trPr>
        <w:tc>
          <w:tcPr>
            <w:tcW w:w="1253" w:type="dxa"/>
            <w:gridSpan w:val="2"/>
            <w:tcBorders>
              <w:left w:val="single" w:sz="18" w:space="0" w:color="auto"/>
            </w:tcBorders>
            <w:vAlign w:val="center"/>
          </w:tcPr>
          <w:p w14:paraId="145FC7AC" w14:textId="77777777" w:rsidR="00D205B1" w:rsidRDefault="00D205B1" w:rsidP="00145DF4">
            <w:pPr>
              <w:jc w:val="distribute"/>
              <w:rPr>
                <w:rFonts w:eastAsia="標楷體" w:hAnsi="標楷體"/>
              </w:rPr>
            </w:pPr>
            <w:r w:rsidRPr="00860CFA">
              <w:rPr>
                <w:rFonts w:eastAsia="標楷體" w:hAnsi="標楷體"/>
              </w:rPr>
              <w:t>身分證</w:t>
            </w:r>
          </w:p>
          <w:p w14:paraId="277FF13D" w14:textId="77777777" w:rsidR="00D205B1" w:rsidRPr="00860CFA" w:rsidRDefault="00D205B1" w:rsidP="00145DF4">
            <w:pPr>
              <w:jc w:val="distribute"/>
              <w:rPr>
                <w:rFonts w:eastAsia="標楷體"/>
              </w:rPr>
            </w:pPr>
            <w:r w:rsidRPr="00860CFA">
              <w:rPr>
                <w:rFonts w:eastAsia="標楷體" w:hAnsi="標楷體"/>
              </w:rPr>
              <w:t>字號</w:t>
            </w:r>
          </w:p>
        </w:tc>
        <w:tc>
          <w:tcPr>
            <w:tcW w:w="2552" w:type="dxa"/>
            <w:gridSpan w:val="4"/>
            <w:vAlign w:val="center"/>
          </w:tcPr>
          <w:p w14:paraId="70D81AB0" w14:textId="77777777" w:rsidR="00D205B1" w:rsidRPr="00860CFA" w:rsidRDefault="00D205B1" w:rsidP="00D205B1">
            <w:pPr>
              <w:rPr>
                <w:rFonts w:eastAsia="標楷體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6AC48299" w14:textId="77777777" w:rsidR="00D205B1" w:rsidRPr="00860CFA" w:rsidRDefault="00D205B1" w:rsidP="00145DF4">
            <w:pPr>
              <w:jc w:val="distribute"/>
              <w:rPr>
                <w:rFonts w:eastAsia="標楷體"/>
              </w:rPr>
            </w:pPr>
            <w:r w:rsidRPr="00860CFA">
              <w:rPr>
                <w:rFonts w:eastAsia="標楷體" w:hAnsi="標楷體"/>
              </w:rPr>
              <w:t>出生日期</w:t>
            </w:r>
          </w:p>
        </w:tc>
        <w:tc>
          <w:tcPr>
            <w:tcW w:w="2552" w:type="dxa"/>
            <w:gridSpan w:val="4"/>
            <w:vAlign w:val="center"/>
          </w:tcPr>
          <w:p w14:paraId="618FE099" w14:textId="77777777" w:rsidR="00D205B1" w:rsidRPr="00860CFA" w:rsidRDefault="00D205B1" w:rsidP="00145DF4">
            <w:pPr>
              <w:jc w:val="both"/>
              <w:rPr>
                <w:rFonts w:eastAsia="標楷體"/>
              </w:rPr>
            </w:pPr>
            <w:r w:rsidRPr="00860CFA">
              <w:rPr>
                <w:rFonts w:eastAsia="標楷體"/>
              </w:rPr>
              <w:t xml:space="preserve">    </w:t>
            </w:r>
            <w:r w:rsidRPr="00860CFA">
              <w:rPr>
                <w:rFonts w:eastAsia="標楷體" w:hAnsi="標楷體"/>
              </w:rPr>
              <w:t>年</w:t>
            </w:r>
            <w:r w:rsidRPr="00860CFA">
              <w:rPr>
                <w:rFonts w:eastAsia="標楷體"/>
              </w:rPr>
              <w:t xml:space="preserve">     </w:t>
            </w:r>
            <w:r w:rsidRPr="00860CFA">
              <w:rPr>
                <w:rFonts w:eastAsia="標楷體" w:hAnsi="標楷體"/>
              </w:rPr>
              <w:t>月</w:t>
            </w:r>
            <w:r w:rsidRPr="00860CFA">
              <w:rPr>
                <w:rFonts w:eastAsia="標楷體"/>
              </w:rPr>
              <w:t xml:space="preserve">     </w:t>
            </w:r>
            <w:r w:rsidRPr="00860CFA">
              <w:rPr>
                <w:rFonts w:eastAsia="標楷體" w:hAnsi="標楷體"/>
              </w:rPr>
              <w:t>日</w:t>
            </w:r>
          </w:p>
        </w:tc>
        <w:tc>
          <w:tcPr>
            <w:tcW w:w="2144" w:type="dxa"/>
            <w:gridSpan w:val="3"/>
            <w:vMerge/>
            <w:tcBorders>
              <w:right w:val="single" w:sz="18" w:space="0" w:color="auto"/>
            </w:tcBorders>
          </w:tcPr>
          <w:p w14:paraId="4FA8289A" w14:textId="18B867EC" w:rsidR="00D205B1" w:rsidRPr="00860CFA" w:rsidRDefault="00D205B1" w:rsidP="00145DF4">
            <w:pPr>
              <w:jc w:val="center"/>
              <w:rPr>
                <w:rFonts w:eastAsia="標楷體"/>
              </w:rPr>
            </w:pPr>
          </w:p>
        </w:tc>
      </w:tr>
      <w:tr w:rsidR="00D205B1" w:rsidRPr="00860CFA" w14:paraId="43F2DAC7" w14:textId="77777777" w:rsidTr="00635047">
        <w:trPr>
          <w:cantSplit/>
          <w:trHeight w:val="480"/>
          <w:jc w:val="center"/>
        </w:trPr>
        <w:tc>
          <w:tcPr>
            <w:tcW w:w="1253" w:type="dxa"/>
            <w:gridSpan w:val="2"/>
            <w:tcBorders>
              <w:left w:val="single" w:sz="18" w:space="0" w:color="auto"/>
            </w:tcBorders>
            <w:vAlign w:val="center"/>
          </w:tcPr>
          <w:p w14:paraId="53F01501" w14:textId="77777777" w:rsidR="00D205B1" w:rsidRPr="00860CFA" w:rsidRDefault="00D205B1" w:rsidP="00145DF4">
            <w:pPr>
              <w:jc w:val="distribute"/>
              <w:rPr>
                <w:rFonts w:eastAsia="標楷體"/>
              </w:rPr>
            </w:pPr>
            <w:r w:rsidRPr="00860CFA">
              <w:rPr>
                <w:rFonts w:eastAsia="標楷體" w:hAnsi="標楷體"/>
              </w:rPr>
              <w:t>聯絡電話</w:t>
            </w:r>
          </w:p>
        </w:tc>
        <w:tc>
          <w:tcPr>
            <w:tcW w:w="2552" w:type="dxa"/>
            <w:gridSpan w:val="4"/>
            <w:vAlign w:val="center"/>
          </w:tcPr>
          <w:p w14:paraId="47F04C57" w14:textId="77777777" w:rsidR="00D205B1" w:rsidRPr="00860CFA" w:rsidRDefault="00D205B1" w:rsidP="00D205B1">
            <w:pPr>
              <w:rPr>
                <w:rFonts w:eastAsia="標楷體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32114222" w14:textId="77777777" w:rsidR="00D205B1" w:rsidRPr="00860CFA" w:rsidRDefault="00D205B1" w:rsidP="00145DF4">
            <w:pPr>
              <w:jc w:val="distribute"/>
              <w:rPr>
                <w:rFonts w:eastAsia="標楷體"/>
              </w:rPr>
            </w:pPr>
            <w:r w:rsidRPr="00860CFA">
              <w:rPr>
                <w:rFonts w:eastAsia="標楷體" w:hAnsi="標楷體"/>
              </w:rPr>
              <w:t>手機</w:t>
            </w:r>
          </w:p>
        </w:tc>
        <w:tc>
          <w:tcPr>
            <w:tcW w:w="2552" w:type="dxa"/>
            <w:gridSpan w:val="4"/>
          </w:tcPr>
          <w:p w14:paraId="21F3B5D4" w14:textId="77777777" w:rsidR="00D205B1" w:rsidRPr="00860CFA" w:rsidRDefault="00D205B1" w:rsidP="00145DF4">
            <w:pPr>
              <w:rPr>
                <w:rFonts w:eastAsia="標楷體"/>
              </w:rPr>
            </w:pPr>
          </w:p>
        </w:tc>
        <w:tc>
          <w:tcPr>
            <w:tcW w:w="2144" w:type="dxa"/>
            <w:gridSpan w:val="3"/>
            <w:vMerge/>
            <w:tcBorders>
              <w:right w:val="single" w:sz="18" w:space="0" w:color="auto"/>
            </w:tcBorders>
          </w:tcPr>
          <w:p w14:paraId="3D855435" w14:textId="2FA1EE5D" w:rsidR="00D205B1" w:rsidRPr="00860CFA" w:rsidRDefault="00D205B1" w:rsidP="00145DF4">
            <w:pPr>
              <w:jc w:val="center"/>
              <w:rPr>
                <w:rFonts w:eastAsia="標楷體"/>
              </w:rPr>
            </w:pPr>
          </w:p>
        </w:tc>
      </w:tr>
      <w:tr w:rsidR="00D205B1" w:rsidRPr="00860CFA" w14:paraId="046A2521" w14:textId="77777777" w:rsidTr="00635047">
        <w:trPr>
          <w:cantSplit/>
          <w:trHeight w:val="495"/>
          <w:jc w:val="center"/>
        </w:trPr>
        <w:tc>
          <w:tcPr>
            <w:tcW w:w="1253" w:type="dxa"/>
            <w:gridSpan w:val="2"/>
            <w:tcBorders>
              <w:left w:val="single" w:sz="18" w:space="0" w:color="auto"/>
            </w:tcBorders>
            <w:vAlign w:val="center"/>
          </w:tcPr>
          <w:p w14:paraId="678CBA96" w14:textId="77777777" w:rsidR="00D205B1" w:rsidRPr="00860CFA" w:rsidRDefault="00D205B1" w:rsidP="00145DF4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信箱</w:t>
            </w:r>
          </w:p>
        </w:tc>
        <w:tc>
          <w:tcPr>
            <w:tcW w:w="6379" w:type="dxa"/>
            <w:gridSpan w:val="11"/>
            <w:vAlign w:val="center"/>
          </w:tcPr>
          <w:p w14:paraId="52947564" w14:textId="77777777" w:rsidR="00D205B1" w:rsidRPr="00860CFA" w:rsidRDefault="00D205B1" w:rsidP="00D205B1">
            <w:pPr>
              <w:rPr>
                <w:rFonts w:eastAsia="標楷體"/>
              </w:rPr>
            </w:pPr>
          </w:p>
        </w:tc>
        <w:tc>
          <w:tcPr>
            <w:tcW w:w="2144" w:type="dxa"/>
            <w:gridSpan w:val="3"/>
            <w:vMerge/>
            <w:tcBorders>
              <w:right w:val="single" w:sz="18" w:space="0" w:color="auto"/>
            </w:tcBorders>
            <w:vAlign w:val="bottom"/>
          </w:tcPr>
          <w:p w14:paraId="33848DC1" w14:textId="4150D1D3" w:rsidR="00D205B1" w:rsidRPr="00860CFA" w:rsidRDefault="00D205B1" w:rsidP="00145DF4">
            <w:pPr>
              <w:jc w:val="center"/>
              <w:rPr>
                <w:rFonts w:eastAsia="標楷體"/>
              </w:rPr>
            </w:pPr>
          </w:p>
        </w:tc>
      </w:tr>
      <w:tr w:rsidR="00D205B1" w:rsidRPr="00860CFA" w14:paraId="22DB00FB" w14:textId="77777777" w:rsidTr="00635047">
        <w:trPr>
          <w:cantSplit/>
          <w:trHeight w:val="495"/>
          <w:jc w:val="center"/>
        </w:trPr>
        <w:tc>
          <w:tcPr>
            <w:tcW w:w="1253" w:type="dxa"/>
            <w:gridSpan w:val="2"/>
            <w:tcBorders>
              <w:left w:val="single" w:sz="18" w:space="0" w:color="auto"/>
            </w:tcBorders>
            <w:vAlign w:val="center"/>
          </w:tcPr>
          <w:p w14:paraId="30944FD5" w14:textId="77777777" w:rsidR="00D205B1" w:rsidRPr="00860CFA" w:rsidRDefault="00D205B1" w:rsidP="004F6F0F">
            <w:pPr>
              <w:jc w:val="distribute"/>
              <w:rPr>
                <w:rFonts w:eastAsia="標楷體" w:hAnsi="標楷體"/>
              </w:rPr>
            </w:pPr>
            <w:r w:rsidRPr="00860CFA">
              <w:rPr>
                <w:rFonts w:eastAsia="標楷體" w:hAnsi="標楷體"/>
              </w:rPr>
              <w:t>通訊地址</w:t>
            </w:r>
          </w:p>
        </w:tc>
        <w:tc>
          <w:tcPr>
            <w:tcW w:w="6379" w:type="dxa"/>
            <w:gridSpan w:val="11"/>
            <w:vAlign w:val="center"/>
          </w:tcPr>
          <w:p w14:paraId="174B4F5E" w14:textId="77777777" w:rsidR="00D205B1" w:rsidRPr="00860CFA" w:rsidRDefault="00D205B1" w:rsidP="00D205B1">
            <w:pPr>
              <w:rPr>
                <w:rFonts w:eastAsia="標楷體"/>
              </w:rPr>
            </w:pPr>
          </w:p>
        </w:tc>
        <w:tc>
          <w:tcPr>
            <w:tcW w:w="2144" w:type="dxa"/>
            <w:gridSpan w:val="3"/>
            <w:vMerge/>
            <w:tcBorders>
              <w:right w:val="single" w:sz="18" w:space="0" w:color="auto"/>
            </w:tcBorders>
            <w:vAlign w:val="bottom"/>
          </w:tcPr>
          <w:p w14:paraId="055A03F7" w14:textId="77777777" w:rsidR="00D205B1" w:rsidRPr="00860CFA" w:rsidRDefault="00D205B1" w:rsidP="00145DF4">
            <w:pPr>
              <w:jc w:val="center"/>
              <w:rPr>
                <w:rFonts w:eastAsia="標楷體" w:hAnsi="標楷體"/>
                <w:sz w:val="20"/>
              </w:rPr>
            </w:pPr>
          </w:p>
        </w:tc>
      </w:tr>
      <w:tr w:rsidR="00D205B1" w:rsidRPr="00860CFA" w14:paraId="5D84ABA1" w14:textId="77777777" w:rsidTr="00635047">
        <w:trPr>
          <w:cantSplit/>
          <w:trHeight w:val="495"/>
          <w:jc w:val="center"/>
        </w:trPr>
        <w:tc>
          <w:tcPr>
            <w:tcW w:w="1253" w:type="dxa"/>
            <w:gridSpan w:val="2"/>
            <w:tcBorders>
              <w:left w:val="single" w:sz="18" w:space="0" w:color="auto"/>
            </w:tcBorders>
            <w:vAlign w:val="center"/>
          </w:tcPr>
          <w:p w14:paraId="6C485817" w14:textId="77777777" w:rsidR="00D205B1" w:rsidRPr="00860CFA" w:rsidRDefault="00D205B1" w:rsidP="00145DF4">
            <w:pPr>
              <w:jc w:val="distribute"/>
              <w:rPr>
                <w:rFonts w:eastAsia="標楷體"/>
              </w:rPr>
            </w:pPr>
            <w:r w:rsidRPr="00860CFA">
              <w:rPr>
                <w:rFonts w:eastAsia="標楷體" w:hAnsi="標楷體"/>
              </w:rPr>
              <w:t>戶籍地址</w:t>
            </w:r>
          </w:p>
        </w:tc>
        <w:tc>
          <w:tcPr>
            <w:tcW w:w="6379" w:type="dxa"/>
            <w:gridSpan w:val="11"/>
            <w:vAlign w:val="center"/>
          </w:tcPr>
          <w:p w14:paraId="5159DB9C" w14:textId="77777777" w:rsidR="00D205B1" w:rsidRPr="00860CFA" w:rsidRDefault="00D205B1" w:rsidP="00D205B1">
            <w:pPr>
              <w:rPr>
                <w:rFonts w:eastAsia="標楷體"/>
              </w:rPr>
            </w:pPr>
          </w:p>
        </w:tc>
        <w:tc>
          <w:tcPr>
            <w:tcW w:w="2144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14:paraId="2F24A3E7" w14:textId="77777777" w:rsidR="00D205B1" w:rsidRPr="00860CFA" w:rsidRDefault="00D205B1" w:rsidP="00145DF4">
            <w:pPr>
              <w:jc w:val="distribute"/>
              <w:rPr>
                <w:rFonts w:eastAsia="標楷體"/>
              </w:rPr>
            </w:pPr>
          </w:p>
        </w:tc>
      </w:tr>
      <w:tr w:rsidR="003508A8" w:rsidRPr="00860CFA" w14:paraId="04B7F99B" w14:textId="77777777" w:rsidTr="00635047">
        <w:trPr>
          <w:cantSplit/>
          <w:trHeight w:val="495"/>
          <w:jc w:val="center"/>
        </w:trPr>
        <w:tc>
          <w:tcPr>
            <w:tcW w:w="125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DC60073" w14:textId="77777777" w:rsidR="003508A8" w:rsidRPr="00860CFA" w:rsidRDefault="003508A8" w:rsidP="00145DF4">
            <w:pPr>
              <w:jc w:val="distribute"/>
              <w:rPr>
                <w:rFonts w:eastAsia="標楷體"/>
              </w:rPr>
            </w:pPr>
            <w:r w:rsidRPr="00860CFA">
              <w:rPr>
                <w:rFonts w:eastAsia="標楷體" w:hAnsi="標楷體"/>
              </w:rPr>
              <w:t>學歷</w:t>
            </w:r>
          </w:p>
        </w:tc>
        <w:tc>
          <w:tcPr>
            <w:tcW w:w="8523" w:type="dxa"/>
            <w:gridSpan w:val="1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8635488" w14:textId="1D17A693" w:rsidR="003508A8" w:rsidRPr="00233038" w:rsidRDefault="6E774823" w:rsidP="6E774823">
            <w:pPr>
              <w:jc w:val="both"/>
              <w:rPr>
                <w:rFonts w:ascii="標楷體" w:eastAsia="標楷體" w:hAnsi="標楷體" w:cs="標楷體"/>
              </w:rPr>
            </w:pPr>
            <w:r w:rsidRPr="00233038">
              <w:rPr>
                <w:rFonts w:ascii="標楷體" w:eastAsia="標楷體" w:hAnsi="標楷體" w:cs="標楷體"/>
              </w:rPr>
              <w:t>1.高中：</w:t>
            </w:r>
            <w:r w:rsidR="00093879" w:rsidRPr="00233038">
              <w:rPr>
                <w:rFonts w:ascii="標楷體" w:eastAsia="標楷體" w:hAnsi="標楷體" w:cs="標楷體"/>
              </w:rPr>
              <w:t xml:space="preserve"> </w:t>
            </w:r>
          </w:p>
          <w:p w14:paraId="1888829F" w14:textId="698823A8" w:rsidR="00093879" w:rsidRPr="00233038" w:rsidRDefault="6E774823" w:rsidP="6E774823">
            <w:pPr>
              <w:wordWrap w:val="0"/>
              <w:ind w:right="960"/>
              <w:rPr>
                <w:rFonts w:ascii="標楷體" w:eastAsia="標楷體" w:hAnsi="標楷體" w:cs="標楷體"/>
              </w:rPr>
            </w:pPr>
            <w:r w:rsidRPr="00233038">
              <w:rPr>
                <w:rFonts w:ascii="標楷體" w:eastAsia="標楷體" w:hAnsi="標楷體" w:cs="標楷體"/>
              </w:rPr>
              <w:t>2.大學</w:t>
            </w:r>
            <w:r w:rsidR="00093879" w:rsidRPr="00233038">
              <w:rPr>
                <w:rFonts w:ascii="標楷體" w:eastAsia="標楷體" w:hAnsi="標楷體" w:cs="標楷體" w:hint="eastAsia"/>
              </w:rPr>
              <w:t>：</w:t>
            </w:r>
            <w:r w:rsidR="00093879" w:rsidRPr="00233038">
              <w:rPr>
                <w:rFonts w:ascii="標楷體" w:eastAsia="標楷體" w:hAnsi="標楷體" w:cs="標楷體"/>
              </w:rPr>
              <w:t xml:space="preserve">           學校            系所    </w:t>
            </w:r>
          </w:p>
          <w:p w14:paraId="47A896BB" w14:textId="5D4EC3CE" w:rsidR="003508A8" w:rsidRPr="00233038" w:rsidRDefault="00093879" w:rsidP="6E774823">
            <w:pPr>
              <w:wordWrap w:val="0"/>
              <w:ind w:right="960"/>
              <w:rPr>
                <w:rFonts w:ascii="標楷體" w:eastAsia="標楷體" w:hAnsi="標楷體" w:cs="標楷體"/>
              </w:rPr>
            </w:pPr>
            <w:r w:rsidRPr="00233038">
              <w:rPr>
                <w:rFonts w:ascii="標楷體" w:eastAsia="標楷體" w:hAnsi="標楷體" w:cs="標楷體" w:hint="eastAsia"/>
              </w:rPr>
              <w:t>3.</w:t>
            </w:r>
            <w:r w:rsidR="6E774823" w:rsidRPr="00233038">
              <w:rPr>
                <w:rFonts w:ascii="標楷體" w:eastAsia="標楷體" w:hAnsi="標楷體" w:cs="標楷體"/>
              </w:rPr>
              <w:t>研究所</w:t>
            </w:r>
            <w:r w:rsidRPr="00233038">
              <w:rPr>
                <w:rFonts w:ascii="標楷體" w:eastAsia="標楷體" w:hAnsi="標楷體" w:cs="標楷體" w:hint="eastAsia"/>
              </w:rPr>
              <w:t>：</w:t>
            </w:r>
            <w:r w:rsidR="6E774823" w:rsidRPr="00233038">
              <w:rPr>
                <w:rFonts w:ascii="標楷體" w:eastAsia="標楷體" w:hAnsi="標楷體" w:cs="標楷體"/>
              </w:rPr>
              <w:t xml:space="preserve">         學校            系所    </w:t>
            </w:r>
          </w:p>
          <w:p w14:paraId="5E8262FD" w14:textId="4B68042E" w:rsidR="00233038" w:rsidRPr="00233038" w:rsidRDefault="00233038" w:rsidP="6E774823">
            <w:pPr>
              <w:wordWrap w:val="0"/>
              <w:ind w:right="960"/>
              <w:rPr>
                <w:rFonts w:ascii="標楷體" w:eastAsia="標楷體" w:hAnsi="標楷體" w:cs="標楷體"/>
              </w:rPr>
            </w:pPr>
            <w:r w:rsidRPr="00233038">
              <w:rPr>
                <w:rFonts w:ascii="標楷體" w:eastAsia="標楷體" w:hAnsi="標楷體" w:cs="標楷體" w:hint="eastAsia"/>
              </w:rPr>
              <w:t>4.博士：</w:t>
            </w:r>
            <w:r w:rsidRPr="00233038">
              <w:rPr>
                <w:rFonts w:ascii="標楷體" w:eastAsia="標楷體" w:hAnsi="標楷體" w:cs="標楷體"/>
              </w:rPr>
              <w:t xml:space="preserve">           學校            系所    </w:t>
            </w:r>
          </w:p>
        </w:tc>
      </w:tr>
      <w:tr w:rsidR="003508A8" w:rsidRPr="00860CFA" w14:paraId="2FD06E73" w14:textId="77777777" w:rsidTr="00635047">
        <w:trPr>
          <w:cantSplit/>
          <w:trHeight w:val="450"/>
          <w:jc w:val="center"/>
        </w:trPr>
        <w:tc>
          <w:tcPr>
            <w:tcW w:w="55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25E0264" w14:textId="77777777" w:rsidR="003508A8" w:rsidRPr="00860CFA" w:rsidRDefault="003508A8" w:rsidP="00145DF4">
            <w:pPr>
              <w:jc w:val="distribute"/>
              <w:rPr>
                <w:rFonts w:eastAsia="標楷體"/>
              </w:rPr>
            </w:pPr>
            <w:r w:rsidRPr="00860CFA">
              <w:rPr>
                <w:rFonts w:eastAsia="標楷體" w:hAnsi="標楷體"/>
              </w:rPr>
              <w:t>經歷</w:t>
            </w:r>
          </w:p>
        </w:tc>
        <w:tc>
          <w:tcPr>
            <w:tcW w:w="2383" w:type="dxa"/>
            <w:gridSpan w:val="3"/>
            <w:tcBorders>
              <w:top w:val="single" w:sz="18" w:space="0" w:color="auto"/>
            </w:tcBorders>
            <w:vAlign w:val="center"/>
          </w:tcPr>
          <w:p w14:paraId="5CA5CAAC" w14:textId="77777777" w:rsidR="003508A8" w:rsidRPr="00860CFA" w:rsidRDefault="003508A8" w:rsidP="00145DF4">
            <w:pPr>
              <w:jc w:val="distribute"/>
              <w:rPr>
                <w:rFonts w:eastAsia="標楷體"/>
              </w:rPr>
            </w:pPr>
            <w:r w:rsidRPr="00860CFA">
              <w:rPr>
                <w:rFonts w:eastAsia="標楷體" w:hAnsi="標楷體"/>
              </w:rPr>
              <w:t>服務機關</w:t>
            </w:r>
          </w:p>
        </w:tc>
        <w:tc>
          <w:tcPr>
            <w:tcW w:w="1606" w:type="dxa"/>
            <w:gridSpan w:val="3"/>
            <w:tcBorders>
              <w:top w:val="single" w:sz="18" w:space="0" w:color="auto"/>
            </w:tcBorders>
            <w:vAlign w:val="center"/>
          </w:tcPr>
          <w:p w14:paraId="5B8FB0D3" w14:textId="77777777" w:rsidR="003508A8" w:rsidRPr="00860CFA" w:rsidRDefault="003508A8" w:rsidP="00145DF4">
            <w:pPr>
              <w:jc w:val="distribute"/>
              <w:rPr>
                <w:rFonts w:eastAsia="標楷體"/>
              </w:rPr>
            </w:pPr>
            <w:r w:rsidRPr="00860CFA">
              <w:rPr>
                <w:rFonts w:eastAsia="標楷體" w:hAnsi="標楷體"/>
              </w:rPr>
              <w:t>職稱</w:t>
            </w:r>
          </w:p>
        </w:tc>
        <w:tc>
          <w:tcPr>
            <w:tcW w:w="3087" w:type="dxa"/>
            <w:gridSpan w:val="6"/>
            <w:tcBorders>
              <w:top w:val="single" w:sz="18" w:space="0" w:color="auto"/>
            </w:tcBorders>
            <w:vAlign w:val="center"/>
          </w:tcPr>
          <w:p w14:paraId="4D563C1E" w14:textId="77777777" w:rsidR="003508A8" w:rsidRPr="00860CFA" w:rsidRDefault="003508A8" w:rsidP="00145DF4">
            <w:pPr>
              <w:jc w:val="distribute"/>
              <w:rPr>
                <w:rFonts w:eastAsia="標楷體"/>
              </w:rPr>
            </w:pPr>
            <w:r w:rsidRPr="00860CFA">
              <w:rPr>
                <w:rFonts w:eastAsia="標楷體" w:hAnsi="標楷體"/>
              </w:rPr>
              <w:t>工作內容</w:t>
            </w:r>
          </w:p>
        </w:tc>
        <w:tc>
          <w:tcPr>
            <w:tcW w:w="2144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F448BD4" w14:textId="77777777" w:rsidR="003508A8" w:rsidRPr="00860CFA" w:rsidRDefault="003508A8" w:rsidP="00145DF4">
            <w:pPr>
              <w:jc w:val="distribute"/>
              <w:rPr>
                <w:rFonts w:eastAsia="標楷體"/>
              </w:rPr>
            </w:pPr>
            <w:r w:rsidRPr="00860CFA">
              <w:rPr>
                <w:rFonts w:eastAsia="標楷體" w:hAnsi="標楷體"/>
              </w:rPr>
              <w:t>起訖時間</w:t>
            </w:r>
          </w:p>
        </w:tc>
      </w:tr>
      <w:tr w:rsidR="003508A8" w:rsidRPr="00860CFA" w14:paraId="5401DF57" w14:textId="77777777" w:rsidTr="00635047">
        <w:trPr>
          <w:cantSplit/>
          <w:trHeight w:val="450"/>
          <w:jc w:val="center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55F97C87" w14:textId="77777777" w:rsidR="003508A8" w:rsidRPr="00860CFA" w:rsidRDefault="003508A8" w:rsidP="00145DF4">
            <w:pPr>
              <w:rPr>
                <w:rFonts w:eastAsia="標楷體"/>
              </w:rPr>
            </w:pPr>
          </w:p>
        </w:tc>
        <w:tc>
          <w:tcPr>
            <w:tcW w:w="2383" w:type="dxa"/>
            <w:gridSpan w:val="3"/>
          </w:tcPr>
          <w:p w14:paraId="1A95BE1D" w14:textId="77777777" w:rsidR="003508A8" w:rsidRPr="00860CFA" w:rsidRDefault="003508A8" w:rsidP="00145DF4">
            <w:pPr>
              <w:rPr>
                <w:rFonts w:eastAsia="標楷體"/>
              </w:rPr>
            </w:pPr>
          </w:p>
        </w:tc>
        <w:tc>
          <w:tcPr>
            <w:tcW w:w="1606" w:type="dxa"/>
            <w:gridSpan w:val="3"/>
          </w:tcPr>
          <w:p w14:paraId="64D5BE90" w14:textId="77777777" w:rsidR="003508A8" w:rsidRPr="00860CFA" w:rsidRDefault="003508A8" w:rsidP="00145DF4">
            <w:pPr>
              <w:rPr>
                <w:rFonts w:eastAsia="標楷體"/>
              </w:rPr>
            </w:pPr>
          </w:p>
        </w:tc>
        <w:tc>
          <w:tcPr>
            <w:tcW w:w="3087" w:type="dxa"/>
            <w:gridSpan w:val="6"/>
          </w:tcPr>
          <w:p w14:paraId="3D967D00" w14:textId="77777777" w:rsidR="003508A8" w:rsidRPr="00860CFA" w:rsidRDefault="003508A8" w:rsidP="00145DF4">
            <w:pPr>
              <w:rPr>
                <w:rFonts w:eastAsia="標楷體"/>
              </w:rPr>
            </w:pPr>
          </w:p>
        </w:tc>
        <w:tc>
          <w:tcPr>
            <w:tcW w:w="2144" w:type="dxa"/>
            <w:gridSpan w:val="3"/>
            <w:tcBorders>
              <w:right w:val="single" w:sz="18" w:space="0" w:color="auto"/>
            </w:tcBorders>
          </w:tcPr>
          <w:p w14:paraId="02CD747F" w14:textId="77777777" w:rsidR="003508A8" w:rsidRPr="00860CFA" w:rsidRDefault="003508A8" w:rsidP="00145DF4">
            <w:pPr>
              <w:rPr>
                <w:rFonts w:eastAsia="標楷體"/>
              </w:rPr>
            </w:pPr>
          </w:p>
        </w:tc>
      </w:tr>
      <w:tr w:rsidR="003508A8" w:rsidRPr="00860CFA" w14:paraId="384A6454" w14:textId="77777777" w:rsidTr="00635047">
        <w:trPr>
          <w:cantSplit/>
          <w:trHeight w:val="450"/>
          <w:jc w:val="center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117FF3F0" w14:textId="77777777" w:rsidR="003508A8" w:rsidRPr="00860CFA" w:rsidRDefault="003508A8" w:rsidP="00145DF4">
            <w:pPr>
              <w:rPr>
                <w:rFonts w:eastAsia="標楷體"/>
              </w:rPr>
            </w:pPr>
          </w:p>
        </w:tc>
        <w:tc>
          <w:tcPr>
            <w:tcW w:w="2383" w:type="dxa"/>
            <w:gridSpan w:val="3"/>
          </w:tcPr>
          <w:p w14:paraId="2469174A" w14:textId="77777777" w:rsidR="003508A8" w:rsidRPr="00860CFA" w:rsidRDefault="003508A8" w:rsidP="00145DF4">
            <w:pPr>
              <w:rPr>
                <w:rFonts w:eastAsia="標楷體"/>
              </w:rPr>
            </w:pPr>
          </w:p>
        </w:tc>
        <w:tc>
          <w:tcPr>
            <w:tcW w:w="1606" w:type="dxa"/>
            <w:gridSpan w:val="3"/>
          </w:tcPr>
          <w:p w14:paraId="07F63226" w14:textId="77777777" w:rsidR="003508A8" w:rsidRPr="00860CFA" w:rsidRDefault="003508A8" w:rsidP="00145DF4">
            <w:pPr>
              <w:rPr>
                <w:rFonts w:eastAsia="標楷體"/>
              </w:rPr>
            </w:pPr>
          </w:p>
        </w:tc>
        <w:tc>
          <w:tcPr>
            <w:tcW w:w="3087" w:type="dxa"/>
            <w:gridSpan w:val="6"/>
          </w:tcPr>
          <w:p w14:paraId="212BD8E1" w14:textId="77777777" w:rsidR="003508A8" w:rsidRPr="00860CFA" w:rsidRDefault="003508A8" w:rsidP="00145DF4">
            <w:pPr>
              <w:rPr>
                <w:rFonts w:eastAsia="標楷體"/>
              </w:rPr>
            </w:pPr>
          </w:p>
        </w:tc>
        <w:tc>
          <w:tcPr>
            <w:tcW w:w="2144" w:type="dxa"/>
            <w:gridSpan w:val="3"/>
            <w:tcBorders>
              <w:right w:val="single" w:sz="18" w:space="0" w:color="auto"/>
            </w:tcBorders>
          </w:tcPr>
          <w:p w14:paraId="7F95316A" w14:textId="77777777" w:rsidR="003508A8" w:rsidRPr="00860CFA" w:rsidRDefault="003508A8" w:rsidP="00145DF4">
            <w:pPr>
              <w:rPr>
                <w:rFonts w:eastAsia="標楷體"/>
              </w:rPr>
            </w:pPr>
          </w:p>
        </w:tc>
      </w:tr>
      <w:tr w:rsidR="00D205B1" w:rsidRPr="00860CFA" w14:paraId="7FED3197" w14:textId="77777777" w:rsidTr="00635047">
        <w:trPr>
          <w:cantSplit/>
          <w:trHeight w:val="450"/>
          <w:jc w:val="center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682FE3D5" w14:textId="77777777" w:rsidR="00D205B1" w:rsidRPr="00860CFA" w:rsidRDefault="00D205B1" w:rsidP="00145DF4">
            <w:pPr>
              <w:rPr>
                <w:rFonts w:eastAsia="標楷體"/>
              </w:rPr>
            </w:pPr>
          </w:p>
        </w:tc>
        <w:tc>
          <w:tcPr>
            <w:tcW w:w="2383" w:type="dxa"/>
            <w:gridSpan w:val="3"/>
          </w:tcPr>
          <w:p w14:paraId="104442BD" w14:textId="77777777" w:rsidR="00D205B1" w:rsidRPr="00860CFA" w:rsidRDefault="00D205B1" w:rsidP="00145DF4">
            <w:pPr>
              <w:rPr>
                <w:rFonts w:eastAsia="標楷體"/>
              </w:rPr>
            </w:pPr>
          </w:p>
        </w:tc>
        <w:tc>
          <w:tcPr>
            <w:tcW w:w="1606" w:type="dxa"/>
            <w:gridSpan w:val="3"/>
          </w:tcPr>
          <w:p w14:paraId="25C116C4" w14:textId="77777777" w:rsidR="00D205B1" w:rsidRPr="00860CFA" w:rsidRDefault="00D205B1" w:rsidP="00145DF4">
            <w:pPr>
              <w:rPr>
                <w:rFonts w:eastAsia="標楷體"/>
              </w:rPr>
            </w:pPr>
          </w:p>
        </w:tc>
        <w:tc>
          <w:tcPr>
            <w:tcW w:w="3087" w:type="dxa"/>
            <w:gridSpan w:val="6"/>
          </w:tcPr>
          <w:p w14:paraId="7B932954" w14:textId="77777777" w:rsidR="00D205B1" w:rsidRPr="00860CFA" w:rsidRDefault="00D205B1" w:rsidP="00145DF4">
            <w:pPr>
              <w:rPr>
                <w:rFonts w:eastAsia="標楷體"/>
              </w:rPr>
            </w:pPr>
          </w:p>
        </w:tc>
        <w:tc>
          <w:tcPr>
            <w:tcW w:w="2144" w:type="dxa"/>
            <w:gridSpan w:val="3"/>
            <w:tcBorders>
              <w:right w:val="single" w:sz="18" w:space="0" w:color="auto"/>
            </w:tcBorders>
          </w:tcPr>
          <w:p w14:paraId="57A56A55" w14:textId="77777777" w:rsidR="00D205B1" w:rsidRPr="00860CFA" w:rsidRDefault="00D205B1" w:rsidP="00145DF4">
            <w:pPr>
              <w:rPr>
                <w:rFonts w:eastAsia="標楷體"/>
              </w:rPr>
            </w:pPr>
          </w:p>
        </w:tc>
      </w:tr>
      <w:tr w:rsidR="00D205B1" w:rsidRPr="00860CFA" w14:paraId="1A917F0F" w14:textId="77777777" w:rsidTr="00635047">
        <w:trPr>
          <w:cantSplit/>
          <w:trHeight w:val="450"/>
          <w:jc w:val="center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7A033BA5" w14:textId="77777777" w:rsidR="00D205B1" w:rsidRPr="00860CFA" w:rsidRDefault="00D205B1" w:rsidP="00145DF4">
            <w:pPr>
              <w:rPr>
                <w:rFonts w:eastAsia="標楷體"/>
              </w:rPr>
            </w:pPr>
          </w:p>
        </w:tc>
        <w:tc>
          <w:tcPr>
            <w:tcW w:w="2383" w:type="dxa"/>
            <w:gridSpan w:val="3"/>
          </w:tcPr>
          <w:p w14:paraId="69143009" w14:textId="77777777" w:rsidR="00D205B1" w:rsidRPr="00860CFA" w:rsidRDefault="00D205B1" w:rsidP="00145DF4">
            <w:pPr>
              <w:rPr>
                <w:rFonts w:eastAsia="標楷體"/>
              </w:rPr>
            </w:pPr>
          </w:p>
        </w:tc>
        <w:tc>
          <w:tcPr>
            <w:tcW w:w="1606" w:type="dxa"/>
            <w:gridSpan w:val="3"/>
          </w:tcPr>
          <w:p w14:paraId="4683B64A" w14:textId="77777777" w:rsidR="00D205B1" w:rsidRPr="00860CFA" w:rsidRDefault="00D205B1" w:rsidP="00145DF4">
            <w:pPr>
              <w:rPr>
                <w:rFonts w:eastAsia="標楷體"/>
              </w:rPr>
            </w:pPr>
          </w:p>
        </w:tc>
        <w:tc>
          <w:tcPr>
            <w:tcW w:w="3087" w:type="dxa"/>
            <w:gridSpan w:val="6"/>
          </w:tcPr>
          <w:p w14:paraId="45F519BC" w14:textId="77777777" w:rsidR="00D205B1" w:rsidRPr="00860CFA" w:rsidRDefault="00D205B1" w:rsidP="00145DF4">
            <w:pPr>
              <w:rPr>
                <w:rFonts w:eastAsia="標楷體"/>
              </w:rPr>
            </w:pPr>
          </w:p>
        </w:tc>
        <w:tc>
          <w:tcPr>
            <w:tcW w:w="2144" w:type="dxa"/>
            <w:gridSpan w:val="3"/>
            <w:tcBorders>
              <w:right w:val="single" w:sz="18" w:space="0" w:color="auto"/>
            </w:tcBorders>
          </w:tcPr>
          <w:p w14:paraId="66E92DDE" w14:textId="77777777" w:rsidR="00D205B1" w:rsidRPr="00860CFA" w:rsidRDefault="00D205B1" w:rsidP="00145DF4">
            <w:pPr>
              <w:rPr>
                <w:rFonts w:eastAsia="標楷體"/>
              </w:rPr>
            </w:pPr>
          </w:p>
        </w:tc>
      </w:tr>
      <w:tr w:rsidR="003508A8" w:rsidRPr="00860CFA" w14:paraId="5C29B1A9" w14:textId="77777777" w:rsidTr="00635047">
        <w:trPr>
          <w:cantSplit/>
          <w:trHeight w:val="450"/>
          <w:jc w:val="center"/>
        </w:trPr>
        <w:tc>
          <w:tcPr>
            <w:tcW w:w="55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2F2548E" w14:textId="77777777" w:rsidR="003508A8" w:rsidRPr="00860CFA" w:rsidRDefault="003508A8" w:rsidP="00145DF4">
            <w:pPr>
              <w:rPr>
                <w:rFonts w:eastAsia="標楷體"/>
              </w:rPr>
            </w:pPr>
          </w:p>
        </w:tc>
        <w:tc>
          <w:tcPr>
            <w:tcW w:w="2383" w:type="dxa"/>
            <w:gridSpan w:val="3"/>
            <w:tcBorders>
              <w:bottom w:val="single" w:sz="18" w:space="0" w:color="auto"/>
            </w:tcBorders>
          </w:tcPr>
          <w:p w14:paraId="176C2537" w14:textId="77777777" w:rsidR="003508A8" w:rsidRPr="00860CFA" w:rsidRDefault="003508A8" w:rsidP="00145DF4">
            <w:pPr>
              <w:rPr>
                <w:rFonts w:eastAsia="標楷體"/>
              </w:rPr>
            </w:pPr>
          </w:p>
        </w:tc>
        <w:tc>
          <w:tcPr>
            <w:tcW w:w="1606" w:type="dxa"/>
            <w:gridSpan w:val="3"/>
            <w:tcBorders>
              <w:bottom w:val="single" w:sz="18" w:space="0" w:color="auto"/>
            </w:tcBorders>
          </w:tcPr>
          <w:p w14:paraId="28176F94" w14:textId="77777777" w:rsidR="003508A8" w:rsidRPr="00860CFA" w:rsidRDefault="003508A8" w:rsidP="00145DF4">
            <w:pPr>
              <w:rPr>
                <w:rFonts w:eastAsia="標楷體"/>
              </w:rPr>
            </w:pPr>
          </w:p>
        </w:tc>
        <w:tc>
          <w:tcPr>
            <w:tcW w:w="3087" w:type="dxa"/>
            <w:gridSpan w:val="6"/>
            <w:tcBorders>
              <w:bottom w:val="single" w:sz="18" w:space="0" w:color="auto"/>
            </w:tcBorders>
          </w:tcPr>
          <w:p w14:paraId="562615A0" w14:textId="77777777" w:rsidR="003508A8" w:rsidRPr="00860CFA" w:rsidRDefault="003508A8" w:rsidP="00145DF4">
            <w:pPr>
              <w:rPr>
                <w:rFonts w:eastAsia="標楷體"/>
              </w:rPr>
            </w:pPr>
          </w:p>
        </w:tc>
        <w:tc>
          <w:tcPr>
            <w:tcW w:w="214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41B376C9" w14:textId="77777777" w:rsidR="003508A8" w:rsidRPr="00860CFA" w:rsidRDefault="003508A8" w:rsidP="00145DF4">
            <w:pPr>
              <w:rPr>
                <w:rFonts w:eastAsia="標楷體"/>
              </w:rPr>
            </w:pPr>
          </w:p>
        </w:tc>
      </w:tr>
      <w:tr w:rsidR="003508A8" w:rsidRPr="00860CFA" w14:paraId="660C88FE" w14:textId="77777777" w:rsidTr="00635047">
        <w:trPr>
          <w:cantSplit/>
          <w:trHeight w:val="465"/>
          <w:jc w:val="center"/>
        </w:trPr>
        <w:tc>
          <w:tcPr>
            <w:tcW w:w="55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3C9E026" w14:textId="77777777" w:rsidR="003508A8" w:rsidRPr="00860CFA" w:rsidRDefault="003508A8" w:rsidP="00145DF4">
            <w:pPr>
              <w:jc w:val="distribute"/>
              <w:rPr>
                <w:rFonts w:eastAsia="標楷體"/>
              </w:rPr>
            </w:pPr>
            <w:r w:rsidRPr="00860CFA">
              <w:rPr>
                <w:rFonts w:eastAsia="標楷體" w:hAnsi="標楷體"/>
              </w:rPr>
              <w:t>訓練</w:t>
            </w:r>
          </w:p>
        </w:tc>
        <w:tc>
          <w:tcPr>
            <w:tcW w:w="2383" w:type="dxa"/>
            <w:gridSpan w:val="3"/>
            <w:tcBorders>
              <w:top w:val="single" w:sz="18" w:space="0" w:color="auto"/>
            </w:tcBorders>
            <w:vAlign w:val="center"/>
          </w:tcPr>
          <w:p w14:paraId="2744D412" w14:textId="77777777" w:rsidR="003508A8" w:rsidRPr="00860CFA" w:rsidRDefault="003508A8" w:rsidP="00145DF4">
            <w:pPr>
              <w:jc w:val="distribute"/>
              <w:rPr>
                <w:rFonts w:eastAsia="標楷體"/>
              </w:rPr>
            </w:pPr>
            <w:r w:rsidRPr="00860CFA">
              <w:rPr>
                <w:rFonts w:eastAsia="標楷體" w:hAnsi="標楷體"/>
              </w:rPr>
              <w:t>訓練機構</w:t>
            </w:r>
          </w:p>
        </w:tc>
        <w:tc>
          <w:tcPr>
            <w:tcW w:w="1606" w:type="dxa"/>
            <w:gridSpan w:val="3"/>
            <w:tcBorders>
              <w:top w:val="single" w:sz="18" w:space="0" w:color="auto"/>
            </w:tcBorders>
            <w:vAlign w:val="center"/>
          </w:tcPr>
          <w:p w14:paraId="66D92206" w14:textId="29465174" w:rsidR="003508A8" w:rsidRPr="00860CFA" w:rsidRDefault="6E774823" w:rsidP="6E774823">
            <w:pPr>
              <w:jc w:val="distribute"/>
              <w:rPr>
                <w:rFonts w:eastAsia="標楷體"/>
              </w:rPr>
            </w:pPr>
            <w:r w:rsidRPr="6E774823">
              <w:rPr>
                <w:rFonts w:eastAsia="標楷體" w:hAnsi="標楷體"/>
              </w:rPr>
              <w:t>期別</w:t>
            </w:r>
          </w:p>
          <w:p w14:paraId="657077C9" w14:textId="7ED97844" w:rsidR="003508A8" w:rsidRPr="00860CFA" w:rsidRDefault="6E774823" w:rsidP="6E774823">
            <w:pPr>
              <w:jc w:val="distribute"/>
              <w:rPr>
                <w:rFonts w:eastAsia="標楷體"/>
              </w:rPr>
            </w:pPr>
            <w:r w:rsidRPr="6E774823">
              <w:rPr>
                <w:rFonts w:eastAsia="標楷體" w:hAnsi="標楷體"/>
              </w:rPr>
              <w:t>(</w:t>
            </w:r>
            <w:r w:rsidRPr="6E774823">
              <w:rPr>
                <w:rFonts w:eastAsia="標楷體" w:hAnsi="標楷體"/>
              </w:rPr>
              <w:t>畢結業</w:t>
            </w:r>
            <w:r w:rsidRPr="6E774823">
              <w:rPr>
                <w:rFonts w:eastAsia="標楷體" w:hAnsi="標楷體"/>
              </w:rPr>
              <w:t>)</w:t>
            </w:r>
          </w:p>
        </w:tc>
        <w:tc>
          <w:tcPr>
            <w:tcW w:w="3087" w:type="dxa"/>
            <w:gridSpan w:val="6"/>
            <w:tcBorders>
              <w:top w:val="single" w:sz="18" w:space="0" w:color="auto"/>
            </w:tcBorders>
            <w:vAlign w:val="center"/>
          </w:tcPr>
          <w:p w14:paraId="241FA68E" w14:textId="77777777" w:rsidR="003508A8" w:rsidRPr="00860CFA" w:rsidRDefault="003508A8" w:rsidP="00145DF4">
            <w:pPr>
              <w:jc w:val="distribute"/>
              <w:rPr>
                <w:rFonts w:eastAsia="標楷體"/>
              </w:rPr>
            </w:pPr>
            <w:r w:rsidRPr="00860CFA">
              <w:rPr>
                <w:rFonts w:eastAsia="標楷體" w:hAnsi="標楷體"/>
              </w:rPr>
              <w:t>種類</w:t>
            </w:r>
          </w:p>
        </w:tc>
        <w:tc>
          <w:tcPr>
            <w:tcW w:w="2144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59249F2" w14:textId="77777777" w:rsidR="003508A8" w:rsidRPr="00860CFA" w:rsidRDefault="003508A8" w:rsidP="00145DF4">
            <w:pPr>
              <w:jc w:val="distribute"/>
              <w:rPr>
                <w:rFonts w:eastAsia="標楷體"/>
              </w:rPr>
            </w:pPr>
            <w:r w:rsidRPr="00860CFA">
              <w:rPr>
                <w:rFonts w:eastAsia="標楷體" w:hAnsi="標楷體"/>
              </w:rPr>
              <w:t>起訖時間</w:t>
            </w:r>
          </w:p>
        </w:tc>
      </w:tr>
      <w:tr w:rsidR="003508A8" w:rsidRPr="00860CFA" w14:paraId="556B7775" w14:textId="77777777" w:rsidTr="00635047">
        <w:trPr>
          <w:cantSplit/>
          <w:trHeight w:val="465"/>
          <w:jc w:val="center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46640500" w14:textId="77777777" w:rsidR="003508A8" w:rsidRPr="00860CFA" w:rsidRDefault="003508A8" w:rsidP="00145DF4">
            <w:pPr>
              <w:rPr>
                <w:rFonts w:eastAsia="標楷體"/>
              </w:rPr>
            </w:pPr>
          </w:p>
        </w:tc>
        <w:tc>
          <w:tcPr>
            <w:tcW w:w="2383" w:type="dxa"/>
            <w:gridSpan w:val="3"/>
          </w:tcPr>
          <w:p w14:paraId="702F1816" w14:textId="77777777" w:rsidR="003508A8" w:rsidRPr="00860CFA" w:rsidRDefault="003508A8" w:rsidP="00145DF4">
            <w:pPr>
              <w:rPr>
                <w:rFonts w:eastAsia="標楷體"/>
              </w:rPr>
            </w:pPr>
          </w:p>
        </w:tc>
        <w:tc>
          <w:tcPr>
            <w:tcW w:w="1606" w:type="dxa"/>
            <w:gridSpan w:val="3"/>
          </w:tcPr>
          <w:p w14:paraId="3525994C" w14:textId="77777777" w:rsidR="003508A8" w:rsidRPr="00860CFA" w:rsidRDefault="003508A8" w:rsidP="00145DF4">
            <w:pPr>
              <w:rPr>
                <w:rFonts w:eastAsia="標楷體"/>
              </w:rPr>
            </w:pPr>
          </w:p>
        </w:tc>
        <w:tc>
          <w:tcPr>
            <w:tcW w:w="3087" w:type="dxa"/>
            <w:gridSpan w:val="6"/>
          </w:tcPr>
          <w:p w14:paraId="138ADB3F" w14:textId="77777777" w:rsidR="003508A8" w:rsidRPr="00860CFA" w:rsidRDefault="003508A8" w:rsidP="00145DF4">
            <w:pPr>
              <w:rPr>
                <w:rFonts w:eastAsia="標楷體"/>
              </w:rPr>
            </w:pPr>
          </w:p>
        </w:tc>
        <w:tc>
          <w:tcPr>
            <w:tcW w:w="2144" w:type="dxa"/>
            <w:gridSpan w:val="3"/>
            <w:tcBorders>
              <w:right w:val="single" w:sz="18" w:space="0" w:color="auto"/>
            </w:tcBorders>
          </w:tcPr>
          <w:p w14:paraId="7C9AF8DC" w14:textId="77777777" w:rsidR="003508A8" w:rsidRPr="00860CFA" w:rsidRDefault="003508A8" w:rsidP="00145DF4">
            <w:pPr>
              <w:rPr>
                <w:rFonts w:eastAsia="標楷體"/>
              </w:rPr>
            </w:pPr>
          </w:p>
        </w:tc>
      </w:tr>
      <w:tr w:rsidR="003508A8" w:rsidRPr="00860CFA" w14:paraId="18EECFA4" w14:textId="77777777" w:rsidTr="00635047">
        <w:trPr>
          <w:cantSplit/>
          <w:trHeight w:val="465"/>
          <w:jc w:val="center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3E05426A" w14:textId="77777777" w:rsidR="003508A8" w:rsidRPr="00860CFA" w:rsidRDefault="003508A8" w:rsidP="00145DF4">
            <w:pPr>
              <w:rPr>
                <w:rFonts w:eastAsia="標楷體"/>
              </w:rPr>
            </w:pPr>
          </w:p>
        </w:tc>
        <w:tc>
          <w:tcPr>
            <w:tcW w:w="2383" w:type="dxa"/>
            <w:gridSpan w:val="3"/>
          </w:tcPr>
          <w:p w14:paraId="72FDD2D4" w14:textId="77777777" w:rsidR="003508A8" w:rsidRPr="00860CFA" w:rsidRDefault="003508A8" w:rsidP="00145DF4">
            <w:pPr>
              <w:rPr>
                <w:rFonts w:eastAsia="標楷體"/>
              </w:rPr>
            </w:pPr>
          </w:p>
        </w:tc>
        <w:tc>
          <w:tcPr>
            <w:tcW w:w="1606" w:type="dxa"/>
            <w:gridSpan w:val="3"/>
          </w:tcPr>
          <w:p w14:paraId="147DDADF" w14:textId="77777777" w:rsidR="003508A8" w:rsidRPr="00860CFA" w:rsidRDefault="003508A8" w:rsidP="00145DF4">
            <w:pPr>
              <w:rPr>
                <w:rFonts w:eastAsia="標楷體"/>
              </w:rPr>
            </w:pPr>
          </w:p>
        </w:tc>
        <w:tc>
          <w:tcPr>
            <w:tcW w:w="3087" w:type="dxa"/>
            <w:gridSpan w:val="6"/>
          </w:tcPr>
          <w:p w14:paraId="4D0F9FA2" w14:textId="77777777" w:rsidR="003508A8" w:rsidRPr="00860CFA" w:rsidRDefault="003508A8" w:rsidP="00145DF4">
            <w:pPr>
              <w:rPr>
                <w:rFonts w:eastAsia="標楷體"/>
              </w:rPr>
            </w:pPr>
          </w:p>
        </w:tc>
        <w:tc>
          <w:tcPr>
            <w:tcW w:w="2144" w:type="dxa"/>
            <w:gridSpan w:val="3"/>
            <w:tcBorders>
              <w:right w:val="single" w:sz="18" w:space="0" w:color="auto"/>
            </w:tcBorders>
          </w:tcPr>
          <w:p w14:paraId="4C04B7B1" w14:textId="77777777" w:rsidR="003508A8" w:rsidRPr="00860CFA" w:rsidRDefault="003508A8" w:rsidP="00145DF4">
            <w:pPr>
              <w:rPr>
                <w:rFonts w:eastAsia="標楷體"/>
              </w:rPr>
            </w:pPr>
          </w:p>
        </w:tc>
      </w:tr>
      <w:tr w:rsidR="00D205B1" w:rsidRPr="00860CFA" w14:paraId="113BE477" w14:textId="77777777" w:rsidTr="00635047">
        <w:trPr>
          <w:cantSplit/>
          <w:trHeight w:val="465"/>
          <w:jc w:val="center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343E130E" w14:textId="77777777" w:rsidR="00D205B1" w:rsidRPr="00860CFA" w:rsidRDefault="00D205B1" w:rsidP="00145DF4">
            <w:pPr>
              <w:rPr>
                <w:rFonts w:eastAsia="標楷體"/>
              </w:rPr>
            </w:pPr>
          </w:p>
        </w:tc>
        <w:tc>
          <w:tcPr>
            <w:tcW w:w="2383" w:type="dxa"/>
            <w:gridSpan w:val="3"/>
          </w:tcPr>
          <w:p w14:paraId="4C6DC6E5" w14:textId="77777777" w:rsidR="00D205B1" w:rsidRPr="00860CFA" w:rsidRDefault="00D205B1" w:rsidP="00145DF4">
            <w:pPr>
              <w:rPr>
                <w:rFonts w:eastAsia="標楷體"/>
              </w:rPr>
            </w:pPr>
          </w:p>
        </w:tc>
        <w:tc>
          <w:tcPr>
            <w:tcW w:w="1606" w:type="dxa"/>
            <w:gridSpan w:val="3"/>
          </w:tcPr>
          <w:p w14:paraId="2A740B9F" w14:textId="77777777" w:rsidR="00D205B1" w:rsidRPr="00860CFA" w:rsidRDefault="00D205B1" w:rsidP="00145DF4">
            <w:pPr>
              <w:rPr>
                <w:rFonts w:eastAsia="標楷體"/>
              </w:rPr>
            </w:pPr>
          </w:p>
        </w:tc>
        <w:tc>
          <w:tcPr>
            <w:tcW w:w="3087" w:type="dxa"/>
            <w:gridSpan w:val="6"/>
          </w:tcPr>
          <w:p w14:paraId="40EE90BA" w14:textId="77777777" w:rsidR="00D205B1" w:rsidRPr="00860CFA" w:rsidRDefault="00D205B1" w:rsidP="00145DF4">
            <w:pPr>
              <w:rPr>
                <w:rFonts w:eastAsia="標楷體"/>
              </w:rPr>
            </w:pPr>
          </w:p>
        </w:tc>
        <w:tc>
          <w:tcPr>
            <w:tcW w:w="2144" w:type="dxa"/>
            <w:gridSpan w:val="3"/>
            <w:tcBorders>
              <w:right w:val="single" w:sz="18" w:space="0" w:color="auto"/>
            </w:tcBorders>
          </w:tcPr>
          <w:p w14:paraId="1B3311BB" w14:textId="77777777" w:rsidR="00D205B1" w:rsidRPr="00860CFA" w:rsidRDefault="00D205B1" w:rsidP="00145DF4">
            <w:pPr>
              <w:rPr>
                <w:rFonts w:eastAsia="標楷體"/>
              </w:rPr>
            </w:pPr>
          </w:p>
        </w:tc>
      </w:tr>
      <w:tr w:rsidR="00693E8B" w:rsidRPr="00860CFA" w14:paraId="3CC7D5CF" w14:textId="77777777" w:rsidTr="00635047">
        <w:trPr>
          <w:cantSplit/>
          <w:trHeight w:val="465"/>
          <w:jc w:val="center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3F69CE34" w14:textId="77777777" w:rsidR="00693E8B" w:rsidRPr="00860CFA" w:rsidRDefault="00693E8B" w:rsidP="00145DF4">
            <w:pPr>
              <w:rPr>
                <w:rFonts w:eastAsia="標楷體"/>
              </w:rPr>
            </w:pPr>
          </w:p>
        </w:tc>
        <w:tc>
          <w:tcPr>
            <w:tcW w:w="2383" w:type="dxa"/>
            <w:gridSpan w:val="3"/>
          </w:tcPr>
          <w:p w14:paraId="591868BF" w14:textId="77777777" w:rsidR="00693E8B" w:rsidRPr="00860CFA" w:rsidRDefault="00693E8B" w:rsidP="00145DF4">
            <w:pPr>
              <w:rPr>
                <w:rFonts w:eastAsia="標楷體"/>
              </w:rPr>
            </w:pPr>
          </w:p>
        </w:tc>
        <w:tc>
          <w:tcPr>
            <w:tcW w:w="1606" w:type="dxa"/>
            <w:gridSpan w:val="3"/>
          </w:tcPr>
          <w:p w14:paraId="187748A5" w14:textId="77777777" w:rsidR="00693E8B" w:rsidRPr="00860CFA" w:rsidRDefault="00693E8B" w:rsidP="00145DF4">
            <w:pPr>
              <w:rPr>
                <w:rFonts w:eastAsia="標楷體"/>
              </w:rPr>
            </w:pPr>
          </w:p>
        </w:tc>
        <w:tc>
          <w:tcPr>
            <w:tcW w:w="3087" w:type="dxa"/>
            <w:gridSpan w:val="6"/>
          </w:tcPr>
          <w:p w14:paraId="332AB2F1" w14:textId="77777777" w:rsidR="00693E8B" w:rsidRPr="00860CFA" w:rsidRDefault="00693E8B" w:rsidP="00145DF4">
            <w:pPr>
              <w:rPr>
                <w:rFonts w:eastAsia="標楷體"/>
              </w:rPr>
            </w:pPr>
          </w:p>
        </w:tc>
        <w:tc>
          <w:tcPr>
            <w:tcW w:w="2144" w:type="dxa"/>
            <w:gridSpan w:val="3"/>
            <w:tcBorders>
              <w:right w:val="single" w:sz="18" w:space="0" w:color="auto"/>
            </w:tcBorders>
          </w:tcPr>
          <w:p w14:paraId="081F8898" w14:textId="77777777" w:rsidR="00693E8B" w:rsidRPr="00860CFA" w:rsidRDefault="00693E8B" w:rsidP="00145DF4">
            <w:pPr>
              <w:rPr>
                <w:rFonts w:eastAsia="標楷體"/>
              </w:rPr>
            </w:pPr>
          </w:p>
        </w:tc>
      </w:tr>
      <w:tr w:rsidR="00D205B1" w:rsidRPr="00860CFA" w14:paraId="757D3A46" w14:textId="77777777" w:rsidTr="00635047">
        <w:trPr>
          <w:cantSplit/>
          <w:trHeight w:val="465"/>
          <w:jc w:val="center"/>
        </w:trPr>
        <w:tc>
          <w:tcPr>
            <w:tcW w:w="55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BDF34CB" w14:textId="77777777" w:rsidR="00D205B1" w:rsidRPr="00860CFA" w:rsidRDefault="00D205B1" w:rsidP="00145DF4">
            <w:pPr>
              <w:rPr>
                <w:rFonts w:eastAsia="標楷體"/>
              </w:rPr>
            </w:pPr>
          </w:p>
        </w:tc>
        <w:tc>
          <w:tcPr>
            <w:tcW w:w="2383" w:type="dxa"/>
            <w:gridSpan w:val="3"/>
            <w:tcBorders>
              <w:bottom w:val="single" w:sz="18" w:space="0" w:color="auto"/>
            </w:tcBorders>
          </w:tcPr>
          <w:p w14:paraId="5CF92144" w14:textId="77777777" w:rsidR="00D205B1" w:rsidRPr="00860CFA" w:rsidRDefault="00D205B1" w:rsidP="00145DF4">
            <w:pPr>
              <w:rPr>
                <w:rFonts w:eastAsia="標楷體"/>
              </w:rPr>
            </w:pPr>
          </w:p>
        </w:tc>
        <w:tc>
          <w:tcPr>
            <w:tcW w:w="1606" w:type="dxa"/>
            <w:gridSpan w:val="3"/>
            <w:tcBorders>
              <w:bottom w:val="single" w:sz="18" w:space="0" w:color="auto"/>
            </w:tcBorders>
          </w:tcPr>
          <w:p w14:paraId="5C7E1F85" w14:textId="77777777" w:rsidR="00D205B1" w:rsidRPr="00860CFA" w:rsidRDefault="00D205B1" w:rsidP="00145DF4">
            <w:pPr>
              <w:rPr>
                <w:rFonts w:eastAsia="標楷體"/>
              </w:rPr>
            </w:pPr>
          </w:p>
        </w:tc>
        <w:tc>
          <w:tcPr>
            <w:tcW w:w="3087" w:type="dxa"/>
            <w:gridSpan w:val="6"/>
            <w:tcBorders>
              <w:bottom w:val="single" w:sz="18" w:space="0" w:color="auto"/>
            </w:tcBorders>
          </w:tcPr>
          <w:p w14:paraId="6D8C07C8" w14:textId="77777777" w:rsidR="00D205B1" w:rsidRPr="00860CFA" w:rsidRDefault="00D205B1" w:rsidP="00145DF4">
            <w:pPr>
              <w:rPr>
                <w:rFonts w:eastAsia="標楷體"/>
              </w:rPr>
            </w:pPr>
          </w:p>
        </w:tc>
        <w:tc>
          <w:tcPr>
            <w:tcW w:w="214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30137506" w14:textId="77777777" w:rsidR="00D205B1" w:rsidRPr="00860CFA" w:rsidRDefault="00D205B1" w:rsidP="00145DF4">
            <w:pPr>
              <w:rPr>
                <w:rFonts w:eastAsia="標楷體"/>
              </w:rPr>
            </w:pPr>
          </w:p>
        </w:tc>
      </w:tr>
      <w:tr w:rsidR="003508A8" w:rsidRPr="00860CFA" w14:paraId="79CC9CD9" w14:textId="77777777" w:rsidTr="00635047">
        <w:trPr>
          <w:cantSplit/>
          <w:trHeight w:val="874"/>
          <w:jc w:val="center"/>
        </w:trPr>
        <w:tc>
          <w:tcPr>
            <w:tcW w:w="125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B88A06C" w14:textId="77777777" w:rsidR="003508A8" w:rsidRPr="00860CFA" w:rsidRDefault="003508A8" w:rsidP="00145DF4">
            <w:pPr>
              <w:jc w:val="distribute"/>
              <w:rPr>
                <w:rFonts w:eastAsia="標楷體"/>
              </w:rPr>
            </w:pPr>
            <w:r w:rsidRPr="00860CFA">
              <w:rPr>
                <w:rFonts w:eastAsia="標楷體" w:hAnsi="標楷體"/>
              </w:rPr>
              <w:t>語言能力</w:t>
            </w:r>
          </w:p>
        </w:tc>
        <w:tc>
          <w:tcPr>
            <w:tcW w:w="8523" w:type="dxa"/>
            <w:gridSpan w:val="1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2D9EC8A" w14:textId="19BBA00A" w:rsidR="003508A8" w:rsidRPr="00860CFA" w:rsidRDefault="6E774823" w:rsidP="6E774823">
            <w:pPr>
              <w:jc w:val="both"/>
              <w:rPr>
                <w:rFonts w:ascii="標楷體" w:eastAsia="標楷體" w:hAnsi="標楷體" w:cs="標楷體"/>
              </w:rPr>
            </w:pPr>
            <w:r w:rsidRPr="6E774823">
              <w:rPr>
                <w:rFonts w:ascii="標楷體" w:eastAsia="標楷體" w:hAnsi="標楷體" w:cs="標楷體"/>
              </w:rPr>
              <w:t>1.</w:t>
            </w:r>
            <w:r w:rsidRPr="6E774823">
              <w:rPr>
                <w:rFonts w:ascii="標楷體" w:eastAsia="標楷體" w:hAnsi="標楷體" w:cs="標楷體"/>
                <w:u w:val="single"/>
              </w:rPr>
              <w:t xml:space="preserve">          </w:t>
            </w:r>
            <w:r w:rsidRPr="6E774823">
              <w:rPr>
                <w:rFonts w:ascii="標楷體" w:eastAsia="標楷體" w:hAnsi="標楷體" w:cs="標楷體"/>
              </w:rPr>
              <w:t>□精通□普通□略懂     2.</w:t>
            </w:r>
            <w:r w:rsidRPr="6E774823">
              <w:rPr>
                <w:rFonts w:ascii="標楷體" w:eastAsia="標楷體" w:hAnsi="標楷體" w:cs="標楷體"/>
                <w:u w:val="single"/>
              </w:rPr>
              <w:t xml:space="preserve">           </w:t>
            </w:r>
            <w:r w:rsidRPr="6E774823">
              <w:rPr>
                <w:rFonts w:ascii="標楷體" w:eastAsia="標楷體" w:hAnsi="標楷體" w:cs="標楷體"/>
              </w:rPr>
              <w:t xml:space="preserve">□精通□普通□略懂   </w:t>
            </w:r>
          </w:p>
          <w:p w14:paraId="3ED6CD57" w14:textId="12BB56EE" w:rsidR="003508A8" w:rsidRPr="00860CFA" w:rsidRDefault="6E774823" w:rsidP="6E774823">
            <w:pPr>
              <w:jc w:val="both"/>
              <w:rPr>
                <w:rFonts w:ascii="標楷體" w:eastAsia="標楷體" w:hAnsi="標楷體" w:cs="標楷體"/>
              </w:rPr>
            </w:pPr>
            <w:r w:rsidRPr="6E774823">
              <w:rPr>
                <w:rFonts w:ascii="標楷體" w:eastAsia="標楷體" w:hAnsi="標楷體" w:cs="標楷體"/>
              </w:rPr>
              <w:t>3.</w:t>
            </w:r>
            <w:r w:rsidRPr="6E774823">
              <w:rPr>
                <w:rFonts w:ascii="標楷體" w:eastAsia="標楷體" w:hAnsi="標楷體" w:cs="標楷體"/>
                <w:u w:val="single"/>
              </w:rPr>
              <w:t xml:space="preserve">          </w:t>
            </w:r>
            <w:r w:rsidRPr="6E774823">
              <w:rPr>
                <w:rFonts w:ascii="標楷體" w:eastAsia="標楷體" w:hAnsi="標楷體" w:cs="標楷體"/>
              </w:rPr>
              <w:t>□精通□普通□略懂     4.</w:t>
            </w:r>
            <w:r w:rsidRPr="6E774823">
              <w:rPr>
                <w:rFonts w:ascii="標楷體" w:eastAsia="標楷體" w:hAnsi="標楷體" w:cs="標楷體"/>
                <w:u w:val="single"/>
              </w:rPr>
              <w:t xml:space="preserve">           </w:t>
            </w:r>
            <w:r w:rsidRPr="6E774823">
              <w:rPr>
                <w:rFonts w:ascii="標楷體" w:eastAsia="標楷體" w:hAnsi="標楷體" w:cs="標楷體"/>
              </w:rPr>
              <w:t xml:space="preserve">□精通□普通□略懂  </w:t>
            </w:r>
          </w:p>
        </w:tc>
      </w:tr>
      <w:tr w:rsidR="002F6203" w:rsidRPr="00860CFA" w14:paraId="328ABAB0" w14:textId="77777777" w:rsidTr="00635047">
        <w:trPr>
          <w:cantSplit/>
          <w:trHeight w:val="450"/>
          <w:jc w:val="center"/>
        </w:trPr>
        <w:tc>
          <w:tcPr>
            <w:tcW w:w="1253" w:type="dxa"/>
            <w:gridSpan w:val="2"/>
            <w:tcBorders>
              <w:left w:val="single" w:sz="18" w:space="0" w:color="auto"/>
            </w:tcBorders>
            <w:vAlign w:val="center"/>
          </w:tcPr>
          <w:p w14:paraId="5AC7D3E0" w14:textId="77777777" w:rsidR="002F6203" w:rsidRPr="00860CFA" w:rsidRDefault="002F6203" w:rsidP="00145DF4">
            <w:pPr>
              <w:jc w:val="distribute"/>
              <w:rPr>
                <w:rFonts w:eastAsia="標楷體"/>
              </w:rPr>
            </w:pPr>
            <w:r w:rsidRPr="00860CFA">
              <w:rPr>
                <w:rFonts w:eastAsia="標楷體" w:hAnsi="標楷體"/>
              </w:rPr>
              <w:t>嗜好</w:t>
            </w:r>
          </w:p>
        </w:tc>
        <w:tc>
          <w:tcPr>
            <w:tcW w:w="8523" w:type="dxa"/>
            <w:gridSpan w:val="14"/>
            <w:tcBorders>
              <w:right w:val="single" w:sz="18" w:space="0" w:color="auto"/>
            </w:tcBorders>
          </w:tcPr>
          <w:p w14:paraId="007682F4" w14:textId="77777777" w:rsidR="002F6203" w:rsidRPr="00860CFA" w:rsidRDefault="002F6203" w:rsidP="00D205B1">
            <w:pPr>
              <w:rPr>
                <w:rFonts w:eastAsia="標楷體"/>
              </w:rPr>
            </w:pPr>
          </w:p>
        </w:tc>
      </w:tr>
      <w:tr w:rsidR="00B865CE" w:rsidRPr="00860CFA" w14:paraId="7F30C029" w14:textId="77777777" w:rsidTr="00635047">
        <w:trPr>
          <w:cantSplit/>
          <w:trHeight w:val="450"/>
          <w:jc w:val="center"/>
        </w:trPr>
        <w:tc>
          <w:tcPr>
            <w:tcW w:w="1253" w:type="dxa"/>
            <w:gridSpan w:val="2"/>
            <w:tcBorders>
              <w:left w:val="single" w:sz="18" w:space="0" w:color="auto"/>
            </w:tcBorders>
            <w:vAlign w:val="center"/>
          </w:tcPr>
          <w:p w14:paraId="3DE964BB" w14:textId="120AAFAF" w:rsidR="00B865CE" w:rsidRPr="00860CFA" w:rsidRDefault="002F6203" w:rsidP="00145DF4">
            <w:pPr>
              <w:jc w:val="distribute"/>
              <w:rPr>
                <w:rFonts w:eastAsia="標楷體"/>
              </w:rPr>
            </w:pPr>
            <w:r w:rsidRPr="00860CFA">
              <w:rPr>
                <w:rFonts w:eastAsia="標楷體" w:hAnsi="標楷體"/>
              </w:rPr>
              <w:t>專長</w:t>
            </w:r>
          </w:p>
        </w:tc>
        <w:tc>
          <w:tcPr>
            <w:tcW w:w="3292" w:type="dxa"/>
            <w:gridSpan w:val="5"/>
          </w:tcPr>
          <w:p w14:paraId="2BE6676D" w14:textId="77777777" w:rsidR="00B865CE" w:rsidRPr="00860CFA" w:rsidRDefault="00B865CE" w:rsidP="00145DF4">
            <w:pPr>
              <w:rPr>
                <w:rFonts w:eastAsia="標楷體"/>
              </w:rPr>
            </w:pPr>
          </w:p>
        </w:tc>
        <w:tc>
          <w:tcPr>
            <w:tcW w:w="1120" w:type="dxa"/>
            <w:gridSpan w:val="3"/>
            <w:vAlign w:val="center"/>
          </w:tcPr>
          <w:p w14:paraId="2A6A9DFB" w14:textId="1E0FCC02" w:rsidR="00B865CE" w:rsidRPr="00860CFA" w:rsidRDefault="00B865CE" w:rsidP="00145DF4">
            <w:pPr>
              <w:jc w:val="distribute"/>
              <w:rPr>
                <w:rFonts w:eastAsia="標楷體"/>
              </w:rPr>
            </w:pPr>
            <w:r w:rsidRPr="00860CFA">
              <w:rPr>
                <w:rFonts w:eastAsia="標楷體" w:hAnsi="標楷體"/>
              </w:rPr>
              <w:t>血型</w:t>
            </w:r>
          </w:p>
        </w:tc>
        <w:tc>
          <w:tcPr>
            <w:tcW w:w="4111" w:type="dxa"/>
            <w:gridSpan w:val="6"/>
            <w:tcBorders>
              <w:right w:val="single" w:sz="18" w:space="0" w:color="auto"/>
            </w:tcBorders>
            <w:vAlign w:val="center"/>
          </w:tcPr>
          <w:p w14:paraId="4B676D85" w14:textId="77777777" w:rsidR="00B865CE" w:rsidRPr="00860CFA" w:rsidRDefault="00B865CE" w:rsidP="00145DF4">
            <w:pPr>
              <w:rPr>
                <w:rFonts w:eastAsia="標楷體"/>
              </w:rPr>
            </w:pPr>
          </w:p>
        </w:tc>
      </w:tr>
      <w:tr w:rsidR="003508A8" w:rsidRPr="00860CFA" w14:paraId="60382EC6" w14:textId="77777777" w:rsidTr="00635047">
        <w:trPr>
          <w:cantSplit/>
          <w:trHeight w:val="450"/>
          <w:jc w:val="center"/>
        </w:trPr>
        <w:tc>
          <w:tcPr>
            <w:tcW w:w="1253" w:type="dxa"/>
            <w:gridSpan w:val="2"/>
            <w:tcBorders>
              <w:left w:val="single" w:sz="18" w:space="0" w:color="auto"/>
            </w:tcBorders>
            <w:vAlign w:val="center"/>
          </w:tcPr>
          <w:p w14:paraId="0CC26C2A" w14:textId="77777777" w:rsidR="003508A8" w:rsidRPr="00860CFA" w:rsidRDefault="003508A8" w:rsidP="00145DF4">
            <w:pPr>
              <w:jc w:val="distribute"/>
              <w:rPr>
                <w:rFonts w:eastAsia="標楷體"/>
              </w:rPr>
            </w:pPr>
            <w:r w:rsidRPr="00860CFA">
              <w:rPr>
                <w:rFonts w:eastAsia="標楷體" w:hAnsi="標楷體"/>
              </w:rPr>
              <w:t>著作</w:t>
            </w:r>
          </w:p>
        </w:tc>
        <w:tc>
          <w:tcPr>
            <w:tcW w:w="8523" w:type="dxa"/>
            <w:gridSpan w:val="14"/>
            <w:tcBorders>
              <w:right w:val="single" w:sz="18" w:space="0" w:color="auto"/>
            </w:tcBorders>
          </w:tcPr>
          <w:p w14:paraId="33BAABC3" w14:textId="77777777" w:rsidR="003508A8" w:rsidRPr="00860CFA" w:rsidRDefault="003508A8" w:rsidP="00145DF4">
            <w:pPr>
              <w:rPr>
                <w:rFonts w:eastAsia="標楷體"/>
              </w:rPr>
            </w:pPr>
          </w:p>
        </w:tc>
      </w:tr>
      <w:tr w:rsidR="003508A8" w:rsidRPr="00860CFA" w14:paraId="60E9C0CE" w14:textId="77777777" w:rsidTr="00635047">
        <w:trPr>
          <w:cantSplit/>
          <w:trHeight w:val="450"/>
          <w:jc w:val="center"/>
        </w:trPr>
        <w:tc>
          <w:tcPr>
            <w:tcW w:w="125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71573AD" w14:textId="77777777" w:rsidR="003508A8" w:rsidRPr="00860CFA" w:rsidRDefault="003508A8" w:rsidP="00145DF4">
            <w:pPr>
              <w:jc w:val="distribute"/>
              <w:rPr>
                <w:rFonts w:eastAsia="標楷體"/>
              </w:rPr>
            </w:pPr>
            <w:r w:rsidRPr="00860CFA">
              <w:rPr>
                <w:rFonts w:eastAsia="標楷體" w:hAnsi="標楷體"/>
              </w:rPr>
              <w:t>兵役</w:t>
            </w:r>
          </w:p>
        </w:tc>
        <w:tc>
          <w:tcPr>
            <w:tcW w:w="3292" w:type="dxa"/>
            <w:gridSpan w:val="5"/>
            <w:tcBorders>
              <w:bottom w:val="single" w:sz="18" w:space="0" w:color="auto"/>
            </w:tcBorders>
            <w:vAlign w:val="center"/>
          </w:tcPr>
          <w:p w14:paraId="12E2DDBD" w14:textId="77777777" w:rsidR="003508A8" w:rsidRPr="00860CFA" w:rsidRDefault="003508A8" w:rsidP="00145DF4">
            <w:pPr>
              <w:jc w:val="both"/>
              <w:rPr>
                <w:rFonts w:eastAsia="標楷體"/>
              </w:rPr>
            </w:pPr>
            <w:r w:rsidRPr="00860CFA">
              <w:rPr>
                <w:rFonts w:eastAsia="標楷體" w:hAnsi="標楷體"/>
              </w:rPr>
              <w:t>軍種</w:t>
            </w:r>
            <w:r w:rsidRPr="00860CFA">
              <w:rPr>
                <w:rFonts w:eastAsia="標楷體"/>
              </w:rPr>
              <w:t xml:space="preserve">             </w:t>
            </w:r>
            <w:r w:rsidRPr="00860CFA">
              <w:rPr>
                <w:rFonts w:eastAsia="標楷體" w:hAnsi="標楷體"/>
              </w:rPr>
              <w:t>官階</w:t>
            </w:r>
          </w:p>
        </w:tc>
        <w:tc>
          <w:tcPr>
            <w:tcW w:w="1120" w:type="dxa"/>
            <w:gridSpan w:val="3"/>
            <w:tcBorders>
              <w:bottom w:val="single" w:sz="18" w:space="0" w:color="auto"/>
            </w:tcBorders>
            <w:vAlign w:val="center"/>
          </w:tcPr>
          <w:p w14:paraId="02B9CDD3" w14:textId="77777777" w:rsidR="003508A8" w:rsidRPr="00860CFA" w:rsidRDefault="003508A8" w:rsidP="00145DF4">
            <w:pPr>
              <w:jc w:val="distribute"/>
              <w:rPr>
                <w:rFonts w:eastAsia="標楷體"/>
              </w:rPr>
            </w:pPr>
            <w:r w:rsidRPr="00860CFA">
              <w:rPr>
                <w:rFonts w:eastAsia="標楷體" w:hAnsi="標楷體"/>
              </w:rPr>
              <w:t>婚姻</w:t>
            </w:r>
          </w:p>
        </w:tc>
        <w:tc>
          <w:tcPr>
            <w:tcW w:w="4111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B276C7A" w14:textId="77777777" w:rsidR="003508A8" w:rsidRPr="00860CFA" w:rsidRDefault="6E774823" w:rsidP="6E774823">
            <w:pPr>
              <w:jc w:val="both"/>
              <w:rPr>
                <w:rFonts w:ascii="標楷體" w:eastAsia="標楷體" w:hAnsi="標楷體" w:cs="標楷體"/>
              </w:rPr>
            </w:pPr>
            <w:r w:rsidRPr="6E774823">
              <w:rPr>
                <w:rFonts w:ascii="標楷體" w:eastAsia="標楷體" w:hAnsi="標楷體" w:cs="標楷體"/>
              </w:rPr>
              <w:t>□已婚       □未婚</w:t>
            </w:r>
          </w:p>
        </w:tc>
      </w:tr>
      <w:tr w:rsidR="003508A8" w:rsidRPr="00860CFA" w14:paraId="46FE05D6" w14:textId="77777777" w:rsidTr="00635047">
        <w:trPr>
          <w:cantSplit/>
          <w:trHeight w:val="525"/>
          <w:jc w:val="center"/>
        </w:trPr>
        <w:tc>
          <w:tcPr>
            <w:tcW w:w="125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CB3086" w14:textId="77777777" w:rsidR="003508A8" w:rsidRPr="00860CFA" w:rsidRDefault="003508A8" w:rsidP="00D205B1">
            <w:pPr>
              <w:jc w:val="center"/>
              <w:rPr>
                <w:rFonts w:eastAsia="標楷體"/>
              </w:rPr>
            </w:pPr>
            <w:r w:rsidRPr="00860CFA">
              <w:rPr>
                <w:rFonts w:eastAsia="標楷體" w:hAnsi="標楷體"/>
              </w:rPr>
              <w:lastRenderedPageBreak/>
              <w:t>家庭狀況</w:t>
            </w:r>
          </w:p>
          <w:p w14:paraId="67A06B7B" w14:textId="2A8A09AE" w:rsidR="003508A8" w:rsidRPr="00B865CE" w:rsidRDefault="6E774823" w:rsidP="00B865CE">
            <w:pPr>
              <w:ind w:leftChars="40" w:left="235" w:hangingChars="63" w:hanging="139"/>
              <w:rPr>
                <w:rFonts w:eastAsia="標楷體"/>
                <w:sz w:val="22"/>
                <w:szCs w:val="22"/>
              </w:rPr>
            </w:pPr>
            <w:r w:rsidRPr="00B865CE">
              <w:rPr>
                <w:rFonts w:eastAsia="標楷體" w:hAnsi="標楷體"/>
                <w:sz w:val="22"/>
                <w:szCs w:val="22"/>
              </w:rPr>
              <w:t>(</w:t>
            </w:r>
            <w:r w:rsidRPr="00B865CE">
              <w:rPr>
                <w:rFonts w:eastAsia="標楷體" w:hAnsi="標楷體"/>
                <w:sz w:val="22"/>
                <w:szCs w:val="22"/>
              </w:rPr>
              <w:t>含兄弟姊妹</w:t>
            </w:r>
            <w:r w:rsidRPr="00B865CE">
              <w:rPr>
                <w:rFonts w:eastAsia="標楷體" w:hAnsi="標楷體"/>
                <w:sz w:val="22"/>
                <w:szCs w:val="22"/>
              </w:rPr>
              <w:t>)</w:t>
            </w:r>
          </w:p>
        </w:tc>
        <w:tc>
          <w:tcPr>
            <w:tcW w:w="12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C791F5" w14:textId="77777777" w:rsidR="003508A8" w:rsidRPr="00860CFA" w:rsidRDefault="003508A8" w:rsidP="00145DF4">
            <w:pPr>
              <w:jc w:val="distribute"/>
              <w:rPr>
                <w:rFonts w:eastAsia="標楷體"/>
              </w:rPr>
            </w:pPr>
            <w:r w:rsidRPr="00860CFA">
              <w:rPr>
                <w:rFonts w:eastAsia="標楷體" w:hAnsi="標楷體"/>
              </w:rPr>
              <w:t>稱謂</w:t>
            </w:r>
          </w:p>
        </w:tc>
        <w:tc>
          <w:tcPr>
            <w:tcW w:w="104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00C8850" w14:textId="77777777" w:rsidR="003508A8" w:rsidRPr="00860CFA" w:rsidRDefault="003508A8" w:rsidP="00145DF4">
            <w:pPr>
              <w:jc w:val="distribute"/>
              <w:rPr>
                <w:rFonts w:eastAsia="標楷體"/>
              </w:rPr>
            </w:pPr>
            <w:r w:rsidRPr="00860CFA">
              <w:rPr>
                <w:rFonts w:eastAsia="標楷體" w:hAnsi="標楷體"/>
              </w:rPr>
              <w:t>姓名</w:t>
            </w:r>
          </w:p>
        </w:tc>
        <w:tc>
          <w:tcPr>
            <w:tcW w:w="1042" w:type="dxa"/>
            <w:gridSpan w:val="2"/>
            <w:tcBorders>
              <w:top w:val="single" w:sz="18" w:space="0" w:color="auto"/>
            </w:tcBorders>
            <w:vAlign w:val="center"/>
          </w:tcPr>
          <w:p w14:paraId="3F3C0CD8" w14:textId="77777777" w:rsidR="003508A8" w:rsidRPr="00860CFA" w:rsidRDefault="003508A8" w:rsidP="00145DF4">
            <w:pPr>
              <w:jc w:val="distribute"/>
              <w:rPr>
                <w:rFonts w:eastAsia="標楷體"/>
              </w:rPr>
            </w:pPr>
            <w:r w:rsidRPr="00860CFA">
              <w:rPr>
                <w:rFonts w:eastAsia="標楷體" w:hAnsi="標楷體"/>
              </w:rPr>
              <w:t>年齡</w:t>
            </w:r>
          </w:p>
        </w:tc>
        <w:tc>
          <w:tcPr>
            <w:tcW w:w="1120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93135FA" w14:textId="77777777" w:rsidR="003508A8" w:rsidRPr="00860CFA" w:rsidRDefault="003508A8" w:rsidP="00145DF4">
            <w:pPr>
              <w:jc w:val="distribute"/>
              <w:rPr>
                <w:rFonts w:eastAsia="標楷體"/>
              </w:rPr>
            </w:pPr>
            <w:r w:rsidRPr="00860CFA">
              <w:rPr>
                <w:rFonts w:eastAsia="標楷體" w:hAnsi="標楷體"/>
              </w:rPr>
              <w:t>職業</w:t>
            </w:r>
          </w:p>
        </w:tc>
        <w:tc>
          <w:tcPr>
            <w:tcW w:w="974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8F53A72" w14:textId="77777777" w:rsidR="003508A8" w:rsidRPr="00860CFA" w:rsidRDefault="003508A8" w:rsidP="00145DF4">
            <w:pPr>
              <w:jc w:val="distribute"/>
              <w:rPr>
                <w:rFonts w:eastAsia="標楷體"/>
              </w:rPr>
            </w:pPr>
            <w:r w:rsidRPr="00860CFA">
              <w:rPr>
                <w:rFonts w:eastAsia="標楷體" w:hAnsi="標楷體"/>
              </w:rPr>
              <w:t>稱謂</w:t>
            </w:r>
          </w:p>
        </w:tc>
        <w:tc>
          <w:tcPr>
            <w:tcW w:w="1046" w:type="dxa"/>
            <w:gridSpan w:val="2"/>
            <w:tcBorders>
              <w:top w:val="single" w:sz="18" w:space="0" w:color="auto"/>
            </w:tcBorders>
            <w:vAlign w:val="center"/>
          </w:tcPr>
          <w:p w14:paraId="7A35B317" w14:textId="77777777" w:rsidR="003508A8" w:rsidRPr="00860CFA" w:rsidRDefault="003508A8" w:rsidP="00145DF4">
            <w:pPr>
              <w:jc w:val="distribute"/>
              <w:rPr>
                <w:rFonts w:eastAsia="標楷體"/>
              </w:rPr>
            </w:pPr>
            <w:r w:rsidRPr="00860CFA">
              <w:rPr>
                <w:rFonts w:eastAsia="標楷體" w:hAnsi="標楷體"/>
              </w:rPr>
              <w:t>姓名</w:t>
            </w:r>
          </w:p>
        </w:tc>
        <w:tc>
          <w:tcPr>
            <w:tcW w:w="1045" w:type="dxa"/>
            <w:tcBorders>
              <w:top w:val="single" w:sz="18" w:space="0" w:color="auto"/>
            </w:tcBorders>
            <w:vAlign w:val="center"/>
          </w:tcPr>
          <w:p w14:paraId="5EA46A4F" w14:textId="77777777" w:rsidR="003508A8" w:rsidRPr="00860CFA" w:rsidRDefault="003508A8" w:rsidP="00145DF4">
            <w:pPr>
              <w:jc w:val="distribute"/>
              <w:rPr>
                <w:rFonts w:eastAsia="標楷體"/>
              </w:rPr>
            </w:pPr>
            <w:r w:rsidRPr="00860CFA">
              <w:rPr>
                <w:rFonts w:eastAsia="標楷體" w:hAnsi="標楷體"/>
              </w:rPr>
              <w:t>年齡</w:t>
            </w:r>
          </w:p>
        </w:tc>
        <w:tc>
          <w:tcPr>
            <w:tcW w:w="104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9087376" w14:textId="77777777" w:rsidR="003508A8" w:rsidRPr="00860CFA" w:rsidRDefault="003508A8" w:rsidP="00145DF4">
            <w:pPr>
              <w:jc w:val="distribute"/>
              <w:rPr>
                <w:rFonts w:eastAsia="標楷體"/>
              </w:rPr>
            </w:pPr>
            <w:r w:rsidRPr="00860CFA">
              <w:rPr>
                <w:rFonts w:eastAsia="標楷體" w:hAnsi="標楷體"/>
              </w:rPr>
              <w:t>職業</w:t>
            </w:r>
          </w:p>
        </w:tc>
      </w:tr>
      <w:tr w:rsidR="003508A8" w:rsidRPr="00860CFA" w14:paraId="16D8EEC6" w14:textId="77777777" w:rsidTr="00635047">
        <w:trPr>
          <w:cantSplit/>
          <w:trHeight w:val="525"/>
          <w:jc w:val="center"/>
        </w:trPr>
        <w:tc>
          <w:tcPr>
            <w:tcW w:w="12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330F725" w14:textId="77777777" w:rsidR="003508A8" w:rsidRPr="00860CFA" w:rsidRDefault="003508A8" w:rsidP="00145DF4">
            <w:pPr>
              <w:jc w:val="center"/>
              <w:rPr>
                <w:rFonts w:eastAsia="標楷體"/>
              </w:rPr>
            </w:pPr>
          </w:p>
        </w:tc>
        <w:tc>
          <w:tcPr>
            <w:tcW w:w="1205" w:type="dxa"/>
            <w:tcBorders>
              <w:left w:val="single" w:sz="18" w:space="0" w:color="auto"/>
              <w:right w:val="single" w:sz="18" w:space="0" w:color="auto"/>
            </w:tcBorders>
          </w:tcPr>
          <w:p w14:paraId="75BCAEDB" w14:textId="77777777" w:rsidR="003508A8" w:rsidRPr="00860CFA" w:rsidRDefault="003508A8" w:rsidP="00145DF4">
            <w:pPr>
              <w:jc w:val="center"/>
              <w:rPr>
                <w:rFonts w:eastAsia="標楷體"/>
              </w:rPr>
            </w:pPr>
          </w:p>
        </w:tc>
        <w:tc>
          <w:tcPr>
            <w:tcW w:w="1045" w:type="dxa"/>
            <w:gridSpan w:val="2"/>
            <w:tcBorders>
              <w:left w:val="single" w:sz="18" w:space="0" w:color="auto"/>
            </w:tcBorders>
          </w:tcPr>
          <w:p w14:paraId="10C871CC" w14:textId="77777777" w:rsidR="003508A8" w:rsidRPr="00860CFA" w:rsidRDefault="003508A8" w:rsidP="00145DF4">
            <w:pPr>
              <w:jc w:val="center"/>
              <w:rPr>
                <w:rFonts w:eastAsia="標楷體"/>
              </w:rPr>
            </w:pPr>
          </w:p>
        </w:tc>
        <w:tc>
          <w:tcPr>
            <w:tcW w:w="1042" w:type="dxa"/>
            <w:gridSpan w:val="2"/>
          </w:tcPr>
          <w:p w14:paraId="13EB7361" w14:textId="77777777" w:rsidR="003508A8" w:rsidRPr="00860CFA" w:rsidRDefault="003508A8" w:rsidP="00145DF4">
            <w:pPr>
              <w:jc w:val="center"/>
              <w:rPr>
                <w:rFonts w:eastAsia="標楷體"/>
              </w:rPr>
            </w:pPr>
          </w:p>
        </w:tc>
        <w:tc>
          <w:tcPr>
            <w:tcW w:w="1120" w:type="dxa"/>
            <w:gridSpan w:val="3"/>
            <w:tcBorders>
              <w:right w:val="single" w:sz="18" w:space="0" w:color="auto"/>
            </w:tcBorders>
          </w:tcPr>
          <w:p w14:paraId="6385E9CC" w14:textId="77777777" w:rsidR="003508A8" w:rsidRPr="00860CFA" w:rsidRDefault="003508A8" w:rsidP="00145DF4">
            <w:pPr>
              <w:jc w:val="center"/>
              <w:rPr>
                <w:rFonts w:eastAsia="標楷體"/>
              </w:rPr>
            </w:pPr>
          </w:p>
        </w:tc>
        <w:tc>
          <w:tcPr>
            <w:tcW w:w="974" w:type="dxa"/>
            <w:gridSpan w:val="2"/>
            <w:tcBorders>
              <w:left w:val="single" w:sz="18" w:space="0" w:color="auto"/>
            </w:tcBorders>
          </w:tcPr>
          <w:p w14:paraId="1B0ED558" w14:textId="77777777" w:rsidR="003508A8" w:rsidRPr="00860CFA" w:rsidRDefault="003508A8" w:rsidP="00145DF4">
            <w:pPr>
              <w:jc w:val="center"/>
              <w:rPr>
                <w:rFonts w:eastAsia="標楷體"/>
              </w:rPr>
            </w:pPr>
          </w:p>
        </w:tc>
        <w:tc>
          <w:tcPr>
            <w:tcW w:w="1046" w:type="dxa"/>
            <w:gridSpan w:val="2"/>
          </w:tcPr>
          <w:p w14:paraId="4C8BF11F" w14:textId="77777777" w:rsidR="003508A8" w:rsidRPr="00860CFA" w:rsidRDefault="003508A8" w:rsidP="00145DF4">
            <w:pPr>
              <w:jc w:val="center"/>
              <w:rPr>
                <w:rFonts w:eastAsia="標楷體"/>
              </w:rPr>
            </w:pPr>
          </w:p>
        </w:tc>
        <w:tc>
          <w:tcPr>
            <w:tcW w:w="1045" w:type="dxa"/>
          </w:tcPr>
          <w:p w14:paraId="14D2BBE1" w14:textId="77777777" w:rsidR="003508A8" w:rsidRPr="00860CFA" w:rsidRDefault="003508A8" w:rsidP="00145DF4">
            <w:pPr>
              <w:jc w:val="center"/>
              <w:rPr>
                <w:rFonts w:eastAsia="標楷體"/>
              </w:rPr>
            </w:pPr>
          </w:p>
        </w:tc>
        <w:tc>
          <w:tcPr>
            <w:tcW w:w="1046" w:type="dxa"/>
            <w:tcBorders>
              <w:right w:val="single" w:sz="18" w:space="0" w:color="auto"/>
            </w:tcBorders>
          </w:tcPr>
          <w:p w14:paraId="37BA285F" w14:textId="77777777" w:rsidR="003508A8" w:rsidRPr="00860CFA" w:rsidRDefault="003508A8" w:rsidP="00145DF4">
            <w:pPr>
              <w:jc w:val="center"/>
              <w:rPr>
                <w:rFonts w:eastAsia="標楷體"/>
              </w:rPr>
            </w:pPr>
          </w:p>
        </w:tc>
      </w:tr>
      <w:tr w:rsidR="003508A8" w:rsidRPr="00860CFA" w14:paraId="548132A4" w14:textId="77777777" w:rsidTr="00635047">
        <w:trPr>
          <w:cantSplit/>
          <w:trHeight w:val="525"/>
          <w:jc w:val="center"/>
        </w:trPr>
        <w:tc>
          <w:tcPr>
            <w:tcW w:w="12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C70F917" w14:textId="77777777" w:rsidR="003508A8" w:rsidRPr="00860CFA" w:rsidRDefault="003508A8" w:rsidP="00145DF4">
            <w:pPr>
              <w:jc w:val="center"/>
              <w:rPr>
                <w:rFonts w:eastAsia="標楷體"/>
              </w:rPr>
            </w:pPr>
          </w:p>
        </w:tc>
        <w:tc>
          <w:tcPr>
            <w:tcW w:w="1205" w:type="dxa"/>
            <w:tcBorders>
              <w:left w:val="single" w:sz="18" w:space="0" w:color="auto"/>
              <w:right w:val="single" w:sz="18" w:space="0" w:color="auto"/>
            </w:tcBorders>
          </w:tcPr>
          <w:p w14:paraId="4BB240FC" w14:textId="77777777" w:rsidR="003508A8" w:rsidRPr="00860CFA" w:rsidRDefault="003508A8" w:rsidP="00145DF4">
            <w:pPr>
              <w:jc w:val="center"/>
              <w:rPr>
                <w:rFonts w:eastAsia="標楷體"/>
              </w:rPr>
            </w:pPr>
          </w:p>
        </w:tc>
        <w:tc>
          <w:tcPr>
            <w:tcW w:w="1045" w:type="dxa"/>
            <w:gridSpan w:val="2"/>
            <w:tcBorders>
              <w:left w:val="single" w:sz="18" w:space="0" w:color="auto"/>
            </w:tcBorders>
          </w:tcPr>
          <w:p w14:paraId="7310FABC" w14:textId="77777777" w:rsidR="003508A8" w:rsidRPr="00860CFA" w:rsidRDefault="003508A8" w:rsidP="00145DF4">
            <w:pPr>
              <w:jc w:val="center"/>
              <w:rPr>
                <w:rFonts w:eastAsia="標楷體"/>
              </w:rPr>
            </w:pPr>
          </w:p>
        </w:tc>
        <w:tc>
          <w:tcPr>
            <w:tcW w:w="1042" w:type="dxa"/>
            <w:gridSpan w:val="2"/>
          </w:tcPr>
          <w:p w14:paraId="25279B90" w14:textId="77777777" w:rsidR="003508A8" w:rsidRPr="00860CFA" w:rsidRDefault="003508A8" w:rsidP="00145DF4">
            <w:pPr>
              <w:jc w:val="center"/>
              <w:rPr>
                <w:rFonts w:eastAsia="標楷體"/>
              </w:rPr>
            </w:pPr>
          </w:p>
        </w:tc>
        <w:tc>
          <w:tcPr>
            <w:tcW w:w="1120" w:type="dxa"/>
            <w:gridSpan w:val="3"/>
            <w:tcBorders>
              <w:right w:val="single" w:sz="18" w:space="0" w:color="auto"/>
            </w:tcBorders>
          </w:tcPr>
          <w:p w14:paraId="1DDF74C3" w14:textId="77777777" w:rsidR="003508A8" w:rsidRPr="00860CFA" w:rsidRDefault="003508A8" w:rsidP="00145DF4">
            <w:pPr>
              <w:jc w:val="center"/>
              <w:rPr>
                <w:rFonts w:eastAsia="標楷體"/>
              </w:rPr>
            </w:pPr>
          </w:p>
        </w:tc>
        <w:tc>
          <w:tcPr>
            <w:tcW w:w="974" w:type="dxa"/>
            <w:gridSpan w:val="2"/>
            <w:tcBorders>
              <w:left w:val="single" w:sz="18" w:space="0" w:color="auto"/>
            </w:tcBorders>
          </w:tcPr>
          <w:p w14:paraId="72B7292C" w14:textId="77777777" w:rsidR="003508A8" w:rsidRPr="00860CFA" w:rsidRDefault="003508A8" w:rsidP="00145DF4">
            <w:pPr>
              <w:jc w:val="center"/>
              <w:rPr>
                <w:rFonts w:eastAsia="標楷體"/>
              </w:rPr>
            </w:pPr>
          </w:p>
        </w:tc>
        <w:tc>
          <w:tcPr>
            <w:tcW w:w="1046" w:type="dxa"/>
            <w:gridSpan w:val="2"/>
          </w:tcPr>
          <w:p w14:paraId="48A5C2AF" w14:textId="77777777" w:rsidR="003508A8" w:rsidRPr="00860CFA" w:rsidRDefault="003508A8" w:rsidP="00145DF4">
            <w:pPr>
              <w:jc w:val="center"/>
              <w:rPr>
                <w:rFonts w:eastAsia="標楷體"/>
              </w:rPr>
            </w:pPr>
          </w:p>
        </w:tc>
        <w:tc>
          <w:tcPr>
            <w:tcW w:w="1045" w:type="dxa"/>
          </w:tcPr>
          <w:p w14:paraId="50201EB7" w14:textId="77777777" w:rsidR="003508A8" w:rsidRPr="00860CFA" w:rsidRDefault="003508A8" w:rsidP="00145DF4">
            <w:pPr>
              <w:jc w:val="center"/>
              <w:rPr>
                <w:rFonts w:eastAsia="標楷體"/>
              </w:rPr>
            </w:pPr>
          </w:p>
        </w:tc>
        <w:tc>
          <w:tcPr>
            <w:tcW w:w="1046" w:type="dxa"/>
            <w:tcBorders>
              <w:right w:val="single" w:sz="18" w:space="0" w:color="auto"/>
            </w:tcBorders>
          </w:tcPr>
          <w:p w14:paraId="2238E0E7" w14:textId="77777777" w:rsidR="003508A8" w:rsidRPr="00860CFA" w:rsidRDefault="003508A8" w:rsidP="00145DF4">
            <w:pPr>
              <w:jc w:val="center"/>
              <w:rPr>
                <w:rFonts w:eastAsia="標楷體"/>
              </w:rPr>
            </w:pPr>
          </w:p>
        </w:tc>
      </w:tr>
      <w:tr w:rsidR="003508A8" w:rsidRPr="00860CFA" w14:paraId="51B6DBF1" w14:textId="77777777" w:rsidTr="00635047">
        <w:trPr>
          <w:cantSplit/>
          <w:trHeight w:val="525"/>
          <w:jc w:val="center"/>
        </w:trPr>
        <w:tc>
          <w:tcPr>
            <w:tcW w:w="12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C5C9D17" w14:textId="77777777" w:rsidR="003508A8" w:rsidRPr="00860CFA" w:rsidRDefault="003508A8" w:rsidP="00145DF4">
            <w:pPr>
              <w:jc w:val="center"/>
              <w:rPr>
                <w:rFonts w:eastAsia="標楷體"/>
              </w:rPr>
            </w:pPr>
          </w:p>
        </w:tc>
        <w:tc>
          <w:tcPr>
            <w:tcW w:w="1205" w:type="dxa"/>
            <w:tcBorders>
              <w:left w:val="single" w:sz="18" w:space="0" w:color="auto"/>
              <w:right w:val="single" w:sz="18" w:space="0" w:color="auto"/>
            </w:tcBorders>
          </w:tcPr>
          <w:p w14:paraId="13C9CE0A" w14:textId="77777777" w:rsidR="003508A8" w:rsidRPr="00860CFA" w:rsidRDefault="003508A8" w:rsidP="00145DF4">
            <w:pPr>
              <w:jc w:val="center"/>
              <w:rPr>
                <w:rFonts w:eastAsia="標楷體"/>
              </w:rPr>
            </w:pPr>
          </w:p>
        </w:tc>
        <w:tc>
          <w:tcPr>
            <w:tcW w:w="1045" w:type="dxa"/>
            <w:gridSpan w:val="2"/>
            <w:tcBorders>
              <w:left w:val="single" w:sz="18" w:space="0" w:color="auto"/>
            </w:tcBorders>
          </w:tcPr>
          <w:p w14:paraId="499AE8CD" w14:textId="77777777" w:rsidR="003508A8" w:rsidRPr="00860CFA" w:rsidRDefault="003508A8" w:rsidP="00145DF4">
            <w:pPr>
              <w:jc w:val="center"/>
              <w:rPr>
                <w:rFonts w:eastAsia="標楷體"/>
              </w:rPr>
            </w:pPr>
          </w:p>
        </w:tc>
        <w:tc>
          <w:tcPr>
            <w:tcW w:w="1042" w:type="dxa"/>
            <w:gridSpan w:val="2"/>
          </w:tcPr>
          <w:p w14:paraId="2E9EC7FE" w14:textId="77777777" w:rsidR="003508A8" w:rsidRPr="00860CFA" w:rsidRDefault="003508A8" w:rsidP="00145DF4">
            <w:pPr>
              <w:jc w:val="center"/>
              <w:rPr>
                <w:rFonts w:eastAsia="標楷體"/>
              </w:rPr>
            </w:pPr>
          </w:p>
        </w:tc>
        <w:tc>
          <w:tcPr>
            <w:tcW w:w="1120" w:type="dxa"/>
            <w:gridSpan w:val="3"/>
            <w:tcBorders>
              <w:right w:val="single" w:sz="18" w:space="0" w:color="auto"/>
            </w:tcBorders>
          </w:tcPr>
          <w:p w14:paraId="18D61778" w14:textId="77777777" w:rsidR="003508A8" w:rsidRPr="00860CFA" w:rsidRDefault="003508A8" w:rsidP="00145DF4">
            <w:pPr>
              <w:jc w:val="center"/>
              <w:rPr>
                <w:rFonts w:eastAsia="標楷體"/>
              </w:rPr>
            </w:pPr>
          </w:p>
        </w:tc>
        <w:tc>
          <w:tcPr>
            <w:tcW w:w="974" w:type="dxa"/>
            <w:gridSpan w:val="2"/>
            <w:tcBorders>
              <w:left w:val="single" w:sz="18" w:space="0" w:color="auto"/>
            </w:tcBorders>
          </w:tcPr>
          <w:p w14:paraId="02692E34" w14:textId="77777777" w:rsidR="003508A8" w:rsidRPr="00860CFA" w:rsidRDefault="003508A8" w:rsidP="00145DF4">
            <w:pPr>
              <w:jc w:val="center"/>
              <w:rPr>
                <w:rFonts w:eastAsia="標楷體"/>
              </w:rPr>
            </w:pPr>
          </w:p>
        </w:tc>
        <w:tc>
          <w:tcPr>
            <w:tcW w:w="1046" w:type="dxa"/>
            <w:gridSpan w:val="2"/>
          </w:tcPr>
          <w:p w14:paraId="7DDCDC6A" w14:textId="77777777" w:rsidR="003508A8" w:rsidRPr="00860CFA" w:rsidRDefault="003508A8" w:rsidP="00145DF4">
            <w:pPr>
              <w:jc w:val="center"/>
              <w:rPr>
                <w:rFonts w:eastAsia="標楷體"/>
              </w:rPr>
            </w:pPr>
          </w:p>
        </w:tc>
        <w:tc>
          <w:tcPr>
            <w:tcW w:w="1045" w:type="dxa"/>
          </w:tcPr>
          <w:p w14:paraId="6CAA5A94" w14:textId="77777777" w:rsidR="003508A8" w:rsidRPr="00860CFA" w:rsidRDefault="003508A8" w:rsidP="00145DF4">
            <w:pPr>
              <w:jc w:val="center"/>
              <w:rPr>
                <w:rFonts w:eastAsia="標楷體"/>
              </w:rPr>
            </w:pPr>
          </w:p>
        </w:tc>
        <w:tc>
          <w:tcPr>
            <w:tcW w:w="1046" w:type="dxa"/>
            <w:tcBorders>
              <w:right w:val="single" w:sz="18" w:space="0" w:color="auto"/>
            </w:tcBorders>
          </w:tcPr>
          <w:p w14:paraId="31396800" w14:textId="77777777" w:rsidR="003508A8" w:rsidRPr="00860CFA" w:rsidRDefault="003508A8" w:rsidP="00145DF4">
            <w:pPr>
              <w:jc w:val="center"/>
              <w:rPr>
                <w:rFonts w:eastAsia="標楷體"/>
              </w:rPr>
            </w:pPr>
          </w:p>
        </w:tc>
      </w:tr>
      <w:tr w:rsidR="003508A8" w:rsidRPr="00860CFA" w14:paraId="0EB69C58" w14:textId="77777777" w:rsidTr="00635047">
        <w:trPr>
          <w:cantSplit/>
          <w:trHeight w:val="525"/>
          <w:jc w:val="center"/>
        </w:trPr>
        <w:tc>
          <w:tcPr>
            <w:tcW w:w="12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BAD01D3" w14:textId="77777777" w:rsidR="003508A8" w:rsidRPr="00860CFA" w:rsidRDefault="003508A8" w:rsidP="00145DF4">
            <w:pPr>
              <w:jc w:val="center"/>
              <w:rPr>
                <w:rFonts w:eastAsia="標楷體"/>
              </w:rPr>
            </w:pPr>
          </w:p>
        </w:tc>
        <w:tc>
          <w:tcPr>
            <w:tcW w:w="120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C30335" w14:textId="77777777" w:rsidR="003508A8" w:rsidRPr="00860CFA" w:rsidRDefault="003508A8" w:rsidP="00145DF4">
            <w:pPr>
              <w:jc w:val="center"/>
              <w:rPr>
                <w:rFonts w:eastAsia="標楷體"/>
              </w:rPr>
            </w:pPr>
          </w:p>
        </w:tc>
        <w:tc>
          <w:tcPr>
            <w:tcW w:w="1045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572FBB50" w14:textId="77777777" w:rsidR="003508A8" w:rsidRPr="00860CFA" w:rsidRDefault="003508A8" w:rsidP="00145DF4">
            <w:pPr>
              <w:jc w:val="center"/>
              <w:rPr>
                <w:rFonts w:eastAsia="標楷體"/>
              </w:rPr>
            </w:pP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14:paraId="75E97D63" w14:textId="77777777" w:rsidR="003508A8" w:rsidRPr="00860CFA" w:rsidRDefault="003508A8" w:rsidP="00145DF4">
            <w:pPr>
              <w:jc w:val="center"/>
              <w:rPr>
                <w:rFonts w:eastAsia="標楷體"/>
              </w:rPr>
            </w:pPr>
          </w:p>
        </w:tc>
        <w:tc>
          <w:tcPr>
            <w:tcW w:w="112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0089B49E" w14:textId="77777777" w:rsidR="003508A8" w:rsidRPr="00860CFA" w:rsidRDefault="003508A8" w:rsidP="00145DF4">
            <w:pPr>
              <w:jc w:val="center"/>
              <w:rPr>
                <w:rFonts w:eastAsia="標楷體"/>
              </w:rPr>
            </w:pPr>
          </w:p>
        </w:tc>
        <w:tc>
          <w:tcPr>
            <w:tcW w:w="97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6B2D11F2" w14:textId="77777777" w:rsidR="003508A8" w:rsidRPr="00860CFA" w:rsidRDefault="003508A8" w:rsidP="00145DF4">
            <w:pPr>
              <w:jc w:val="center"/>
              <w:rPr>
                <w:rFonts w:eastAsia="標楷體"/>
              </w:rPr>
            </w:pPr>
          </w:p>
        </w:tc>
        <w:tc>
          <w:tcPr>
            <w:tcW w:w="1046" w:type="dxa"/>
            <w:gridSpan w:val="2"/>
            <w:tcBorders>
              <w:bottom w:val="single" w:sz="4" w:space="0" w:color="auto"/>
            </w:tcBorders>
          </w:tcPr>
          <w:p w14:paraId="764D01E0" w14:textId="77777777" w:rsidR="003508A8" w:rsidRPr="00860CFA" w:rsidRDefault="003508A8" w:rsidP="00145DF4">
            <w:pPr>
              <w:jc w:val="center"/>
              <w:rPr>
                <w:rFonts w:eastAsia="標楷體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14:paraId="7EF76A5B" w14:textId="77777777" w:rsidR="003508A8" w:rsidRPr="00860CFA" w:rsidRDefault="003508A8" w:rsidP="00145DF4">
            <w:pPr>
              <w:jc w:val="center"/>
              <w:rPr>
                <w:rFonts w:eastAsia="標楷體"/>
              </w:rPr>
            </w:pPr>
          </w:p>
        </w:tc>
        <w:tc>
          <w:tcPr>
            <w:tcW w:w="1046" w:type="dxa"/>
            <w:tcBorders>
              <w:bottom w:val="single" w:sz="4" w:space="0" w:color="auto"/>
              <w:right w:val="single" w:sz="18" w:space="0" w:color="auto"/>
            </w:tcBorders>
          </w:tcPr>
          <w:p w14:paraId="1F33E406" w14:textId="77777777" w:rsidR="003508A8" w:rsidRPr="00860CFA" w:rsidRDefault="003508A8" w:rsidP="00145DF4">
            <w:pPr>
              <w:jc w:val="center"/>
              <w:rPr>
                <w:rFonts w:eastAsia="標楷體"/>
              </w:rPr>
            </w:pPr>
          </w:p>
        </w:tc>
      </w:tr>
      <w:tr w:rsidR="003508A8" w:rsidRPr="00860CFA" w14:paraId="30189722" w14:textId="77777777" w:rsidTr="00635047">
        <w:trPr>
          <w:cantSplit/>
          <w:trHeight w:val="525"/>
          <w:jc w:val="center"/>
        </w:trPr>
        <w:tc>
          <w:tcPr>
            <w:tcW w:w="12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0940046" w14:textId="77777777" w:rsidR="003508A8" w:rsidRPr="00860CFA" w:rsidRDefault="003508A8" w:rsidP="00145DF4">
            <w:pPr>
              <w:jc w:val="center"/>
              <w:rPr>
                <w:rFonts w:eastAsia="標楷體"/>
              </w:rPr>
            </w:pPr>
          </w:p>
        </w:tc>
        <w:tc>
          <w:tcPr>
            <w:tcW w:w="8523" w:type="dxa"/>
            <w:gridSpan w:val="1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5B61B8" w14:textId="53FCDA89" w:rsidR="003508A8" w:rsidRPr="00860CFA" w:rsidRDefault="6E774823" w:rsidP="6E774823">
            <w:pPr>
              <w:jc w:val="both"/>
              <w:rPr>
                <w:rFonts w:eastAsia="標楷體"/>
                <w:sz w:val="27"/>
                <w:szCs w:val="27"/>
              </w:rPr>
            </w:pPr>
            <w:r w:rsidRPr="6E774823">
              <w:rPr>
                <w:rFonts w:eastAsia="標楷體" w:hAnsi="標楷體"/>
                <w:sz w:val="27"/>
                <w:szCs w:val="27"/>
              </w:rPr>
              <w:t>家庭人數：兄</w:t>
            </w:r>
            <w:r w:rsidRPr="6E774823">
              <w:rPr>
                <w:rFonts w:eastAsia="標楷體" w:hAnsi="標楷體"/>
                <w:sz w:val="27"/>
                <w:szCs w:val="27"/>
              </w:rPr>
              <w:t xml:space="preserve"> </w:t>
            </w:r>
            <w:r w:rsidR="00B865CE">
              <w:rPr>
                <w:rFonts w:eastAsia="標楷體" w:hAnsi="標楷體" w:hint="eastAsia"/>
                <w:sz w:val="27"/>
                <w:szCs w:val="27"/>
              </w:rPr>
              <w:t xml:space="preserve"> </w:t>
            </w:r>
            <w:r w:rsidRPr="6E774823">
              <w:rPr>
                <w:rFonts w:eastAsia="標楷體" w:hAnsi="標楷體"/>
                <w:sz w:val="27"/>
                <w:szCs w:val="27"/>
              </w:rPr>
              <w:t>人；姊</w:t>
            </w:r>
            <w:r w:rsidRPr="6E774823">
              <w:rPr>
                <w:rFonts w:eastAsia="標楷體" w:hAnsi="標楷體"/>
                <w:sz w:val="27"/>
                <w:szCs w:val="27"/>
              </w:rPr>
              <w:t xml:space="preserve">  </w:t>
            </w:r>
            <w:r w:rsidRPr="6E774823">
              <w:rPr>
                <w:rFonts w:eastAsia="標楷體" w:hAnsi="標楷體"/>
                <w:sz w:val="27"/>
                <w:szCs w:val="27"/>
              </w:rPr>
              <w:t>人；弟　人；妹</w:t>
            </w:r>
            <w:r w:rsidRPr="6E774823">
              <w:rPr>
                <w:rFonts w:eastAsia="標楷體"/>
                <w:sz w:val="27"/>
                <w:szCs w:val="27"/>
              </w:rPr>
              <w:t xml:space="preserve">　</w:t>
            </w:r>
            <w:r w:rsidRPr="6E774823">
              <w:rPr>
                <w:rFonts w:eastAsia="標楷體" w:hAnsi="標楷體"/>
                <w:sz w:val="27"/>
                <w:szCs w:val="27"/>
              </w:rPr>
              <w:t>人；其他</w:t>
            </w:r>
            <w:r w:rsidRPr="6E774823">
              <w:rPr>
                <w:rFonts w:eastAsia="標楷體"/>
                <w:sz w:val="27"/>
                <w:szCs w:val="27"/>
              </w:rPr>
              <w:t xml:space="preserve">　</w:t>
            </w:r>
            <w:r w:rsidRPr="6E774823">
              <w:rPr>
                <w:rFonts w:eastAsia="標楷體" w:hAnsi="標楷體"/>
                <w:sz w:val="27"/>
                <w:szCs w:val="27"/>
              </w:rPr>
              <w:t>人；合計</w:t>
            </w:r>
            <w:r w:rsidRPr="6E774823">
              <w:rPr>
                <w:rFonts w:eastAsia="標楷體"/>
                <w:sz w:val="27"/>
                <w:szCs w:val="27"/>
              </w:rPr>
              <w:t xml:space="preserve">　</w:t>
            </w:r>
            <w:r w:rsidRPr="6E774823">
              <w:rPr>
                <w:rFonts w:eastAsia="標楷體" w:hAnsi="標楷體"/>
                <w:sz w:val="27"/>
                <w:szCs w:val="27"/>
              </w:rPr>
              <w:t>人</w:t>
            </w:r>
          </w:p>
        </w:tc>
      </w:tr>
      <w:tr w:rsidR="003508A8" w:rsidRPr="00860CFA" w14:paraId="0F43DD77" w14:textId="77777777" w:rsidTr="00635047">
        <w:trPr>
          <w:cantSplit/>
          <w:trHeight w:val="525"/>
          <w:jc w:val="center"/>
        </w:trPr>
        <w:tc>
          <w:tcPr>
            <w:tcW w:w="12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149FDE1" w14:textId="77777777" w:rsidR="003508A8" w:rsidRPr="00860CFA" w:rsidRDefault="003508A8" w:rsidP="00145DF4">
            <w:pPr>
              <w:jc w:val="center"/>
              <w:rPr>
                <w:rFonts w:eastAsia="標楷體"/>
              </w:rPr>
            </w:pPr>
          </w:p>
        </w:tc>
        <w:tc>
          <w:tcPr>
            <w:tcW w:w="8523" w:type="dxa"/>
            <w:gridSpan w:val="1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DC3997" w14:textId="77777777" w:rsidR="003508A8" w:rsidRPr="00860CFA" w:rsidRDefault="003508A8" w:rsidP="00145DF4">
            <w:pPr>
              <w:jc w:val="both"/>
              <w:rPr>
                <w:rFonts w:eastAsia="標楷體"/>
                <w:sz w:val="27"/>
              </w:rPr>
            </w:pPr>
            <w:r w:rsidRPr="00860CFA">
              <w:rPr>
                <w:rFonts w:eastAsia="標楷體" w:hAnsi="標楷體"/>
                <w:sz w:val="27"/>
              </w:rPr>
              <w:t>家庭狀況：就業</w:t>
            </w:r>
            <w:r w:rsidRPr="00860CFA">
              <w:rPr>
                <w:rFonts w:eastAsia="標楷體"/>
                <w:sz w:val="27"/>
              </w:rPr>
              <w:t xml:space="preserve">     </w:t>
            </w:r>
            <w:r w:rsidRPr="00860CFA">
              <w:rPr>
                <w:rFonts w:eastAsia="標楷體" w:hAnsi="標楷體"/>
                <w:sz w:val="27"/>
              </w:rPr>
              <w:t>人；在學</w:t>
            </w:r>
            <w:r w:rsidRPr="00860CFA">
              <w:rPr>
                <w:rFonts w:eastAsia="標楷體"/>
                <w:sz w:val="27"/>
              </w:rPr>
              <w:t xml:space="preserve">     </w:t>
            </w:r>
            <w:r w:rsidRPr="00860CFA">
              <w:rPr>
                <w:rFonts w:eastAsia="標楷體" w:hAnsi="標楷體"/>
                <w:sz w:val="27"/>
              </w:rPr>
              <w:t>人；其他</w:t>
            </w:r>
            <w:r w:rsidRPr="00860CFA">
              <w:rPr>
                <w:rFonts w:eastAsia="標楷體"/>
                <w:sz w:val="27"/>
              </w:rPr>
              <w:t xml:space="preserve">     </w:t>
            </w:r>
            <w:r w:rsidRPr="00860CFA">
              <w:rPr>
                <w:rFonts w:eastAsia="標楷體" w:hAnsi="標楷體"/>
                <w:sz w:val="27"/>
              </w:rPr>
              <w:t>人</w:t>
            </w:r>
          </w:p>
        </w:tc>
      </w:tr>
      <w:tr w:rsidR="003508A8" w:rsidRPr="00860CFA" w14:paraId="1BEE2A7F" w14:textId="77777777" w:rsidTr="00635047">
        <w:trPr>
          <w:cantSplit/>
          <w:trHeight w:val="525"/>
          <w:jc w:val="center"/>
        </w:trPr>
        <w:tc>
          <w:tcPr>
            <w:tcW w:w="125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B69739" w14:textId="77777777" w:rsidR="003508A8" w:rsidRPr="00860CFA" w:rsidRDefault="003508A8" w:rsidP="00145DF4">
            <w:pPr>
              <w:jc w:val="center"/>
              <w:rPr>
                <w:rFonts w:eastAsia="標楷體"/>
              </w:rPr>
            </w:pPr>
          </w:p>
        </w:tc>
        <w:tc>
          <w:tcPr>
            <w:tcW w:w="8523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E4ECC0" w14:textId="77777777" w:rsidR="003508A8" w:rsidRPr="00860CFA" w:rsidRDefault="5E109723" w:rsidP="5E109723">
            <w:pPr>
              <w:jc w:val="both"/>
              <w:rPr>
                <w:rFonts w:ascii="標楷體" w:eastAsia="標楷體" w:hAnsi="標楷體" w:cs="標楷體"/>
                <w:sz w:val="27"/>
                <w:szCs w:val="27"/>
              </w:rPr>
            </w:pPr>
            <w:r w:rsidRPr="5E109723">
              <w:rPr>
                <w:rFonts w:ascii="標楷體" w:eastAsia="標楷體" w:hAnsi="標楷體" w:cs="標楷體"/>
                <w:sz w:val="27"/>
                <w:szCs w:val="27"/>
              </w:rPr>
              <w:t>本人    □需要       □不需要  負擔家計</w:t>
            </w:r>
          </w:p>
        </w:tc>
      </w:tr>
      <w:tr w:rsidR="003508A8" w:rsidRPr="00860CFA" w14:paraId="215C9815" w14:textId="77777777" w:rsidTr="6E774823">
        <w:trPr>
          <w:cantSplit/>
          <w:jc w:val="center"/>
        </w:trPr>
        <w:tc>
          <w:tcPr>
            <w:tcW w:w="9776" w:type="dxa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DF3066" w14:textId="19F956B0" w:rsidR="00276C38" w:rsidRDefault="003508A8" w:rsidP="00276C38">
            <w:pPr>
              <w:adjustRightInd w:val="0"/>
              <w:snapToGrid w:val="0"/>
              <w:jc w:val="center"/>
              <w:rPr>
                <w:rFonts w:eastAsia="標楷體" w:hAnsi="標楷體"/>
                <w:sz w:val="28"/>
              </w:rPr>
            </w:pPr>
            <w:r w:rsidRPr="00860CFA">
              <w:rPr>
                <w:rFonts w:eastAsia="標楷體" w:hAnsi="標楷體"/>
                <w:sz w:val="28"/>
              </w:rPr>
              <w:t>簡要自述</w:t>
            </w:r>
            <w:r w:rsidR="00276C38">
              <w:rPr>
                <w:rFonts w:eastAsia="標楷體" w:hAnsi="標楷體" w:hint="eastAsia"/>
                <w:sz w:val="28"/>
              </w:rPr>
              <w:t xml:space="preserve"> </w:t>
            </w:r>
            <w:r w:rsidR="00635047">
              <w:rPr>
                <w:rFonts w:eastAsia="標楷體" w:hAnsi="標楷體"/>
                <w:sz w:val="28"/>
              </w:rPr>
              <w:t>(500</w:t>
            </w:r>
            <w:r w:rsidR="00635047">
              <w:rPr>
                <w:rFonts w:eastAsia="標楷體" w:hAnsi="標楷體" w:hint="eastAsia"/>
                <w:sz w:val="28"/>
              </w:rPr>
              <w:t>字以內</w:t>
            </w:r>
            <w:r w:rsidR="00635047">
              <w:rPr>
                <w:rFonts w:eastAsia="標楷體" w:hAnsi="標楷體" w:hint="eastAsia"/>
                <w:sz w:val="28"/>
              </w:rPr>
              <w:t>)</w:t>
            </w:r>
          </w:p>
          <w:p w14:paraId="067A0CCE" w14:textId="5A227494" w:rsidR="003508A8" w:rsidRPr="00860CFA" w:rsidRDefault="00276C38" w:rsidP="00276C38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(</w:t>
            </w:r>
            <w:r>
              <w:rPr>
                <w:rFonts w:eastAsia="標楷體" w:hAnsi="標楷體" w:hint="eastAsia"/>
                <w:sz w:val="28"/>
              </w:rPr>
              <w:t>包含與執行專案相關之經驗</w:t>
            </w:r>
            <w:r>
              <w:rPr>
                <w:rFonts w:eastAsia="標楷體" w:hAnsi="標楷體" w:hint="eastAsia"/>
                <w:sz w:val="28"/>
              </w:rPr>
              <w:t>)</w:t>
            </w:r>
          </w:p>
        </w:tc>
      </w:tr>
      <w:tr w:rsidR="003508A8" w:rsidRPr="00860CFA" w14:paraId="704F77C2" w14:textId="77777777" w:rsidTr="0072501F">
        <w:trPr>
          <w:trHeight w:val="6235"/>
          <w:jc w:val="center"/>
        </w:trPr>
        <w:tc>
          <w:tcPr>
            <w:tcW w:w="9776" w:type="dxa"/>
            <w:gridSpan w:val="1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59460" w14:textId="77777777" w:rsidR="003508A8" w:rsidRPr="00860CFA" w:rsidRDefault="003508A8" w:rsidP="001952C7">
            <w:pPr>
              <w:rPr>
                <w:rFonts w:eastAsia="標楷體"/>
                <w:sz w:val="22"/>
                <w:szCs w:val="22"/>
              </w:rPr>
            </w:pPr>
          </w:p>
          <w:p w14:paraId="3C6B8968" w14:textId="77777777" w:rsidR="003508A8" w:rsidRPr="00860CFA" w:rsidRDefault="003508A8" w:rsidP="001952C7">
            <w:pPr>
              <w:rPr>
                <w:rFonts w:eastAsia="標楷體"/>
                <w:sz w:val="22"/>
                <w:szCs w:val="22"/>
              </w:rPr>
            </w:pPr>
          </w:p>
          <w:p w14:paraId="37519784" w14:textId="77777777" w:rsidR="003508A8" w:rsidRPr="00860CFA" w:rsidRDefault="003508A8" w:rsidP="001952C7">
            <w:pPr>
              <w:rPr>
                <w:rFonts w:eastAsia="標楷體"/>
                <w:sz w:val="22"/>
                <w:szCs w:val="22"/>
              </w:rPr>
            </w:pPr>
          </w:p>
          <w:p w14:paraId="7A7C51AE" w14:textId="77777777" w:rsidR="003508A8" w:rsidRPr="00860CFA" w:rsidRDefault="003508A8" w:rsidP="001952C7">
            <w:pPr>
              <w:rPr>
                <w:rFonts w:eastAsia="標楷體"/>
                <w:sz w:val="22"/>
                <w:szCs w:val="22"/>
              </w:rPr>
            </w:pPr>
          </w:p>
          <w:p w14:paraId="1F67291B" w14:textId="77777777" w:rsidR="003508A8" w:rsidRPr="00860CFA" w:rsidRDefault="003508A8" w:rsidP="001952C7">
            <w:pPr>
              <w:rPr>
                <w:rFonts w:eastAsia="標楷體"/>
                <w:sz w:val="22"/>
                <w:szCs w:val="22"/>
              </w:rPr>
            </w:pPr>
          </w:p>
          <w:p w14:paraId="2C21C60E" w14:textId="77777777" w:rsidR="003508A8" w:rsidRPr="00860CFA" w:rsidRDefault="003508A8" w:rsidP="001952C7">
            <w:pPr>
              <w:rPr>
                <w:rFonts w:eastAsia="標楷體"/>
                <w:sz w:val="22"/>
                <w:szCs w:val="22"/>
              </w:rPr>
            </w:pPr>
          </w:p>
          <w:p w14:paraId="6229A9CD" w14:textId="77777777" w:rsidR="003508A8" w:rsidRPr="00860CFA" w:rsidRDefault="003508A8" w:rsidP="001952C7">
            <w:pPr>
              <w:rPr>
                <w:rFonts w:eastAsia="標楷體"/>
                <w:sz w:val="22"/>
                <w:szCs w:val="22"/>
              </w:rPr>
            </w:pPr>
          </w:p>
          <w:p w14:paraId="7B155BE8" w14:textId="0293CB32" w:rsidR="003508A8" w:rsidRDefault="003508A8" w:rsidP="001952C7">
            <w:pPr>
              <w:rPr>
                <w:rFonts w:eastAsia="標楷體"/>
                <w:sz w:val="22"/>
                <w:szCs w:val="22"/>
              </w:rPr>
            </w:pPr>
          </w:p>
          <w:p w14:paraId="7AE6FF8C" w14:textId="0AE69B85" w:rsidR="00B92F0F" w:rsidRDefault="00B92F0F" w:rsidP="001952C7">
            <w:pPr>
              <w:rPr>
                <w:rFonts w:eastAsia="標楷體"/>
                <w:sz w:val="22"/>
                <w:szCs w:val="22"/>
              </w:rPr>
            </w:pPr>
          </w:p>
          <w:p w14:paraId="4BE8F8E2" w14:textId="43A0DF73" w:rsidR="00B92F0F" w:rsidRDefault="00B92F0F" w:rsidP="001952C7">
            <w:pPr>
              <w:rPr>
                <w:rFonts w:eastAsia="標楷體"/>
                <w:sz w:val="22"/>
                <w:szCs w:val="22"/>
              </w:rPr>
            </w:pPr>
          </w:p>
          <w:p w14:paraId="0DA92775" w14:textId="2D5B5D77" w:rsidR="00B92F0F" w:rsidRDefault="00B92F0F" w:rsidP="001952C7">
            <w:pPr>
              <w:rPr>
                <w:rFonts w:eastAsia="標楷體"/>
                <w:sz w:val="22"/>
                <w:szCs w:val="22"/>
              </w:rPr>
            </w:pPr>
          </w:p>
          <w:p w14:paraId="251D6D48" w14:textId="74F62ED5" w:rsidR="00B92F0F" w:rsidRDefault="00B92F0F" w:rsidP="001952C7">
            <w:pPr>
              <w:rPr>
                <w:rFonts w:eastAsia="標楷體"/>
                <w:sz w:val="22"/>
                <w:szCs w:val="22"/>
              </w:rPr>
            </w:pPr>
          </w:p>
          <w:p w14:paraId="236F8CC1" w14:textId="097786D5" w:rsidR="00B92F0F" w:rsidRDefault="00B92F0F" w:rsidP="001952C7">
            <w:pPr>
              <w:rPr>
                <w:rFonts w:eastAsia="標楷體"/>
                <w:sz w:val="22"/>
                <w:szCs w:val="22"/>
              </w:rPr>
            </w:pPr>
          </w:p>
          <w:p w14:paraId="497C4E21" w14:textId="40CE1D08" w:rsidR="00B92F0F" w:rsidRDefault="00B92F0F" w:rsidP="001952C7">
            <w:pPr>
              <w:rPr>
                <w:rFonts w:eastAsia="標楷體"/>
                <w:sz w:val="22"/>
                <w:szCs w:val="22"/>
              </w:rPr>
            </w:pPr>
          </w:p>
          <w:p w14:paraId="3E3C9BF7" w14:textId="36382753" w:rsidR="00B92F0F" w:rsidRDefault="00B92F0F" w:rsidP="001952C7">
            <w:pPr>
              <w:rPr>
                <w:rFonts w:eastAsia="標楷體"/>
                <w:sz w:val="22"/>
                <w:szCs w:val="22"/>
              </w:rPr>
            </w:pPr>
          </w:p>
          <w:p w14:paraId="234977C4" w14:textId="77777777" w:rsidR="00B92F0F" w:rsidRPr="00860CFA" w:rsidRDefault="00B92F0F" w:rsidP="001952C7">
            <w:pPr>
              <w:rPr>
                <w:rFonts w:eastAsia="標楷體"/>
                <w:sz w:val="22"/>
                <w:szCs w:val="22"/>
              </w:rPr>
            </w:pPr>
          </w:p>
          <w:p w14:paraId="611CBB98" w14:textId="77777777" w:rsidR="003508A8" w:rsidRPr="00860CFA" w:rsidRDefault="003508A8" w:rsidP="00145DF4">
            <w:pPr>
              <w:jc w:val="right"/>
              <w:rPr>
                <w:rFonts w:eastAsia="標楷體"/>
              </w:rPr>
            </w:pPr>
            <w:r w:rsidRPr="00860CFA">
              <w:rPr>
                <w:rFonts w:eastAsia="標楷體"/>
                <w:sz w:val="22"/>
                <w:szCs w:val="22"/>
              </w:rPr>
              <w:t>（若空間不足，請自行延伸）</w:t>
            </w:r>
          </w:p>
        </w:tc>
      </w:tr>
      <w:tr w:rsidR="00992755" w:rsidRPr="00860CFA" w14:paraId="0D0C0A66" w14:textId="77777777" w:rsidTr="0072501F">
        <w:trPr>
          <w:trHeight w:val="6235"/>
          <w:jc w:val="center"/>
        </w:trPr>
        <w:tc>
          <w:tcPr>
            <w:tcW w:w="9776" w:type="dxa"/>
            <w:gridSpan w:val="1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BA587E" w14:textId="77777777" w:rsidR="00992755" w:rsidRPr="000D1BBE" w:rsidRDefault="00992755" w:rsidP="00992755">
            <w:pPr>
              <w:jc w:val="center"/>
              <w:rPr>
                <w:rFonts w:eastAsia="標楷體" w:hAnsi="標楷體"/>
                <w:color w:val="000000"/>
              </w:rPr>
            </w:pPr>
            <w:r w:rsidRPr="000D1BBE">
              <w:rPr>
                <w:rFonts w:eastAsia="標楷體" w:hAnsi="標楷體" w:hint="eastAsia"/>
                <w:color w:val="000000"/>
              </w:rPr>
              <w:lastRenderedPageBreak/>
              <w:t>應徵人員個人資料蒐集告知條款及同意書</w:t>
            </w:r>
          </w:p>
          <w:p w14:paraId="29E19A97" w14:textId="77777777" w:rsidR="00992755" w:rsidRPr="000D1BBE" w:rsidRDefault="00992755" w:rsidP="00992755">
            <w:pPr>
              <w:rPr>
                <w:rFonts w:eastAsia="標楷體" w:hAnsi="標楷體"/>
                <w:color w:val="000000"/>
              </w:rPr>
            </w:pPr>
            <w:r w:rsidRPr="000D1BBE">
              <w:rPr>
                <w:rFonts w:eastAsia="標楷體" w:hAnsi="標楷體" w:hint="eastAsia"/>
                <w:color w:val="000000"/>
              </w:rPr>
              <w:t>一、國立</w:t>
            </w:r>
            <w:proofErr w:type="gramStart"/>
            <w:r w:rsidRPr="000D1BBE">
              <w:rPr>
                <w:rFonts w:eastAsia="標楷體" w:hAnsi="標楷體" w:hint="eastAsia"/>
                <w:color w:val="000000"/>
              </w:rPr>
              <w:t>臺</w:t>
            </w:r>
            <w:proofErr w:type="gramEnd"/>
            <w:r w:rsidRPr="000D1BBE">
              <w:rPr>
                <w:rFonts w:eastAsia="標楷體" w:hAnsi="標楷體" w:hint="eastAsia"/>
                <w:color w:val="000000"/>
              </w:rPr>
              <w:t>南大學</w:t>
            </w:r>
            <w:r w:rsidRPr="000D1BBE">
              <w:rPr>
                <w:rFonts w:eastAsia="標楷體" w:hAnsi="標楷體" w:hint="eastAsia"/>
                <w:color w:val="000000"/>
              </w:rPr>
              <w:t>(</w:t>
            </w:r>
            <w:r w:rsidRPr="000D1BBE">
              <w:rPr>
                <w:rFonts w:eastAsia="標楷體" w:hAnsi="標楷體" w:hint="eastAsia"/>
                <w:color w:val="000000"/>
              </w:rPr>
              <w:t>以下簡稱本校</w:t>
            </w:r>
            <w:r w:rsidRPr="000D1BBE">
              <w:rPr>
                <w:rFonts w:eastAsia="標楷體" w:hAnsi="標楷體" w:hint="eastAsia"/>
                <w:color w:val="000000"/>
              </w:rPr>
              <w:t>)</w:t>
            </w:r>
            <w:r w:rsidRPr="000D1BBE">
              <w:rPr>
                <w:rFonts w:eastAsia="標楷體" w:hAnsi="標楷體" w:hint="eastAsia"/>
                <w:color w:val="000000"/>
              </w:rPr>
              <w:t>因人才招募作業需要，需蒐集、處理及利用應徵人員之個人資料，包括但不限於姓名、身分證字號、生日、聯絡地址、聯絡電話、學歷、電子信箱、其他足資證明或辨識個人資料</w:t>
            </w:r>
            <w:r w:rsidRPr="000D1BBE">
              <w:rPr>
                <w:rFonts w:eastAsia="標楷體" w:hAnsi="標楷體" w:hint="eastAsia"/>
                <w:color w:val="000000"/>
              </w:rPr>
              <w:t xml:space="preserve"> </w:t>
            </w:r>
            <w:r w:rsidRPr="000D1BBE">
              <w:rPr>
                <w:rFonts w:eastAsia="標楷體" w:hAnsi="標楷體" w:hint="eastAsia"/>
                <w:color w:val="000000"/>
              </w:rPr>
              <w:t>之身分文件…等相關資料。</w:t>
            </w:r>
          </w:p>
          <w:p w14:paraId="4EF44AE7" w14:textId="77777777" w:rsidR="00992755" w:rsidRPr="000D1BBE" w:rsidRDefault="00992755" w:rsidP="00992755">
            <w:pPr>
              <w:rPr>
                <w:rFonts w:eastAsia="標楷體" w:hAnsi="標楷體"/>
                <w:color w:val="000000"/>
              </w:rPr>
            </w:pPr>
            <w:r w:rsidRPr="000D1BBE">
              <w:rPr>
                <w:rFonts w:eastAsia="標楷體" w:hAnsi="標楷體" w:hint="eastAsia"/>
                <w:color w:val="000000"/>
              </w:rPr>
              <w:t>二、本校就應徵人員所填具之上述資料，僅供本校執行招募等相關作業使用，若本次未獲錄取，資料屆期銷毀。</w:t>
            </w:r>
          </w:p>
          <w:p w14:paraId="0CEA54AA" w14:textId="77777777" w:rsidR="00992755" w:rsidRPr="000D1BBE" w:rsidRDefault="00992755" w:rsidP="00992755">
            <w:pPr>
              <w:rPr>
                <w:rFonts w:eastAsia="標楷體" w:hAnsi="標楷體"/>
                <w:color w:val="000000"/>
              </w:rPr>
            </w:pPr>
            <w:r w:rsidRPr="000D1BBE">
              <w:rPr>
                <w:rFonts w:eastAsia="標楷體" w:hAnsi="標楷體" w:hint="eastAsia"/>
                <w:color w:val="000000"/>
              </w:rPr>
              <w:t>三、應徵人員就提供之個人資料得依個人資料保護法向本校請求查詢、製給複製本、補充更正、請求停止蒐集、處理、利用及刪除等權利。</w:t>
            </w:r>
          </w:p>
          <w:p w14:paraId="14BEC1F2" w14:textId="77777777" w:rsidR="00992755" w:rsidRPr="000D1BBE" w:rsidRDefault="00992755" w:rsidP="00992755">
            <w:pPr>
              <w:rPr>
                <w:rFonts w:eastAsia="標楷體" w:hAnsi="標楷體"/>
                <w:color w:val="000000"/>
              </w:rPr>
            </w:pPr>
            <w:r w:rsidRPr="000D1BBE">
              <w:rPr>
                <w:rFonts w:eastAsia="標楷體" w:hAnsi="標楷體" w:hint="eastAsia"/>
                <w:color w:val="000000"/>
              </w:rPr>
              <w:t>四、如應徵人員所提供之資料包含第三人之個人資料時，應確認該第三人</w:t>
            </w:r>
            <w:r w:rsidRPr="000D1BBE">
              <w:rPr>
                <w:rFonts w:eastAsia="標楷體" w:hAnsi="標楷體" w:hint="eastAsia"/>
                <w:color w:val="000000"/>
              </w:rPr>
              <w:t xml:space="preserve"> </w:t>
            </w:r>
            <w:r w:rsidRPr="000D1BBE">
              <w:rPr>
                <w:rFonts w:eastAsia="標楷體" w:hAnsi="標楷體" w:hint="eastAsia"/>
                <w:color w:val="000000"/>
              </w:rPr>
              <w:t>已知悉本同意書所載之相關事項及權利，並擔保已取得第三人之同意</w:t>
            </w:r>
            <w:r w:rsidRPr="000D1BBE">
              <w:rPr>
                <w:rFonts w:eastAsia="標楷體" w:hAnsi="標楷體" w:hint="eastAsia"/>
                <w:color w:val="000000"/>
              </w:rPr>
              <w:t xml:space="preserve"> </w:t>
            </w:r>
            <w:r w:rsidRPr="000D1BBE">
              <w:rPr>
                <w:rFonts w:eastAsia="標楷體" w:hAnsi="標楷體" w:hint="eastAsia"/>
                <w:color w:val="000000"/>
              </w:rPr>
              <w:t>授權本校依據本同意書之蒐集目的及使用期限，使用第三人之個人資料。</w:t>
            </w:r>
          </w:p>
          <w:p w14:paraId="75231FA0" w14:textId="77777777" w:rsidR="00992755" w:rsidRPr="000D1BBE" w:rsidRDefault="00992755" w:rsidP="00992755">
            <w:pPr>
              <w:rPr>
                <w:rFonts w:eastAsia="標楷體" w:hAnsi="標楷體"/>
                <w:color w:val="000000"/>
              </w:rPr>
            </w:pPr>
            <w:r w:rsidRPr="000D1BBE">
              <w:rPr>
                <w:rFonts w:eastAsia="標楷體" w:hAnsi="標楷體" w:hint="eastAsia"/>
                <w:color w:val="000000"/>
              </w:rPr>
              <w:t>五、本校蒐集之個人資料為執行人才招募等相關作業所必須，若提供之資料不足或</w:t>
            </w:r>
            <w:proofErr w:type="gramStart"/>
            <w:r w:rsidRPr="000D1BBE">
              <w:rPr>
                <w:rFonts w:eastAsia="標楷體" w:hAnsi="標楷體" w:hint="eastAsia"/>
                <w:color w:val="000000"/>
              </w:rPr>
              <w:t>有誤時</w:t>
            </w:r>
            <w:proofErr w:type="gramEnd"/>
            <w:r w:rsidRPr="000D1BBE">
              <w:rPr>
                <w:rFonts w:eastAsia="標楷體" w:hAnsi="標楷體" w:hint="eastAsia"/>
                <w:color w:val="000000"/>
              </w:rPr>
              <w:t>，將無法進行後續甄選程序。</w:t>
            </w:r>
          </w:p>
          <w:p w14:paraId="5F813E99" w14:textId="77777777" w:rsidR="00992755" w:rsidRPr="000D1BBE" w:rsidRDefault="00992755" w:rsidP="00992755">
            <w:pPr>
              <w:rPr>
                <w:rFonts w:eastAsia="標楷體" w:hAnsi="標楷體"/>
                <w:color w:val="000000"/>
              </w:rPr>
            </w:pPr>
            <w:r w:rsidRPr="000D1BBE">
              <w:rPr>
                <w:rFonts w:eastAsia="標楷體" w:hAnsi="標楷體" w:hint="eastAsia"/>
                <w:color w:val="000000"/>
              </w:rPr>
              <w:t>六、本聲明如有未盡事宜，依個資法及其他相關法規之規定辦理。</w:t>
            </w:r>
          </w:p>
          <w:p w14:paraId="7C4B6EFC" w14:textId="77777777" w:rsidR="00992755" w:rsidRPr="000D1BBE" w:rsidRDefault="00992755" w:rsidP="00992755">
            <w:pPr>
              <w:jc w:val="center"/>
              <w:rPr>
                <w:rFonts w:eastAsia="標楷體" w:hAnsi="標楷體"/>
                <w:color w:val="000000"/>
              </w:rPr>
            </w:pPr>
            <w:r w:rsidRPr="000D1BBE">
              <w:rPr>
                <w:rFonts w:eastAsia="標楷體" w:hAnsi="標楷體"/>
                <w:color w:val="000000"/>
              </w:rPr>
              <w:t xml:space="preserve"> </w:t>
            </w:r>
          </w:p>
          <w:p w14:paraId="7DAA65B0" w14:textId="3C0F9BEE" w:rsidR="00992755" w:rsidRPr="00992755" w:rsidRDefault="00992755" w:rsidP="00992755">
            <w:pPr>
              <w:rPr>
                <w:rFonts w:eastAsia="標楷體" w:hAnsi="標楷體"/>
                <w:color w:val="000000"/>
              </w:rPr>
            </w:pPr>
            <w:r w:rsidRPr="000D1BBE">
              <w:rPr>
                <w:rFonts w:eastAsia="標楷體" w:hAnsi="標楷體" w:hint="eastAsia"/>
                <w:color w:val="000000"/>
              </w:rPr>
              <w:t>本人已充分了解上述告知事項</w:t>
            </w:r>
            <w:proofErr w:type="gramStart"/>
            <w:r w:rsidRPr="000D1BBE">
              <w:rPr>
                <w:rFonts w:eastAsia="標楷體" w:hAnsi="標楷體" w:hint="eastAsia"/>
                <w:color w:val="000000"/>
              </w:rPr>
              <w:t>並均予同意</w:t>
            </w:r>
            <w:proofErr w:type="gramEnd"/>
            <w:r w:rsidRPr="000D1BBE">
              <w:rPr>
                <w:rFonts w:eastAsia="標楷體" w:hAnsi="標楷體" w:hint="eastAsia"/>
                <w:color w:val="000000"/>
              </w:rPr>
              <w:t>。</w:t>
            </w:r>
          </w:p>
        </w:tc>
      </w:tr>
      <w:tr w:rsidR="003508A8" w:rsidRPr="00860CFA" w14:paraId="1D31F8ED" w14:textId="77777777" w:rsidTr="00635047">
        <w:trPr>
          <w:cantSplit/>
          <w:trHeight w:val="825"/>
          <w:jc w:val="center"/>
        </w:trPr>
        <w:tc>
          <w:tcPr>
            <w:tcW w:w="125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FE1968A" w14:textId="77777777" w:rsidR="00C6454E" w:rsidRDefault="003508A8" w:rsidP="00145DF4">
            <w:pPr>
              <w:jc w:val="distribute"/>
              <w:rPr>
                <w:rFonts w:eastAsia="標楷體" w:hAnsi="標楷體"/>
              </w:rPr>
            </w:pPr>
            <w:r w:rsidRPr="00860CFA">
              <w:rPr>
                <w:rFonts w:eastAsia="標楷體" w:hAnsi="標楷體"/>
              </w:rPr>
              <w:t>報名者</w:t>
            </w:r>
          </w:p>
          <w:p w14:paraId="639953E0" w14:textId="77777777" w:rsidR="003508A8" w:rsidRPr="00860CFA" w:rsidRDefault="003508A8" w:rsidP="00145DF4">
            <w:pPr>
              <w:jc w:val="distribute"/>
              <w:rPr>
                <w:rFonts w:eastAsia="標楷體"/>
              </w:rPr>
            </w:pPr>
            <w:r w:rsidRPr="00860CFA">
              <w:rPr>
                <w:rFonts w:eastAsia="標楷體" w:hAnsi="標楷體"/>
              </w:rPr>
              <w:t>簽名</w:t>
            </w:r>
          </w:p>
        </w:tc>
        <w:tc>
          <w:tcPr>
            <w:tcW w:w="3637" w:type="dxa"/>
            <w:gridSpan w:val="6"/>
            <w:tcBorders>
              <w:top w:val="single" w:sz="18" w:space="0" w:color="auto"/>
            </w:tcBorders>
            <w:vAlign w:val="center"/>
          </w:tcPr>
          <w:p w14:paraId="29038C07" w14:textId="77777777" w:rsidR="003508A8" w:rsidRPr="00860CFA" w:rsidRDefault="003508A8" w:rsidP="00B865CE">
            <w:pPr>
              <w:rPr>
                <w:rFonts w:eastAsia="標楷體"/>
              </w:rPr>
            </w:pPr>
          </w:p>
        </w:tc>
        <w:tc>
          <w:tcPr>
            <w:tcW w:w="1725" w:type="dxa"/>
            <w:gridSpan w:val="3"/>
            <w:tcBorders>
              <w:top w:val="single" w:sz="18" w:space="0" w:color="auto"/>
            </w:tcBorders>
            <w:vAlign w:val="center"/>
          </w:tcPr>
          <w:p w14:paraId="78D430D0" w14:textId="6A4659A2" w:rsidR="003508A8" w:rsidRPr="00860CFA" w:rsidRDefault="0072501F" w:rsidP="00145DF4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填表日期</w:t>
            </w:r>
          </w:p>
        </w:tc>
        <w:tc>
          <w:tcPr>
            <w:tcW w:w="3161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FADF5E1" w14:textId="4FC9380A" w:rsidR="003508A8" w:rsidRPr="00860CFA" w:rsidRDefault="0072501F" w:rsidP="00B865C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</w:tc>
      </w:tr>
      <w:tr w:rsidR="003508A8" w:rsidRPr="00860CFA" w14:paraId="49AE5853" w14:textId="77777777" w:rsidTr="0072501F">
        <w:trPr>
          <w:cantSplit/>
          <w:trHeight w:val="2241"/>
          <w:jc w:val="center"/>
        </w:trPr>
        <w:tc>
          <w:tcPr>
            <w:tcW w:w="125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0EC3AB1" w14:textId="77777777" w:rsidR="003508A8" w:rsidRPr="00860CFA" w:rsidRDefault="003508A8" w:rsidP="00145DF4">
            <w:pPr>
              <w:jc w:val="distribute"/>
              <w:rPr>
                <w:rFonts w:eastAsia="標楷體"/>
              </w:rPr>
            </w:pPr>
            <w:r w:rsidRPr="00860CFA">
              <w:rPr>
                <w:rFonts w:eastAsia="標楷體" w:hAnsi="標楷體"/>
              </w:rPr>
              <w:t>備註</w:t>
            </w:r>
          </w:p>
        </w:tc>
        <w:tc>
          <w:tcPr>
            <w:tcW w:w="8523" w:type="dxa"/>
            <w:gridSpan w:val="1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22049C4" w14:textId="50CE6FF6" w:rsidR="003508A8" w:rsidRPr="001A6083" w:rsidRDefault="0072501F" w:rsidP="00145DF4">
            <w:pPr>
              <w:rPr>
                <w:rFonts w:eastAsia="標楷體"/>
                <w:color w:val="FF0000"/>
              </w:rPr>
            </w:pPr>
            <w:r w:rsidRPr="001A6083">
              <w:rPr>
                <w:rFonts w:eastAsia="標楷體"/>
                <w:color w:val="FF0000"/>
              </w:rPr>
              <w:t>相關證書影本或參考資料</w:t>
            </w:r>
            <w:r w:rsidRPr="001A6083">
              <w:rPr>
                <w:rFonts w:eastAsia="標楷體" w:hint="eastAsia"/>
                <w:color w:val="FF0000"/>
              </w:rPr>
              <w:t>，請簡述如下，並一併以電子檔寄至本案承辦人信箱</w:t>
            </w:r>
          </w:p>
          <w:p w14:paraId="3122DBAB" w14:textId="77777777" w:rsidR="003508A8" w:rsidRPr="0072501F" w:rsidRDefault="6E774823" w:rsidP="6E774823">
            <w:pPr>
              <w:rPr>
                <w:rFonts w:eastAsia="標楷體"/>
              </w:rPr>
            </w:pPr>
            <w:r w:rsidRPr="0072501F">
              <w:rPr>
                <w:rFonts w:eastAsia="標楷體"/>
              </w:rPr>
              <w:t>1.</w:t>
            </w:r>
          </w:p>
          <w:p w14:paraId="1B013B5F" w14:textId="77777777" w:rsidR="003508A8" w:rsidRPr="00860CFA" w:rsidRDefault="6E774823" w:rsidP="6E774823">
            <w:pPr>
              <w:rPr>
                <w:rFonts w:ascii="標楷體" w:eastAsia="標楷體" w:hAnsi="標楷體" w:cs="標楷體"/>
              </w:rPr>
            </w:pPr>
            <w:r w:rsidRPr="6E774823">
              <w:rPr>
                <w:rFonts w:ascii="標楷體" w:eastAsia="標楷體" w:hAnsi="標楷體" w:cs="標楷體"/>
              </w:rPr>
              <w:t>2.</w:t>
            </w:r>
          </w:p>
          <w:p w14:paraId="0485F093" w14:textId="77777777" w:rsidR="003508A8" w:rsidRPr="00860CFA" w:rsidRDefault="6E774823" w:rsidP="6E774823">
            <w:pPr>
              <w:rPr>
                <w:rFonts w:ascii="標楷體" w:eastAsia="標楷體" w:hAnsi="標楷體" w:cs="標楷體"/>
              </w:rPr>
            </w:pPr>
            <w:r w:rsidRPr="6E774823">
              <w:rPr>
                <w:rFonts w:ascii="標楷體" w:eastAsia="標楷體" w:hAnsi="標楷體" w:cs="標楷體"/>
              </w:rPr>
              <w:t>3.</w:t>
            </w:r>
          </w:p>
        </w:tc>
      </w:tr>
    </w:tbl>
    <w:p w14:paraId="1E672495" w14:textId="06E941CD" w:rsidR="003508A8" w:rsidRPr="00276C38" w:rsidRDefault="003508A8" w:rsidP="0072501F">
      <w:pPr>
        <w:ind w:rightChars="-439" w:right="-1054"/>
        <w:rPr>
          <w:rFonts w:ascii="標楷體" w:eastAsia="標楷體" w:hAnsi="標楷體" w:cs="標楷體"/>
        </w:rPr>
      </w:pPr>
    </w:p>
    <w:sectPr w:rsidR="003508A8" w:rsidRPr="00276C38" w:rsidSect="00F107DB"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2BB64" w14:textId="77777777" w:rsidR="00C92B7D" w:rsidRDefault="00C92B7D" w:rsidP="00524C79">
      <w:r>
        <w:separator/>
      </w:r>
    </w:p>
  </w:endnote>
  <w:endnote w:type="continuationSeparator" w:id="0">
    <w:p w14:paraId="484938E0" w14:textId="77777777" w:rsidR="00C92B7D" w:rsidRDefault="00C92B7D" w:rsidP="0052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2E156" w14:textId="77777777" w:rsidR="00C92B7D" w:rsidRDefault="00C92B7D" w:rsidP="00524C79">
      <w:r>
        <w:separator/>
      </w:r>
    </w:p>
  </w:footnote>
  <w:footnote w:type="continuationSeparator" w:id="0">
    <w:p w14:paraId="179578E5" w14:textId="77777777" w:rsidR="00C92B7D" w:rsidRDefault="00C92B7D" w:rsidP="00524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77D14"/>
    <w:multiLevelType w:val="hybridMultilevel"/>
    <w:tmpl w:val="8A2EA4D8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4EA558E"/>
    <w:multiLevelType w:val="hybridMultilevel"/>
    <w:tmpl w:val="FD809E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30410D"/>
    <w:multiLevelType w:val="hybridMultilevel"/>
    <w:tmpl w:val="77D4854A"/>
    <w:lvl w:ilvl="0" w:tplc="339C4F60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A14A3E"/>
    <w:multiLevelType w:val="hybridMultilevel"/>
    <w:tmpl w:val="FAB6B7E4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 w15:restartNumberingAfterBreak="0">
    <w:nsid w:val="421D239D"/>
    <w:multiLevelType w:val="hybridMultilevel"/>
    <w:tmpl w:val="E01C4326"/>
    <w:lvl w:ilvl="0" w:tplc="23F6E5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 w15:restartNumberingAfterBreak="0">
    <w:nsid w:val="71E062DD"/>
    <w:multiLevelType w:val="hybridMultilevel"/>
    <w:tmpl w:val="F13E903C"/>
    <w:lvl w:ilvl="0" w:tplc="DC98603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9131CE4"/>
    <w:multiLevelType w:val="hybridMultilevel"/>
    <w:tmpl w:val="641054D4"/>
    <w:lvl w:ilvl="0" w:tplc="ADF2C4AA">
      <w:start w:val="1"/>
      <w:numFmt w:val="bullet"/>
      <w:lvlText w:val="※"/>
      <w:lvlJc w:val="left"/>
      <w:pPr>
        <w:tabs>
          <w:tab w:val="num" w:pos="-720"/>
        </w:tabs>
        <w:ind w:left="-72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A61"/>
    <w:rsid w:val="00001140"/>
    <w:rsid w:val="0000407A"/>
    <w:rsid w:val="00004F9A"/>
    <w:rsid w:val="000101D6"/>
    <w:rsid w:val="00010466"/>
    <w:rsid w:val="00013E90"/>
    <w:rsid w:val="00014295"/>
    <w:rsid w:val="000152F6"/>
    <w:rsid w:val="000202E0"/>
    <w:rsid w:val="000270A7"/>
    <w:rsid w:val="00030CB2"/>
    <w:rsid w:val="00032120"/>
    <w:rsid w:val="00033474"/>
    <w:rsid w:val="00033D7B"/>
    <w:rsid w:val="000357E2"/>
    <w:rsid w:val="000438A1"/>
    <w:rsid w:val="00043C13"/>
    <w:rsid w:val="00045B1E"/>
    <w:rsid w:val="0004604A"/>
    <w:rsid w:val="0004630A"/>
    <w:rsid w:val="000532A4"/>
    <w:rsid w:val="00054F51"/>
    <w:rsid w:val="00061B24"/>
    <w:rsid w:val="000649A0"/>
    <w:rsid w:val="0006557F"/>
    <w:rsid w:val="000655E8"/>
    <w:rsid w:val="000667F7"/>
    <w:rsid w:val="000676F3"/>
    <w:rsid w:val="0007468F"/>
    <w:rsid w:val="0007560A"/>
    <w:rsid w:val="00081CF4"/>
    <w:rsid w:val="00082074"/>
    <w:rsid w:val="0008636C"/>
    <w:rsid w:val="000908BC"/>
    <w:rsid w:val="00093879"/>
    <w:rsid w:val="0009793B"/>
    <w:rsid w:val="000A0406"/>
    <w:rsid w:val="000A0EC6"/>
    <w:rsid w:val="000A1111"/>
    <w:rsid w:val="000A130A"/>
    <w:rsid w:val="000A5565"/>
    <w:rsid w:val="000B1315"/>
    <w:rsid w:val="000B55CE"/>
    <w:rsid w:val="000B60A6"/>
    <w:rsid w:val="000C07D9"/>
    <w:rsid w:val="000C0C91"/>
    <w:rsid w:val="000C7C79"/>
    <w:rsid w:val="000D03C5"/>
    <w:rsid w:val="000D1F8A"/>
    <w:rsid w:val="000D3E25"/>
    <w:rsid w:val="000D5A76"/>
    <w:rsid w:val="000F226F"/>
    <w:rsid w:val="000F2780"/>
    <w:rsid w:val="000F5B77"/>
    <w:rsid w:val="000F6E70"/>
    <w:rsid w:val="000F6FA1"/>
    <w:rsid w:val="00102542"/>
    <w:rsid w:val="00102D24"/>
    <w:rsid w:val="00106AE1"/>
    <w:rsid w:val="00113641"/>
    <w:rsid w:val="0012431E"/>
    <w:rsid w:val="001244AF"/>
    <w:rsid w:val="00124CF8"/>
    <w:rsid w:val="00130654"/>
    <w:rsid w:val="00133812"/>
    <w:rsid w:val="00134432"/>
    <w:rsid w:val="00135210"/>
    <w:rsid w:val="001368C3"/>
    <w:rsid w:val="00136AC2"/>
    <w:rsid w:val="00142D7A"/>
    <w:rsid w:val="001438DB"/>
    <w:rsid w:val="00145DF4"/>
    <w:rsid w:val="00147577"/>
    <w:rsid w:val="00147FBC"/>
    <w:rsid w:val="0015243C"/>
    <w:rsid w:val="001534EE"/>
    <w:rsid w:val="00154584"/>
    <w:rsid w:val="00155619"/>
    <w:rsid w:val="00161158"/>
    <w:rsid w:val="00162C18"/>
    <w:rsid w:val="00163046"/>
    <w:rsid w:val="001632CA"/>
    <w:rsid w:val="0016498B"/>
    <w:rsid w:val="0017101C"/>
    <w:rsid w:val="00171D18"/>
    <w:rsid w:val="00173418"/>
    <w:rsid w:val="001818C0"/>
    <w:rsid w:val="00181EFA"/>
    <w:rsid w:val="001862DC"/>
    <w:rsid w:val="00186FD3"/>
    <w:rsid w:val="00187AB6"/>
    <w:rsid w:val="00191A86"/>
    <w:rsid w:val="00193697"/>
    <w:rsid w:val="00194B5E"/>
    <w:rsid w:val="001952C7"/>
    <w:rsid w:val="00197DC1"/>
    <w:rsid w:val="001A1906"/>
    <w:rsid w:val="001A1A11"/>
    <w:rsid w:val="001A4204"/>
    <w:rsid w:val="001A6083"/>
    <w:rsid w:val="001A6F13"/>
    <w:rsid w:val="001B0E4B"/>
    <w:rsid w:val="001B42C3"/>
    <w:rsid w:val="001B44D1"/>
    <w:rsid w:val="001B4DB1"/>
    <w:rsid w:val="001C6676"/>
    <w:rsid w:val="001D061E"/>
    <w:rsid w:val="001D2401"/>
    <w:rsid w:val="001D2B96"/>
    <w:rsid w:val="001D412A"/>
    <w:rsid w:val="001E4F59"/>
    <w:rsid w:val="001E79DA"/>
    <w:rsid w:val="001F403F"/>
    <w:rsid w:val="001F7415"/>
    <w:rsid w:val="002010E7"/>
    <w:rsid w:val="0020542D"/>
    <w:rsid w:val="00205D05"/>
    <w:rsid w:val="00210A41"/>
    <w:rsid w:val="002122DB"/>
    <w:rsid w:val="00214605"/>
    <w:rsid w:val="002166DF"/>
    <w:rsid w:val="00217D77"/>
    <w:rsid w:val="00222964"/>
    <w:rsid w:val="00225D67"/>
    <w:rsid w:val="00227E7B"/>
    <w:rsid w:val="00231D8A"/>
    <w:rsid w:val="00233038"/>
    <w:rsid w:val="002418DD"/>
    <w:rsid w:val="00242F4A"/>
    <w:rsid w:val="00244A41"/>
    <w:rsid w:val="00245726"/>
    <w:rsid w:val="002470F4"/>
    <w:rsid w:val="00254C21"/>
    <w:rsid w:val="00266095"/>
    <w:rsid w:val="00273353"/>
    <w:rsid w:val="00276C38"/>
    <w:rsid w:val="00284A2D"/>
    <w:rsid w:val="002873EF"/>
    <w:rsid w:val="002874F6"/>
    <w:rsid w:val="0029281E"/>
    <w:rsid w:val="00292AD4"/>
    <w:rsid w:val="002A7010"/>
    <w:rsid w:val="002B097A"/>
    <w:rsid w:val="002B1300"/>
    <w:rsid w:val="002B56B5"/>
    <w:rsid w:val="002B5F54"/>
    <w:rsid w:val="002C5CE2"/>
    <w:rsid w:val="002C6CE7"/>
    <w:rsid w:val="002D31D4"/>
    <w:rsid w:val="002D4EE4"/>
    <w:rsid w:val="002D5E0D"/>
    <w:rsid w:val="002E0EE4"/>
    <w:rsid w:val="002E4101"/>
    <w:rsid w:val="002E7376"/>
    <w:rsid w:val="002E755A"/>
    <w:rsid w:val="002F3016"/>
    <w:rsid w:val="002F440C"/>
    <w:rsid w:val="002F4580"/>
    <w:rsid w:val="002F51C0"/>
    <w:rsid w:val="002F6203"/>
    <w:rsid w:val="002F680E"/>
    <w:rsid w:val="003011DA"/>
    <w:rsid w:val="00304A4D"/>
    <w:rsid w:val="00306C1B"/>
    <w:rsid w:val="00313C01"/>
    <w:rsid w:val="00321ED0"/>
    <w:rsid w:val="003231A2"/>
    <w:rsid w:val="0032697D"/>
    <w:rsid w:val="00334BE9"/>
    <w:rsid w:val="00336AC7"/>
    <w:rsid w:val="00340F80"/>
    <w:rsid w:val="00341829"/>
    <w:rsid w:val="003418DC"/>
    <w:rsid w:val="003508A8"/>
    <w:rsid w:val="00351276"/>
    <w:rsid w:val="00357001"/>
    <w:rsid w:val="00360532"/>
    <w:rsid w:val="00363F2F"/>
    <w:rsid w:val="00364A61"/>
    <w:rsid w:val="00384118"/>
    <w:rsid w:val="003850D3"/>
    <w:rsid w:val="0038622B"/>
    <w:rsid w:val="00390FB9"/>
    <w:rsid w:val="0039564B"/>
    <w:rsid w:val="00396E2E"/>
    <w:rsid w:val="00397316"/>
    <w:rsid w:val="003A2D16"/>
    <w:rsid w:val="003A5A24"/>
    <w:rsid w:val="003A63DB"/>
    <w:rsid w:val="003A6953"/>
    <w:rsid w:val="003A7BB9"/>
    <w:rsid w:val="003A7E67"/>
    <w:rsid w:val="003A7F8E"/>
    <w:rsid w:val="003B09BA"/>
    <w:rsid w:val="003B36B8"/>
    <w:rsid w:val="003B3A83"/>
    <w:rsid w:val="003C1139"/>
    <w:rsid w:val="003D1A60"/>
    <w:rsid w:val="003D2550"/>
    <w:rsid w:val="003D50A3"/>
    <w:rsid w:val="003D747F"/>
    <w:rsid w:val="003E4460"/>
    <w:rsid w:val="003E70ED"/>
    <w:rsid w:val="003F1747"/>
    <w:rsid w:val="003F1C4C"/>
    <w:rsid w:val="003F5AF1"/>
    <w:rsid w:val="00403B9B"/>
    <w:rsid w:val="00405E03"/>
    <w:rsid w:val="004076A1"/>
    <w:rsid w:val="004172C2"/>
    <w:rsid w:val="004207F2"/>
    <w:rsid w:val="004254AF"/>
    <w:rsid w:val="00430CA6"/>
    <w:rsid w:val="00431F78"/>
    <w:rsid w:val="00434287"/>
    <w:rsid w:val="0043451B"/>
    <w:rsid w:val="0043497B"/>
    <w:rsid w:val="004363A1"/>
    <w:rsid w:val="0043736F"/>
    <w:rsid w:val="00441173"/>
    <w:rsid w:val="0044639C"/>
    <w:rsid w:val="00446A53"/>
    <w:rsid w:val="00453525"/>
    <w:rsid w:val="004571A7"/>
    <w:rsid w:val="00460988"/>
    <w:rsid w:val="00461479"/>
    <w:rsid w:val="0046582F"/>
    <w:rsid w:val="00466C05"/>
    <w:rsid w:val="00470E68"/>
    <w:rsid w:val="00482002"/>
    <w:rsid w:val="00484249"/>
    <w:rsid w:val="0048581D"/>
    <w:rsid w:val="00485B9D"/>
    <w:rsid w:val="004861DA"/>
    <w:rsid w:val="00486B4C"/>
    <w:rsid w:val="0049717B"/>
    <w:rsid w:val="00497A2E"/>
    <w:rsid w:val="004A0A93"/>
    <w:rsid w:val="004A616B"/>
    <w:rsid w:val="004A697D"/>
    <w:rsid w:val="004A7DF5"/>
    <w:rsid w:val="004B00DD"/>
    <w:rsid w:val="004B1944"/>
    <w:rsid w:val="004B195B"/>
    <w:rsid w:val="004B652D"/>
    <w:rsid w:val="004C1CB5"/>
    <w:rsid w:val="004C3DB0"/>
    <w:rsid w:val="004C441C"/>
    <w:rsid w:val="004C4AC9"/>
    <w:rsid w:val="004C59C7"/>
    <w:rsid w:val="004C6877"/>
    <w:rsid w:val="004D17EC"/>
    <w:rsid w:val="004D3027"/>
    <w:rsid w:val="004D4FEB"/>
    <w:rsid w:val="004D6077"/>
    <w:rsid w:val="004E4E91"/>
    <w:rsid w:val="004E7137"/>
    <w:rsid w:val="004E771E"/>
    <w:rsid w:val="004F0D5E"/>
    <w:rsid w:val="004F549B"/>
    <w:rsid w:val="004F5D16"/>
    <w:rsid w:val="004F620C"/>
    <w:rsid w:val="004F65B5"/>
    <w:rsid w:val="004F6AC4"/>
    <w:rsid w:val="004F6F0F"/>
    <w:rsid w:val="00500F5B"/>
    <w:rsid w:val="00503214"/>
    <w:rsid w:val="0050554F"/>
    <w:rsid w:val="00507014"/>
    <w:rsid w:val="00510C94"/>
    <w:rsid w:val="005117C5"/>
    <w:rsid w:val="00511D5F"/>
    <w:rsid w:val="0051604E"/>
    <w:rsid w:val="005161F9"/>
    <w:rsid w:val="00522879"/>
    <w:rsid w:val="00524C79"/>
    <w:rsid w:val="0053102D"/>
    <w:rsid w:val="0053228C"/>
    <w:rsid w:val="00533CFD"/>
    <w:rsid w:val="00537F7B"/>
    <w:rsid w:val="0054097D"/>
    <w:rsid w:val="005419F8"/>
    <w:rsid w:val="005426F9"/>
    <w:rsid w:val="00542703"/>
    <w:rsid w:val="00543ECA"/>
    <w:rsid w:val="00554E29"/>
    <w:rsid w:val="00560F3B"/>
    <w:rsid w:val="00562928"/>
    <w:rsid w:val="00570C8A"/>
    <w:rsid w:val="005732E3"/>
    <w:rsid w:val="00573B9C"/>
    <w:rsid w:val="005800C1"/>
    <w:rsid w:val="005825C2"/>
    <w:rsid w:val="00584857"/>
    <w:rsid w:val="00585DB8"/>
    <w:rsid w:val="0058605E"/>
    <w:rsid w:val="00591621"/>
    <w:rsid w:val="00595B2C"/>
    <w:rsid w:val="00596FAA"/>
    <w:rsid w:val="00597274"/>
    <w:rsid w:val="00597A09"/>
    <w:rsid w:val="00597FB2"/>
    <w:rsid w:val="005A53BE"/>
    <w:rsid w:val="005A68AF"/>
    <w:rsid w:val="005B6EED"/>
    <w:rsid w:val="005C24E2"/>
    <w:rsid w:val="005C48CF"/>
    <w:rsid w:val="005D34D7"/>
    <w:rsid w:val="005D75BC"/>
    <w:rsid w:val="005D7A75"/>
    <w:rsid w:val="005E0081"/>
    <w:rsid w:val="005E7939"/>
    <w:rsid w:val="005F10CE"/>
    <w:rsid w:val="005F36F2"/>
    <w:rsid w:val="005F5BB7"/>
    <w:rsid w:val="0060231A"/>
    <w:rsid w:val="00602F26"/>
    <w:rsid w:val="00604E49"/>
    <w:rsid w:val="00606BC4"/>
    <w:rsid w:val="00611600"/>
    <w:rsid w:val="00611CAE"/>
    <w:rsid w:val="00613848"/>
    <w:rsid w:val="00613E21"/>
    <w:rsid w:val="00614C33"/>
    <w:rsid w:val="0061758F"/>
    <w:rsid w:val="00621C69"/>
    <w:rsid w:val="006257A4"/>
    <w:rsid w:val="006334D3"/>
    <w:rsid w:val="00635047"/>
    <w:rsid w:val="006429DB"/>
    <w:rsid w:val="0064735B"/>
    <w:rsid w:val="00647A56"/>
    <w:rsid w:val="00650653"/>
    <w:rsid w:val="006508C6"/>
    <w:rsid w:val="0065546E"/>
    <w:rsid w:val="0066209A"/>
    <w:rsid w:val="00662DA0"/>
    <w:rsid w:val="006679B8"/>
    <w:rsid w:val="00674F69"/>
    <w:rsid w:val="00677EE2"/>
    <w:rsid w:val="0068041D"/>
    <w:rsid w:val="00680D9F"/>
    <w:rsid w:val="00681C7F"/>
    <w:rsid w:val="00682C3A"/>
    <w:rsid w:val="00682D1A"/>
    <w:rsid w:val="006846A1"/>
    <w:rsid w:val="00690011"/>
    <w:rsid w:val="00692FF4"/>
    <w:rsid w:val="0069308F"/>
    <w:rsid w:val="00693E8B"/>
    <w:rsid w:val="00694067"/>
    <w:rsid w:val="0069725A"/>
    <w:rsid w:val="006A23A1"/>
    <w:rsid w:val="006A6442"/>
    <w:rsid w:val="006B3E6B"/>
    <w:rsid w:val="006B42BA"/>
    <w:rsid w:val="006B4575"/>
    <w:rsid w:val="006C1B3B"/>
    <w:rsid w:val="006C1EE9"/>
    <w:rsid w:val="006C4BB0"/>
    <w:rsid w:val="006D0B5B"/>
    <w:rsid w:val="006D1510"/>
    <w:rsid w:val="006D2A2C"/>
    <w:rsid w:val="006D338F"/>
    <w:rsid w:val="006D3403"/>
    <w:rsid w:val="006D6736"/>
    <w:rsid w:val="006E53F9"/>
    <w:rsid w:val="006E571A"/>
    <w:rsid w:val="006F1BAE"/>
    <w:rsid w:val="006F352A"/>
    <w:rsid w:val="00701E3C"/>
    <w:rsid w:val="00704D60"/>
    <w:rsid w:val="0070644C"/>
    <w:rsid w:val="00706942"/>
    <w:rsid w:val="00711768"/>
    <w:rsid w:val="00712003"/>
    <w:rsid w:val="007158DB"/>
    <w:rsid w:val="00722682"/>
    <w:rsid w:val="0072501F"/>
    <w:rsid w:val="00725792"/>
    <w:rsid w:val="0073088D"/>
    <w:rsid w:val="0073241D"/>
    <w:rsid w:val="00733E31"/>
    <w:rsid w:val="007341A3"/>
    <w:rsid w:val="0073543A"/>
    <w:rsid w:val="00736653"/>
    <w:rsid w:val="00740110"/>
    <w:rsid w:val="00740D06"/>
    <w:rsid w:val="007414A8"/>
    <w:rsid w:val="00744DA6"/>
    <w:rsid w:val="00746559"/>
    <w:rsid w:val="007627B5"/>
    <w:rsid w:val="00771EC9"/>
    <w:rsid w:val="00787A7E"/>
    <w:rsid w:val="00797448"/>
    <w:rsid w:val="007A091C"/>
    <w:rsid w:val="007A1A02"/>
    <w:rsid w:val="007A3709"/>
    <w:rsid w:val="007A3DB8"/>
    <w:rsid w:val="007A762B"/>
    <w:rsid w:val="007B478B"/>
    <w:rsid w:val="007B4FCA"/>
    <w:rsid w:val="007B660A"/>
    <w:rsid w:val="007C22C3"/>
    <w:rsid w:val="007C4DAE"/>
    <w:rsid w:val="007C6A2E"/>
    <w:rsid w:val="007D1F4E"/>
    <w:rsid w:val="007D23DD"/>
    <w:rsid w:val="007D5486"/>
    <w:rsid w:val="007D6F70"/>
    <w:rsid w:val="007E0C1A"/>
    <w:rsid w:val="007E6908"/>
    <w:rsid w:val="007F2AE4"/>
    <w:rsid w:val="007F3730"/>
    <w:rsid w:val="007F49C0"/>
    <w:rsid w:val="007F573E"/>
    <w:rsid w:val="007F78EB"/>
    <w:rsid w:val="007F7D94"/>
    <w:rsid w:val="008017CE"/>
    <w:rsid w:val="00807B19"/>
    <w:rsid w:val="00810C5C"/>
    <w:rsid w:val="008220F4"/>
    <w:rsid w:val="00824868"/>
    <w:rsid w:val="00825F8A"/>
    <w:rsid w:val="00826E1C"/>
    <w:rsid w:val="00830091"/>
    <w:rsid w:val="0083077B"/>
    <w:rsid w:val="00831167"/>
    <w:rsid w:val="00833133"/>
    <w:rsid w:val="008337B3"/>
    <w:rsid w:val="008356DA"/>
    <w:rsid w:val="00836503"/>
    <w:rsid w:val="00840F21"/>
    <w:rsid w:val="0084111C"/>
    <w:rsid w:val="00843433"/>
    <w:rsid w:val="008435D5"/>
    <w:rsid w:val="00845008"/>
    <w:rsid w:val="0084542C"/>
    <w:rsid w:val="00847156"/>
    <w:rsid w:val="008504A5"/>
    <w:rsid w:val="00851AE2"/>
    <w:rsid w:val="00853D2F"/>
    <w:rsid w:val="0085592A"/>
    <w:rsid w:val="00856EBC"/>
    <w:rsid w:val="00860CFA"/>
    <w:rsid w:val="00862113"/>
    <w:rsid w:val="008622A2"/>
    <w:rsid w:val="00864F96"/>
    <w:rsid w:val="008661AE"/>
    <w:rsid w:val="00867617"/>
    <w:rsid w:val="00871AFC"/>
    <w:rsid w:val="00871BAC"/>
    <w:rsid w:val="008860D9"/>
    <w:rsid w:val="00886CF2"/>
    <w:rsid w:val="00892D33"/>
    <w:rsid w:val="00895E46"/>
    <w:rsid w:val="00896356"/>
    <w:rsid w:val="008A0FA4"/>
    <w:rsid w:val="008A6EEA"/>
    <w:rsid w:val="008B0B59"/>
    <w:rsid w:val="008B255F"/>
    <w:rsid w:val="008B471A"/>
    <w:rsid w:val="008B516E"/>
    <w:rsid w:val="008B747E"/>
    <w:rsid w:val="008B7744"/>
    <w:rsid w:val="008C1889"/>
    <w:rsid w:val="008C468C"/>
    <w:rsid w:val="008C7002"/>
    <w:rsid w:val="008C7ADE"/>
    <w:rsid w:val="008D1D49"/>
    <w:rsid w:val="008D37A5"/>
    <w:rsid w:val="008D45E7"/>
    <w:rsid w:val="008D4D10"/>
    <w:rsid w:val="008D75AA"/>
    <w:rsid w:val="008E21C2"/>
    <w:rsid w:val="008E5493"/>
    <w:rsid w:val="008E7438"/>
    <w:rsid w:val="008F004D"/>
    <w:rsid w:val="008F2BCE"/>
    <w:rsid w:val="008F47B2"/>
    <w:rsid w:val="008F6773"/>
    <w:rsid w:val="00900891"/>
    <w:rsid w:val="00901527"/>
    <w:rsid w:val="00904206"/>
    <w:rsid w:val="00904BF1"/>
    <w:rsid w:val="0090507D"/>
    <w:rsid w:val="0091095C"/>
    <w:rsid w:val="0092303A"/>
    <w:rsid w:val="00933AC9"/>
    <w:rsid w:val="00935F2F"/>
    <w:rsid w:val="00935F35"/>
    <w:rsid w:val="00936390"/>
    <w:rsid w:val="009410DC"/>
    <w:rsid w:val="009422DC"/>
    <w:rsid w:val="00944342"/>
    <w:rsid w:val="00957007"/>
    <w:rsid w:val="009572F1"/>
    <w:rsid w:val="00962576"/>
    <w:rsid w:val="00963FE0"/>
    <w:rsid w:val="00967643"/>
    <w:rsid w:val="009677FE"/>
    <w:rsid w:val="009703A8"/>
    <w:rsid w:val="00971B3B"/>
    <w:rsid w:val="00977A96"/>
    <w:rsid w:val="009878C6"/>
    <w:rsid w:val="0099027C"/>
    <w:rsid w:val="00990419"/>
    <w:rsid w:val="00992755"/>
    <w:rsid w:val="009935CF"/>
    <w:rsid w:val="009960E7"/>
    <w:rsid w:val="00996624"/>
    <w:rsid w:val="009A0C02"/>
    <w:rsid w:val="009A1B35"/>
    <w:rsid w:val="009B1371"/>
    <w:rsid w:val="009B4DC8"/>
    <w:rsid w:val="009B6DC8"/>
    <w:rsid w:val="009C1B38"/>
    <w:rsid w:val="009C1C8E"/>
    <w:rsid w:val="009C2320"/>
    <w:rsid w:val="009C75A7"/>
    <w:rsid w:val="009C78EA"/>
    <w:rsid w:val="009D08F2"/>
    <w:rsid w:val="009D41FF"/>
    <w:rsid w:val="009D7CDC"/>
    <w:rsid w:val="009E0836"/>
    <w:rsid w:val="009F07DD"/>
    <w:rsid w:val="009F096D"/>
    <w:rsid w:val="009F3D4E"/>
    <w:rsid w:val="009F4433"/>
    <w:rsid w:val="009F477D"/>
    <w:rsid w:val="009F5920"/>
    <w:rsid w:val="00A0244E"/>
    <w:rsid w:val="00A05156"/>
    <w:rsid w:val="00A11CC9"/>
    <w:rsid w:val="00A154C1"/>
    <w:rsid w:val="00A209B1"/>
    <w:rsid w:val="00A20C4D"/>
    <w:rsid w:val="00A2141A"/>
    <w:rsid w:val="00A252E9"/>
    <w:rsid w:val="00A255A2"/>
    <w:rsid w:val="00A26A34"/>
    <w:rsid w:val="00A31F03"/>
    <w:rsid w:val="00A40EB1"/>
    <w:rsid w:val="00A41139"/>
    <w:rsid w:val="00A4186D"/>
    <w:rsid w:val="00A418B3"/>
    <w:rsid w:val="00A42794"/>
    <w:rsid w:val="00A435C3"/>
    <w:rsid w:val="00A45614"/>
    <w:rsid w:val="00A503BE"/>
    <w:rsid w:val="00A52103"/>
    <w:rsid w:val="00A569FD"/>
    <w:rsid w:val="00A63ECC"/>
    <w:rsid w:val="00A65771"/>
    <w:rsid w:val="00A67CFA"/>
    <w:rsid w:val="00A745C7"/>
    <w:rsid w:val="00A77D8A"/>
    <w:rsid w:val="00A77E50"/>
    <w:rsid w:val="00A80254"/>
    <w:rsid w:val="00A82FE2"/>
    <w:rsid w:val="00A8306E"/>
    <w:rsid w:val="00A85093"/>
    <w:rsid w:val="00A90018"/>
    <w:rsid w:val="00A92727"/>
    <w:rsid w:val="00A94FB7"/>
    <w:rsid w:val="00A95760"/>
    <w:rsid w:val="00A97287"/>
    <w:rsid w:val="00AA2F64"/>
    <w:rsid w:val="00AB6BFD"/>
    <w:rsid w:val="00AB6E15"/>
    <w:rsid w:val="00AB7219"/>
    <w:rsid w:val="00AC1113"/>
    <w:rsid w:val="00AC1726"/>
    <w:rsid w:val="00AC188E"/>
    <w:rsid w:val="00AC3A29"/>
    <w:rsid w:val="00AC53C5"/>
    <w:rsid w:val="00AD1019"/>
    <w:rsid w:val="00AD19A1"/>
    <w:rsid w:val="00AD1AE8"/>
    <w:rsid w:val="00AD5D87"/>
    <w:rsid w:val="00AE1D18"/>
    <w:rsid w:val="00AE2E26"/>
    <w:rsid w:val="00AE6030"/>
    <w:rsid w:val="00B01E91"/>
    <w:rsid w:val="00B0599F"/>
    <w:rsid w:val="00B06C10"/>
    <w:rsid w:val="00B12623"/>
    <w:rsid w:val="00B13364"/>
    <w:rsid w:val="00B13C27"/>
    <w:rsid w:val="00B1688F"/>
    <w:rsid w:val="00B17B98"/>
    <w:rsid w:val="00B17DB0"/>
    <w:rsid w:val="00B23A94"/>
    <w:rsid w:val="00B26CB1"/>
    <w:rsid w:val="00B30EE7"/>
    <w:rsid w:val="00B32F81"/>
    <w:rsid w:val="00B33ED3"/>
    <w:rsid w:val="00B34269"/>
    <w:rsid w:val="00B40CFB"/>
    <w:rsid w:val="00B4180A"/>
    <w:rsid w:val="00B42587"/>
    <w:rsid w:val="00B51AAF"/>
    <w:rsid w:val="00B53644"/>
    <w:rsid w:val="00B55791"/>
    <w:rsid w:val="00B6367C"/>
    <w:rsid w:val="00B663D0"/>
    <w:rsid w:val="00B6724D"/>
    <w:rsid w:val="00B67E17"/>
    <w:rsid w:val="00B7298F"/>
    <w:rsid w:val="00B72F39"/>
    <w:rsid w:val="00B779EC"/>
    <w:rsid w:val="00B80DA6"/>
    <w:rsid w:val="00B82F5A"/>
    <w:rsid w:val="00B865CE"/>
    <w:rsid w:val="00B87479"/>
    <w:rsid w:val="00B92F0F"/>
    <w:rsid w:val="00B970DD"/>
    <w:rsid w:val="00BA0EB7"/>
    <w:rsid w:val="00BA1B2A"/>
    <w:rsid w:val="00BA2E43"/>
    <w:rsid w:val="00BA7D5F"/>
    <w:rsid w:val="00BB3025"/>
    <w:rsid w:val="00BB362B"/>
    <w:rsid w:val="00BB43D8"/>
    <w:rsid w:val="00BB6BE7"/>
    <w:rsid w:val="00BC36AB"/>
    <w:rsid w:val="00BC3D8D"/>
    <w:rsid w:val="00BC57DD"/>
    <w:rsid w:val="00BD4C66"/>
    <w:rsid w:val="00BD7DEB"/>
    <w:rsid w:val="00BF3638"/>
    <w:rsid w:val="00BF5F06"/>
    <w:rsid w:val="00C019EA"/>
    <w:rsid w:val="00C05687"/>
    <w:rsid w:val="00C0597A"/>
    <w:rsid w:val="00C06CB6"/>
    <w:rsid w:val="00C06D69"/>
    <w:rsid w:val="00C10850"/>
    <w:rsid w:val="00C12F17"/>
    <w:rsid w:val="00C13397"/>
    <w:rsid w:val="00C14CA7"/>
    <w:rsid w:val="00C14CC7"/>
    <w:rsid w:val="00C16C51"/>
    <w:rsid w:val="00C16DDF"/>
    <w:rsid w:val="00C205E5"/>
    <w:rsid w:val="00C217B6"/>
    <w:rsid w:val="00C2461E"/>
    <w:rsid w:val="00C25B12"/>
    <w:rsid w:val="00C27AC0"/>
    <w:rsid w:val="00C36CD5"/>
    <w:rsid w:val="00C37519"/>
    <w:rsid w:val="00C40273"/>
    <w:rsid w:val="00C54D9E"/>
    <w:rsid w:val="00C644EF"/>
    <w:rsid w:val="00C6454E"/>
    <w:rsid w:val="00C66EBB"/>
    <w:rsid w:val="00C737FE"/>
    <w:rsid w:val="00C75C1F"/>
    <w:rsid w:val="00C813EF"/>
    <w:rsid w:val="00C81790"/>
    <w:rsid w:val="00C83274"/>
    <w:rsid w:val="00C9141D"/>
    <w:rsid w:val="00C92B7D"/>
    <w:rsid w:val="00C94D53"/>
    <w:rsid w:val="00C95C62"/>
    <w:rsid w:val="00CA214D"/>
    <w:rsid w:val="00CA27E9"/>
    <w:rsid w:val="00CA37FE"/>
    <w:rsid w:val="00CA3F9D"/>
    <w:rsid w:val="00CA4124"/>
    <w:rsid w:val="00CA4172"/>
    <w:rsid w:val="00CB1E3D"/>
    <w:rsid w:val="00CB3AC7"/>
    <w:rsid w:val="00CB49B5"/>
    <w:rsid w:val="00CB652A"/>
    <w:rsid w:val="00CB7402"/>
    <w:rsid w:val="00CC208D"/>
    <w:rsid w:val="00CC5470"/>
    <w:rsid w:val="00CD0D74"/>
    <w:rsid w:val="00CD18BA"/>
    <w:rsid w:val="00CD2499"/>
    <w:rsid w:val="00CD5BA5"/>
    <w:rsid w:val="00CD6E88"/>
    <w:rsid w:val="00CE198B"/>
    <w:rsid w:val="00CE1C44"/>
    <w:rsid w:val="00CE5C96"/>
    <w:rsid w:val="00CE7B4C"/>
    <w:rsid w:val="00CF17E9"/>
    <w:rsid w:val="00CF2407"/>
    <w:rsid w:val="00D031A8"/>
    <w:rsid w:val="00D058A3"/>
    <w:rsid w:val="00D06143"/>
    <w:rsid w:val="00D1534A"/>
    <w:rsid w:val="00D205B1"/>
    <w:rsid w:val="00D24A2D"/>
    <w:rsid w:val="00D2654D"/>
    <w:rsid w:val="00D3198B"/>
    <w:rsid w:val="00D5362A"/>
    <w:rsid w:val="00D54860"/>
    <w:rsid w:val="00D54CBC"/>
    <w:rsid w:val="00D56940"/>
    <w:rsid w:val="00D57B23"/>
    <w:rsid w:val="00D66C3E"/>
    <w:rsid w:val="00D74BE3"/>
    <w:rsid w:val="00D74D39"/>
    <w:rsid w:val="00D77E2C"/>
    <w:rsid w:val="00D82730"/>
    <w:rsid w:val="00D836EC"/>
    <w:rsid w:val="00D84205"/>
    <w:rsid w:val="00D842CC"/>
    <w:rsid w:val="00D849E6"/>
    <w:rsid w:val="00D84BC7"/>
    <w:rsid w:val="00D85084"/>
    <w:rsid w:val="00D87C22"/>
    <w:rsid w:val="00D9119E"/>
    <w:rsid w:val="00D9212F"/>
    <w:rsid w:val="00D9266C"/>
    <w:rsid w:val="00D95C5A"/>
    <w:rsid w:val="00D970CA"/>
    <w:rsid w:val="00D978D6"/>
    <w:rsid w:val="00DA6C05"/>
    <w:rsid w:val="00DA7299"/>
    <w:rsid w:val="00DA7D66"/>
    <w:rsid w:val="00DC0D99"/>
    <w:rsid w:val="00DC5311"/>
    <w:rsid w:val="00DD06AC"/>
    <w:rsid w:val="00DD5A18"/>
    <w:rsid w:val="00DD6C22"/>
    <w:rsid w:val="00DE0B86"/>
    <w:rsid w:val="00DE1DCF"/>
    <w:rsid w:val="00DE2D69"/>
    <w:rsid w:val="00DF3442"/>
    <w:rsid w:val="00DF42E8"/>
    <w:rsid w:val="00DF4F93"/>
    <w:rsid w:val="00DF5AFF"/>
    <w:rsid w:val="00E02B17"/>
    <w:rsid w:val="00E0366D"/>
    <w:rsid w:val="00E04FB9"/>
    <w:rsid w:val="00E12FF5"/>
    <w:rsid w:val="00E13FB3"/>
    <w:rsid w:val="00E15E1F"/>
    <w:rsid w:val="00E164A4"/>
    <w:rsid w:val="00E21916"/>
    <w:rsid w:val="00E260F4"/>
    <w:rsid w:val="00E26C68"/>
    <w:rsid w:val="00E34018"/>
    <w:rsid w:val="00E41A58"/>
    <w:rsid w:val="00E42923"/>
    <w:rsid w:val="00E51B4E"/>
    <w:rsid w:val="00E53871"/>
    <w:rsid w:val="00E54B09"/>
    <w:rsid w:val="00E61AF1"/>
    <w:rsid w:val="00E62288"/>
    <w:rsid w:val="00E63460"/>
    <w:rsid w:val="00E63529"/>
    <w:rsid w:val="00E670A4"/>
    <w:rsid w:val="00E67296"/>
    <w:rsid w:val="00E7383D"/>
    <w:rsid w:val="00E749ED"/>
    <w:rsid w:val="00E74DAA"/>
    <w:rsid w:val="00E80A17"/>
    <w:rsid w:val="00E845A3"/>
    <w:rsid w:val="00E845AD"/>
    <w:rsid w:val="00E84A2E"/>
    <w:rsid w:val="00E9174F"/>
    <w:rsid w:val="00E919EE"/>
    <w:rsid w:val="00E93F65"/>
    <w:rsid w:val="00E953FE"/>
    <w:rsid w:val="00E9654D"/>
    <w:rsid w:val="00E96ABB"/>
    <w:rsid w:val="00EA0C0F"/>
    <w:rsid w:val="00EA4946"/>
    <w:rsid w:val="00EA69BE"/>
    <w:rsid w:val="00EB258B"/>
    <w:rsid w:val="00EB40D9"/>
    <w:rsid w:val="00EC0221"/>
    <w:rsid w:val="00EC0FDD"/>
    <w:rsid w:val="00EC1E2C"/>
    <w:rsid w:val="00EC355A"/>
    <w:rsid w:val="00EC6EB9"/>
    <w:rsid w:val="00EC76AB"/>
    <w:rsid w:val="00EC7F2F"/>
    <w:rsid w:val="00ED2EC9"/>
    <w:rsid w:val="00ED3CF0"/>
    <w:rsid w:val="00ED6565"/>
    <w:rsid w:val="00ED6C12"/>
    <w:rsid w:val="00EE1699"/>
    <w:rsid w:val="00EE26FC"/>
    <w:rsid w:val="00EE2D10"/>
    <w:rsid w:val="00EE326C"/>
    <w:rsid w:val="00EE65F5"/>
    <w:rsid w:val="00EE7654"/>
    <w:rsid w:val="00EF1A1A"/>
    <w:rsid w:val="00EF266E"/>
    <w:rsid w:val="00EF3DAC"/>
    <w:rsid w:val="00F107DB"/>
    <w:rsid w:val="00F12277"/>
    <w:rsid w:val="00F1300E"/>
    <w:rsid w:val="00F136FB"/>
    <w:rsid w:val="00F13C17"/>
    <w:rsid w:val="00F14BF5"/>
    <w:rsid w:val="00F161C7"/>
    <w:rsid w:val="00F20730"/>
    <w:rsid w:val="00F25551"/>
    <w:rsid w:val="00F30253"/>
    <w:rsid w:val="00F3207C"/>
    <w:rsid w:val="00F32F88"/>
    <w:rsid w:val="00F330A1"/>
    <w:rsid w:val="00F34DDE"/>
    <w:rsid w:val="00F36788"/>
    <w:rsid w:val="00F37230"/>
    <w:rsid w:val="00F42FD1"/>
    <w:rsid w:val="00F44812"/>
    <w:rsid w:val="00F50EC1"/>
    <w:rsid w:val="00F52037"/>
    <w:rsid w:val="00F5319F"/>
    <w:rsid w:val="00F67F27"/>
    <w:rsid w:val="00F711DA"/>
    <w:rsid w:val="00F71F65"/>
    <w:rsid w:val="00F7325D"/>
    <w:rsid w:val="00F740A2"/>
    <w:rsid w:val="00F76F6B"/>
    <w:rsid w:val="00F8301C"/>
    <w:rsid w:val="00F84685"/>
    <w:rsid w:val="00F8608C"/>
    <w:rsid w:val="00F86EB9"/>
    <w:rsid w:val="00F90BF2"/>
    <w:rsid w:val="00FA049F"/>
    <w:rsid w:val="00FA1F7D"/>
    <w:rsid w:val="00FB6672"/>
    <w:rsid w:val="00FC5417"/>
    <w:rsid w:val="00FD017E"/>
    <w:rsid w:val="00FD16FF"/>
    <w:rsid w:val="00FD202F"/>
    <w:rsid w:val="00FE1026"/>
    <w:rsid w:val="00FE46A0"/>
    <w:rsid w:val="00FE5CE3"/>
    <w:rsid w:val="00FE5EB6"/>
    <w:rsid w:val="00FF1EFE"/>
    <w:rsid w:val="00FF6F17"/>
    <w:rsid w:val="2952DA54"/>
    <w:rsid w:val="44E7B377"/>
    <w:rsid w:val="5E109723"/>
    <w:rsid w:val="6805DB90"/>
    <w:rsid w:val="6E77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7342298"/>
  <w15:docId w15:val="{50D2CD5A-ABD9-4EFB-A95F-3E6BAD644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C6CE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2FE2"/>
    <w:rPr>
      <w:color w:val="0000FF"/>
      <w:u w:val="single"/>
    </w:rPr>
  </w:style>
  <w:style w:type="paragraph" w:styleId="a4">
    <w:name w:val="Balloon Text"/>
    <w:basedOn w:val="a"/>
    <w:semiHidden/>
    <w:rsid w:val="008220F4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24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24C79"/>
    <w:rPr>
      <w:kern w:val="2"/>
    </w:rPr>
  </w:style>
  <w:style w:type="paragraph" w:styleId="a7">
    <w:name w:val="footer"/>
    <w:basedOn w:val="a"/>
    <w:link w:val="a8"/>
    <w:rsid w:val="00524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24C79"/>
    <w:rPr>
      <w:kern w:val="2"/>
    </w:rPr>
  </w:style>
  <w:style w:type="character" w:styleId="a9">
    <w:name w:val="FollowedHyperlink"/>
    <w:rsid w:val="004E4E91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5D75B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1A608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C290-4738-49FE-9221-E0AE1159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3</Words>
  <Characters>1787</Characters>
  <Application>Microsoft Office Word</Application>
  <DocSecurity>0</DocSecurity>
  <Lines>14</Lines>
  <Paragraphs>4</Paragraphs>
  <ScaleCrop>false</ScaleCrop>
  <Company>CMT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an</dc:creator>
  <cp:lastModifiedBy>User</cp:lastModifiedBy>
  <cp:revision>2</cp:revision>
  <cp:lastPrinted>2022-11-11T06:02:00Z</cp:lastPrinted>
  <dcterms:created xsi:type="dcterms:W3CDTF">2025-03-12T09:08:00Z</dcterms:created>
  <dcterms:modified xsi:type="dcterms:W3CDTF">2025-03-1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89f2dc4be6648f686729cdaccc13e162bede05cc39e26580345738e56aeb4b</vt:lpwstr>
  </property>
</Properties>
</file>